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D905" w14:textId="77777777" w:rsidR="003F19D4" w:rsidRDefault="002F3816" w:rsidP="008B0F12">
      <w:pPr>
        <w:shd w:val="clear" w:color="auto" w:fill="FFFFFF"/>
        <w:spacing w:after="0"/>
        <w:rPr>
          <w:rFonts w:eastAsia="Times New Roman" w:cs="Times New Roman"/>
          <w:smallCaps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DCA517F" wp14:editId="55A565D4">
            <wp:simplePos x="0" y="0"/>
            <wp:positionH relativeFrom="column">
              <wp:posOffset>2964835</wp:posOffset>
            </wp:positionH>
            <wp:positionV relativeFrom="paragraph">
              <wp:posOffset>2540</wp:posOffset>
            </wp:positionV>
            <wp:extent cx="370800" cy="608400"/>
            <wp:effectExtent l="0" t="0" r="0" b="0"/>
            <wp:wrapTopAndBottom distT="0" distB="0"/>
            <wp:docPr id="2" name="image1.jpg" descr="Описание: 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лого"/>
                    <pic:cNvPicPr preferRelativeResize="0"/>
                  </pic:nvPicPr>
                  <pic:blipFill>
                    <a:blip r:embed="rId9"/>
                    <a:srcRect r="80949"/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6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F45EB2" w14:textId="77777777" w:rsidR="003F19D4" w:rsidRPr="00A93602" w:rsidRDefault="002F3816" w:rsidP="008B0F12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mallCaps/>
        </w:rPr>
      </w:pPr>
      <w:r w:rsidRPr="00A93602">
        <w:rPr>
          <w:rFonts w:eastAsia="Times New Roman" w:cs="Times New Roman"/>
          <w:smallCaps/>
        </w:rPr>
        <w:t>МИНИСТЕРСТВО НАУКИ И ВЫСШЕГО ОБРАЗОВАНИЯ РОССИЙСКОЙ ФЕДЕРАЦИИ</w:t>
      </w:r>
    </w:p>
    <w:p w14:paraId="49E1B040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b/>
          <w:i/>
        </w:rPr>
      </w:pPr>
      <w:r w:rsidRPr="00A93602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72335C11" w14:textId="77777777" w:rsidR="003F19D4" w:rsidRPr="00A93602" w:rsidRDefault="002F3816" w:rsidP="008B0F12">
      <w:pPr>
        <w:widowControl w:val="0"/>
        <w:tabs>
          <w:tab w:val="left" w:pos="3969"/>
        </w:tabs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b/>
          <w:szCs w:val="28"/>
        </w:rPr>
        <w:t>«Дальневосточный федеральный университет»</w:t>
      </w:r>
    </w:p>
    <w:p w14:paraId="375FE9B1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szCs w:val="28"/>
        </w:rPr>
        <w:t>(ДВФУ)</w:t>
      </w:r>
    </w:p>
    <w:p w14:paraId="75950C54" w14:textId="77777777" w:rsidR="003F19D4" w:rsidRPr="00A93602" w:rsidRDefault="003F19D4" w:rsidP="008B0F12">
      <w:pPr>
        <w:shd w:val="clear" w:color="auto" w:fill="FFFFFF"/>
        <w:tabs>
          <w:tab w:val="left" w:pos="0"/>
        </w:tabs>
        <w:spacing w:after="0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14:paraId="7206FB55" w14:textId="77777777" w:rsidR="003F19D4" w:rsidRPr="00A93602" w:rsidRDefault="003F19D4" w:rsidP="008B0F12">
      <w:pPr>
        <w:pBdr>
          <w:top w:val="single" w:sz="24" w:space="2" w:color="000000"/>
        </w:pBdr>
        <w:tabs>
          <w:tab w:val="left" w:pos="0"/>
        </w:tabs>
        <w:spacing w:after="0"/>
        <w:ind w:right="-2"/>
        <w:jc w:val="center"/>
        <w:rPr>
          <w:rFonts w:eastAsia="Times New Roman" w:cs="Times New Roman"/>
          <w:color w:val="000000"/>
          <w:sz w:val="20"/>
          <w:szCs w:val="20"/>
        </w:rPr>
      </w:pPr>
    </w:p>
    <w:tbl>
      <w:tblPr>
        <w:tblStyle w:val="a5"/>
        <w:tblW w:w="9929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9"/>
      </w:tblGrid>
      <w:tr w:rsidR="003F19D4" w:rsidRPr="00A93602" w14:paraId="24034FE0" w14:textId="77777777" w:rsidTr="00CA342B">
        <w:trPr>
          <w:trHeight w:val="1625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</w:tcPr>
          <w:p w14:paraId="10E4DFCC" w14:textId="77777777" w:rsidR="003F19D4" w:rsidRPr="00A93602" w:rsidRDefault="002F3816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376A4896" w14:textId="77777777" w:rsidR="003F19D4" w:rsidRPr="00A93602" w:rsidRDefault="003F19D4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370665BB" w14:textId="3B1AD454" w:rsidR="00CA342B" w:rsidRPr="00A93602" w:rsidRDefault="002F3816" w:rsidP="00CA342B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Департамент математического и компьютерного моделирования</w:t>
            </w:r>
          </w:p>
          <w:p w14:paraId="4D31895D" w14:textId="77777777" w:rsidR="00CA342B" w:rsidRPr="00A93602" w:rsidRDefault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14:paraId="0F0DEB29" w14:textId="3D1A5A49" w:rsidR="003F19D4" w:rsidRPr="00A93602" w:rsidRDefault="003F19D4" w:rsidP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67083BC" w14:textId="3016E9AB" w:rsidR="00CA342B" w:rsidRPr="00654D14" w:rsidRDefault="00026EFD" w:rsidP="00CA342B">
      <w:pPr>
        <w:spacing w:after="0"/>
        <w:ind w:firstLine="0"/>
        <w:jc w:val="center"/>
        <w:rPr>
          <w:rFonts w:cs="Times New Roman"/>
          <w:b/>
        </w:rPr>
      </w:pPr>
      <w:r w:rsidRPr="00654D14">
        <w:rPr>
          <w:rFonts w:cs="Times New Roman"/>
          <w:b/>
        </w:rPr>
        <w:t>ОТЧЕТ</w:t>
      </w:r>
    </w:p>
    <w:p w14:paraId="557AAFF1" w14:textId="3332B91E" w:rsidR="00CA342B" w:rsidRDefault="00CA342B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b/>
          <w:color w:val="000000"/>
        </w:rPr>
        <w:t xml:space="preserve"> о практическом задании по дисциплине</w:t>
      </w:r>
    </w:p>
    <w:p w14:paraId="3BF47F5A" w14:textId="66B840A5" w:rsidR="00026EFD" w:rsidRPr="00A93602" w:rsidRDefault="00026EFD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Программная инженерия</w:t>
      </w:r>
    </w:p>
    <w:p w14:paraId="044956A8" w14:textId="5D5AA5F8" w:rsidR="00CA342B" w:rsidRDefault="00CA342B" w:rsidP="00026EFD">
      <w:pPr>
        <w:spacing w:after="0"/>
        <w:ind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«</w:t>
      </w:r>
      <w:r w:rsidR="00026EFD">
        <w:rPr>
          <w:rFonts w:cs="Times New Roman"/>
          <w:color w:val="000000"/>
        </w:rPr>
        <w:t xml:space="preserve">Компьютерная игра </w:t>
      </w:r>
      <w:r w:rsidR="00026EFD" w:rsidRPr="00026EFD">
        <w:rPr>
          <w:rFonts w:cs="Times New Roman"/>
          <w:color w:val="000000"/>
        </w:rPr>
        <w:t>“</w:t>
      </w:r>
      <w:bookmarkStart w:id="0" w:name="_Hlk129252169"/>
      <w:r w:rsidR="00026EFD" w:rsidRPr="00026EFD">
        <w:rPr>
          <w:rFonts w:cs="Times New Roman"/>
          <w:color w:val="000000"/>
          <w:lang w:val="en-US"/>
        </w:rPr>
        <w:t>Respiration</w:t>
      </w:r>
      <w:bookmarkEnd w:id="0"/>
      <w:r w:rsidR="00026EFD" w:rsidRPr="00026EFD">
        <w:rPr>
          <w:rFonts w:cs="Times New Roman"/>
          <w:color w:val="000000"/>
        </w:rPr>
        <w:t>”</w:t>
      </w:r>
      <w:r w:rsidRPr="00A93602">
        <w:rPr>
          <w:rFonts w:cs="Times New Roman"/>
          <w:color w:val="000000"/>
        </w:rPr>
        <w:t>»</w:t>
      </w:r>
    </w:p>
    <w:p w14:paraId="799DF9BA" w14:textId="77777777" w:rsidR="00026EFD" w:rsidRPr="00A93602" w:rsidRDefault="00026EFD" w:rsidP="00026EFD">
      <w:pPr>
        <w:spacing w:after="0"/>
        <w:ind w:firstLine="0"/>
        <w:jc w:val="center"/>
        <w:rPr>
          <w:rFonts w:cs="Times New Roman"/>
          <w:color w:val="000000"/>
        </w:rPr>
      </w:pPr>
    </w:p>
    <w:p w14:paraId="0C8E1BF7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направление подготовки 09.03.03 «Прикладная информатика»</w:t>
      </w:r>
    </w:p>
    <w:p w14:paraId="42D3774C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color w:val="000000"/>
        </w:rPr>
        <w:t>профиль «Прикладная информатика в компьютерном дизайне</w:t>
      </w:r>
      <w:r w:rsidRPr="00A93602">
        <w:rPr>
          <w:rFonts w:cs="Times New Roman"/>
          <w:color w:val="000000"/>
          <w:szCs w:val="24"/>
        </w:rPr>
        <w:t>»</w:t>
      </w:r>
    </w:p>
    <w:p w14:paraId="44C4DE19" w14:textId="77777777" w:rsidR="003F19D4" w:rsidRPr="00A93602" w:rsidRDefault="003F19D4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tbl>
      <w:tblPr>
        <w:tblStyle w:val="a6"/>
        <w:tblW w:w="1025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4935"/>
        <w:gridCol w:w="5324"/>
      </w:tblGrid>
      <w:tr w:rsidR="003F19D4" w:rsidRPr="00A93602" w14:paraId="1BD815B4" w14:textId="77777777" w:rsidTr="00C13360">
        <w:trPr>
          <w:trHeight w:val="5190"/>
        </w:trPr>
        <w:tc>
          <w:tcPr>
            <w:tcW w:w="4935" w:type="dxa"/>
          </w:tcPr>
          <w:p w14:paraId="4F893F5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5F50F4A1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2F6AD95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2C6E16E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6726E3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3EFB384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6ABD9A2" w14:textId="0E5343B5" w:rsidR="003F19D4" w:rsidRPr="00A93602" w:rsidRDefault="00026EFD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</w:t>
            </w:r>
            <w:r w:rsidR="002F3816" w:rsidRPr="00A93602">
              <w:rPr>
                <w:rFonts w:eastAsia="Times New Roman" w:cs="Times New Roman"/>
                <w:szCs w:val="28"/>
              </w:rPr>
              <w:t xml:space="preserve"> защищен</w:t>
            </w:r>
          </w:p>
          <w:p w14:paraId="49C8F8C3" w14:textId="14C57BC2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 оценкой ______________</w:t>
            </w:r>
          </w:p>
          <w:p w14:paraId="3DFC33AC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7175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B282860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EA19954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8841D0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A9CF1" w14:textId="77777777" w:rsidR="003F19D4" w:rsidRPr="00A93602" w:rsidRDefault="002F3816">
            <w:pPr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Регистрационный номер _______</w:t>
            </w:r>
          </w:p>
          <w:p w14:paraId="224385A5" w14:textId="1870C0D7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>«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5324" w:type="dxa"/>
          </w:tcPr>
          <w:p w14:paraId="136AD85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17392C0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6D59E6B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4DDBDA5B" w14:textId="3CBE9004" w:rsidR="00CA342B" w:rsidRPr="00A93602" w:rsidRDefault="002F3816" w:rsidP="00C13360">
            <w:pPr>
              <w:widowControl w:val="0"/>
              <w:tabs>
                <w:tab w:val="left" w:pos="249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тудент</w:t>
            </w:r>
            <w:r w:rsidR="00026EFD">
              <w:rPr>
                <w:rFonts w:eastAsia="Times New Roman" w:cs="Times New Roman"/>
                <w:szCs w:val="28"/>
              </w:rPr>
              <w:t>ы</w:t>
            </w:r>
            <w:r w:rsidRPr="00A93602">
              <w:rPr>
                <w:rFonts w:eastAsia="Times New Roman" w:cs="Times New Roman"/>
                <w:szCs w:val="28"/>
              </w:rPr>
              <w:t xml:space="preserve"> группы</w:t>
            </w:r>
          </w:p>
          <w:p w14:paraId="2CF53FB1" w14:textId="0654C4C8" w:rsidR="003F19D4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Б9121-09.03.03пикд</w:t>
            </w:r>
          </w:p>
          <w:p w14:paraId="57994623" w14:textId="06BE7864" w:rsidR="003F19D4" w:rsidRDefault="00CA342B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Панкратова Екатерина Денисовна</w:t>
            </w:r>
            <w:r w:rsidR="00C13360">
              <w:rPr>
                <w:rFonts w:eastAsia="Times New Roman" w:cs="Times New Roman"/>
                <w:szCs w:val="28"/>
              </w:rPr>
              <w:t xml:space="preserve"> ______</w:t>
            </w:r>
          </w:p>
          <w:p w14:paraId="420FADFE" w14:textId="4F623CAC" w:rsidR="00026EFD" w:rsidRPr="00026EFD" w:rsidRDefault="00026EFD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026EFD">
              <w:rPr>
                <w:rFonts w:eastAsia="Times New Roman" w:cs="Times New Roman"/>
                <w:szCs w:val="28"/>
              </w:rPr>
              <w:t>Гриднинский Богдан Дмитриевич</w:t>
            </w:r>
            <w:r w:rsidR="00C13360">
              <w:rPr>
                <w:rFonts w:eastAsia="Times New Roman" w:cs="Times New Roman"/>
                <w:szCs w:val="28"/>
              </w:rPr>
              <w:t xml:space="preserve"> ______</w:t>
            </w:r>
          </w:p>
          <w:p w14:paraId="42512DF1" w14:textId="1EACA1F6" w:rsidR="00026EFD" w:rsidRPr="00026EFD" w:rsidRDefault="00026EFD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026EFD">
              <w:rPr>
                <w:rFonts w:eastAsia="Times New Roman" w:cs="Times New Roman"/>
                <w:szCs w:val="28"/>
              </w:rPr>
              <w:t>Золотов Данила Константинович</w:t>
            </w:r>
            <w:r w:rsidR="00C13360">
              <w:rPr>
                <w:rFonts w:eastAsia="Times New Roman" w:cs="Times New Roman"/>
                <w:szCs w:val="28"/>
              </w:rPr>
              <w:t xml:space="preserve">  ______</w:t>
            </w:r>
          </w:p>
          <w:p w14:paraId="4A9863C4" w14:textId="5C906281" w:rsidR="003F19D4" w:rsidRPr="00C13360" w:rsidRDefault="002F3816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C13360">
              <w:rPr>
                <w:rFonts w:eastAsia="Times New Roman" w:cs="Times New Roman"/>
                <w:szCs w:val="28"/>
              </w:rPr>
              <w:t xml:space="preserve">      </w:t>
            </w:r>
            <w:r w:rsidR="00CA342B" w:rsidRPr="00C13360">
              <w:rPr>
                <w:rFonts w:eastAsia="Times New Roman" w:cs="Times New Roman"/>
                <w:szCs w:val="28"/>
              </w:rPr>
              <w:t xml:space="preserve">  </w:t>
            </w:r>
            <w:r w:rsidR="00C13360">
              <w:rPr>
                <w:rFonts w:eastAsia="Times New Roman" w:cs="Times New Roman"/>
                <w:szCs w:val="28"/>
              </w:rPr>
              <w:t xml:space="preserve">                                                </w:t>
            </w:r>
            <w:r w:rsidR="00CA342B" w:rsidRPr="00C13360">
              <w:rPr>
                <w:rFonts w:eastAsia="Times New Roman" w:cs="Times New Roman"/>
                <w:szCs w:val="28"/>
              </w:rPr>
              <w:t xml:space="preserve"> </w:t>
            </w:r>
            <w:r w:rsidRPr="00C13360">
              <w:rPr>
                <w:rFonts w:eastAsia="Times New Roman" w:cs="Times New Roman"/>
                <w:szCs w:val="28"/>
              </w:rPr>
              <w:t xml:space="preserve">  </w:t>
            </w:r>
            <w:r w:rsidRPr="00C13360">
              <w:rPr>
                <w:rFonts w:eastAsia="Times New Roman" w:cs="Times New Roman"/>
                <w:szCs w:val="28"/>
                <w:vertAlign w:val="superscript"/>
              </w:rPr>
              <w:t xml:space="preserve">(подпись)    </w:t>
            </w:r>
          </w:p>
          <w:p w14:paraId="5338336A" w14:textId="03456411" w:rsidR="003F19D4" w:rsidRPr="00C13360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C13360">
              <w:rPr>
                <w:rFonts w:eastAsia="Times New Roman" w:cs="Times New Roman"/>
                <w:szCs w:val="28"/>
              </w:rPr>
              <w:t xml:space="preserve"> «_____» ________________ 202</w:t>
            </w:r>
            <w:r w:rsidR="00002FD1" w:rsidRPr="00C13360">
              <w:rPr>
                <w:rFonts w:eastAsia="Times New Roman" w:cs="Times New Roman"/>
                <w:szCs w:val="28"/>
              </w:rPr>
              <w:t>3</w:t>
            </w:r>
            <w:r w:rsidRPr="00C13360">
              <w:rPr>
                <w:rFonts w:eastAsia="Times New Roman" w:cs="Times New Roman"/>
                <w:szCs w:val="28"/>
              </w:rPr>
              <w:t>г.</w:t>
            </w:r>
          </w:p>
          <w:p w14:paraId="2E1941DA" w14:textId="77777777" w:rsidR="003F19D4" w:rsidRPr="00C13360" w:rsidRDefault="003F19D4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1A000198" w14:textId="77777777" w:rsidR="003F19D4" w:rsidRPr="00C13360" w:rsidRDefault="003F19D4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581C45FA" w14:textId="7C8A89C1" w:rsidR="003F19D4" w:rsidRDefault="002F3816" w:rsidP="00026EFD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C13360">
              <w:rPr>
                <w:rFonts w:eastAsia="Times New Roman" w:cs="Times New Roman"/>
                <w:szCs w:val="28"/>
              </w:rPr>
              <w:t xml:space="preserve">Руководитель </w:t>
            </w:r>
          </w:p>
          <w:p w14:paraId="69D3A207" w14:textId="77777777" w:rsidR="00C13360" w:rsidRPr="00C13360" w:rsidRDefault="00C13360" w:rsidP="00026EFD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4FB57045" w14:textId="5227DC83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_______________</w:t>
            </w:r>
          </w:p>
          <w:p w14:paraId="7EA0E8D8" w14:textId="703A545C" w:rsidR="003F19D4" w:rsidRPr="00A93602" w:rsidRDefault="002F3816">
            <w:pPr>
              <w:tabs>
                <w:tab w:val="left" w:pos="851"/>
                <w:tab w:val="left" w:pos="5670"/>
              </w:tabs>
              <w:spacing w:after="0"/>
              <w:ind w:left="567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  <w:vertAlign w:val="subscript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  <w:vertAlign w:val="superscript"/>
              </w:rPr>
              <w:t>(подпись)</w:t>
            </w:r>
          </w:p>
          <w:p w14:paraId="06704372" w14:textId="43247DA7" w:rsidR="003F19D4" w:rsidRPr="00A93602" w:rsidRDefault="002F3816" w:rsidP="008B0F12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«__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</w:tr>
    </w:tbl>
    <w:p w14:paraId="4BC55116" w14:textId="77777777" w:rsidR="003F19D4" w:rsidRPr="00A93602" w:rsidRDefault="003F19D4" w:rsidP="008B0F12">
      <w:pPr>
        <w:spacing w:after="0"/>
        <w:ind w:left="567"/>
        <w:rPr>
          <w:rFonts w:eastAsia="Times New Roman" w:cs="Times New Roman"/>
          <w:szCs w:val="28"/>
        </w:rPr>
      </w:pPr>
    </w:p>
    <w:p w14:paraId="4BB2D8DD" w14:textId="69525448" w:rsidR="00CA342B" w:rsidRPr="00A93602" w:rsidRDefault="00CA342B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167838A2" w14:textId="1D21569A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23040AD1" w14:textId="6D1FC898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5F52CC" w14:textId="1EF84563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358AA262" w14:textId="22846504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4C241502" w14:textId="1F46BD4D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D90910" w14:textId="77777777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6C2B07CE" w14:textId="77777777" w:rsidR="00CA342B" w:rsidRPr="00A93602" w:rsidRDefault="00CA342B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</w:p>
    <w:p w14:paraId="5C483060" w14:textId="49D76A6A" w:rsidR="003F19D4" w:rsidRPr="00A93602" w:rsidRDefault="002F3816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г. Владивосток</w:t>
      </w:r>
    </w:p>
    <w:p w14:paraId="101B2E42" w14:textId="211B8700" w:rsidR="003F19D4" w:rsidRPr="00A93602" w:rsidRDefault="002F3816" w:rsidP="005C3CA6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202</w:t>
      </w:r>
      <w:r w:rsidR="00A93602" w:rsidRPr="00A93602">
        <w:rPr>
          <w:rFonts w:eastAsia="Times New Roman" w:cs="Times New Roman"/>
          <w:color w:val="000000"/>
          <w:szCs w:val="28"/>
        </w:rPr>
        <w:t>3</w:t>
      </w:r>
    </w:p>
    <w:bookmarkStart w:id="1" w:name="_Toc137656747" w:displacedByCustomXml="next"/>
    <w:sdt>
      <w:sdtPr>
        <w:rPr>
          <w:rFonts w:ascii="Times New Roman" w:hAnsi="Times New Roman"/>
          <w:b w:val="0"/>
          <w:color w:val="auto"/>
          <w:sz w:val="24"/>
        </w:rPr>
        <w:id w:val="-17620530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7A531D" w14:textId="5810E326" w:rsidR="00E41C41" w:rsidRPr="00365E45" w:rsidRDefault="00365E45" w:rsidP="00365E45">
          <w:pPr>
            <w:pStyle w:val="12"/>
          </w:pPr>
          <w:r w:rsidRPr="00365E45">
            <w:t>Содержание</w:t>
          </w:r>
          <w:bookmarkEnd w:id="1"/>
        </w:p>
        <w:p w14:paraId="02A7905A" w14:textId="429BE53F" w:rsidR="002B654B" w:rsidRDefault="00E41C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37656747" w:history="1">
            <w:r w:rsidR="002B654B" w:rsidRPr="00666476">
              <w:rPr>
                <w:rStyle w:val="a7"/>
                <w:noProof/>
              </w:rPr>
              <w:t>Содержание</w:t>
            </w:r>
            <w:r w:rsidR="002B654B">
              <w:rPr>
                <w:noProof/>
                <w:webHidden/>
              </w:rPr>
              <w:tab/>
            </w:r>
            <w:r w:rsidR="002B654B">
              <w:rPr>
                <w:noProof/>
                <w:webHidden/>
              </w:rPr>
              <w:fldChar w:fldCharType="begin"/>
            </w:r>
            <w:r w:rsidR="002B654B">
              <w:rPr>
                <w:noProof/>
                <w:webHidden/>
              </w:rPr>
              <w:instrText xml:space="preserve"> PAGEREF _Toc137656747 \h </w:instrText>
            </w:r>
            <w:r w:rsidR="002B654B">
              <w:rPr>
                <w:noProof/>
                <w:webHidden/>
              </w:rPr>
            </w:r>
            <w:r w:rsidR="002B654B">
              <w:rPr>
                <w:noProof/>
                <w:webHidden/>
              </w:rPr>
              <w:fldChar w:fldCharType="separate"/>
            </w:r>
            <w:r w:rsidR="002B654B">
              <w:rPr>
                <w:noProof/>
                <w:webHidden/>
              </w:rPr>
              <w:t>2</w:t>
            </w:r>
            <w:r w:rsidR="002B654B">
              <w:rPr>
                <w:noProof/>
                <w:webHidden/>
              </w:rPr>
              <w:fldChar w:fldCharType="end"/>
            </w:r>
          </w:hyperlink>
        </w:p>
        <w:p w14:paraId="71597A2D" w14:textId="4C252749" w:rsidR="002B654B" w:rsidRDefault="002B65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48" w:history="1">
            <w:r w:rsidRPr="00666476">
              <w:rPr>
                <w:rStyle w:val="a7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F402" w14:textId="67D9C6F4" w:rsidR="002B654B" w:rsidRDefault="002B654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49" w:history="1">
            <w:r w:rsidRPr="00666476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66476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DAB3E" w14:textId="025E7F55" w:rsidR="002B654B" w:rsidRDefault="002B654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0" w:history="1">
            <w:r w:rsidRPr="00666476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66476">
              <w:rPr>
                <w:rStyle w:val="a7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6468" w14:textId="573572B2" w:rsidR="002B654B" w:rsidRDefault="002B654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1" w:history="1">
            <w:r w:rsidRPr="00666476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66476">
              <w:rPr>
                <w:rStyle w:val="a7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BBF6E" w14:textId="0EC055F0" w:rsidR="002B654B" w:rsidRDefault="002B654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2" w:history="1">
            <w:r w:rsidRPr="00666476">
              <w:rPr>
                <w:rStyle w:val="a7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66476">
              <w:rPr>
                <w:rStyle w:val="a7"/>
                <w:noProof/>
              </w:rPr>
              <w:t>Не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B83AD" w14:textId="29E3E71C" w:rsidR="002B654B" w:rsidRDefault="002B654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3" w:history="1">
            <w:r w:rsidRPr="00666476">
              <w:rPr>
                <w:rStyle w:val="a7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66476">
              <w:rPr>
                <w:rStyle w:val="a7"/>
                <w:noProof/>
              </w:rPr>
              <w:t>Сущности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75DD7" w14:textId="516A7D2D" w:rsidR="002B654B" w:rsidRDefault="002B654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4" w:history="1">
            <w:r w:rsidRPr="00666476">
              <w:rPr>
                <w:rStyle w:val="a7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66476">
              <w:rPr>
                <w:rStyle w:val="a7"/>
                <w:noProof/>
              </w:rPr>
              <w:t>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D15B" w14:textId="7986866F" w:rsidR="002B654B" w:rsidRDefault="002B654B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5" w:history="1">
            <w:r w:rsidRPr="00666476">
              <w:rPr>
                <w:rStyle w:val="a7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66476">
              <w:rPr>
                <w:rStyle w:val="a7"/>
                <w:noProof/>
              </w:rPr>
              <w:t>Анализ существующих метод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5824" w14:textId="17827958" w:rsidR="002B654B" w:rsidRDefault="002B654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6" w:history="1">
            <w:r w:rsidRPr="00666476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66476">
              <w:rPr>
                <w:rStyle w:val="a7"/>
                <w:noProof/>
              </w:rPr>
              <w:t>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2CE0" w14:textId="4622EF76" w:rsidR="002B654B" w:rsidRDefault="002B65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7" w:history="1">
            <w:r w:rsidRPr="00666476">
              <w:rPr>
                <w:rStyle w:val="a7"/>
                <w:noProof/>
              </w:rPr>
              <w:t>2.1.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785F" w14:textId="25456AE6" w:rsidR="002B654B" w:rsidRDefault="002B65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8" w:history="1">
            <w:r w:rsidRPr="00666476">
              <w:rPr>
                <w:rStyle w:val="a7"/>
                <w:noProof/>
              </w:rPr>
              <w:t>2.2. Специфик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BD0A" w14:textId="76C686A9" w:rsidR="002B654B" w:rsidRDefault="002B65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59" w:history="1">
            <w:r w:rsidRPr="00666476">
              <w:rPr>
                <w:rStyle w:val="a7"/>
                <w:noProof/>
              </w:rPr>
              <w:t>2.3. Требования к игровому интерфейсу и 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EB04" w14:textId="0B91A0E9" w:rsidR="002B654B" w:rsidRDefault="002B65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60" w:history="1">
            <w:r w:rsidRPr="00666476">
              <w:rPr>
                <w:rStyle w:val="a7"/>
                <w:noProof/>
              </w:rPr>
              <w:t>2.3. Сценарий и правил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F61B" w14:textId="3CCA07E1" w:rsidR="002B654B" w:rsidRDefault="002B65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61" w:history="1">
            <w:r w:rsidRPr="00666476">
              <w:rPr>
                <w:rStyle w:val="a7"/>
                <w:noProof/>
              </w:rPr>
              <w:t>3. Реализ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5B2E" w14:textId="19F24A5B" w:rsidR="002B654B" w:rsidRDefault="002B65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62" w:history="1">
            <w:r w:rsidRPr="00666476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A05E" w14:textId="2EEE82CA" w:rsidR="002B654B" w:rsidRDefault="002B654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7656763" w:history="1">
            <w:r w:rsidRPr="00666476">
              <w:rPr>
                <w:rStyle w:val="a7"/>
                <w:rFonts w:eastAsiaTheme="majorEastAsia" w:cstheme="majorBidi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5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4212" w14:textId="2D6A19E1" w:rsidR="00E41C41" w:rsidRDefault="00E41C41" w:rsidP="00E41C41">
          <w:pPr>
            <w:spacing w:after="0"/>
          </w:pPr>
          <w:r w:rsidRPr="00E41C41">
            <w:rPr>
              <w:rFonts w:cs="Times New Roman"/>
              <w:szCs w:val="28"/>
            </w:rPr>
            <w:fldChar w:fldCharType="end"/>
          </w:r>
        </w:p>
      </w:sdtContent>
    </w:sdt>
    <w:p w14:paraId="23C60FBD" w14:textId="68DA8B43" w:rsidR="003A3E40" w:rsidRPr="00E41C41" w:rsidRDefault="003A3E40" w:rsidP="00E41C41">
      <w:pPr>
        <w:pStyle w:val="11"/>
        <w:rPr>
          <w:rFonts w:ascii="Times New Roman" w:eastAsiaTheme="minorEastAsia" w:hAnsi="Times New Roman" w:cs="Times New Roman"/>
          <w:noProof/>
        </w:rPr>
      </w:pPr>
      <w:r>
        <w:br w:type="page"/>
      </w:r>
    </w:p>
    <w:p w14:paraId="3B910787" w14:textId="7BD96A28" w:rsidR="00365E45" w:rsidRDefault="00365E45" w:rsidP="00365E45">
      <w:pPr>
        <w:pStyle w:val="12"/>
      </w:pPr>
      <w:bookmarkStart w:id="2" w:name="_Toc108015646"/>
      <w:bookmarkStart w:id="3" w:name="_Toc137656748"/>
      <w:r>
        <w:lastRenderedPageBreak/>
        <w:t>Аннотация</w:t>
      </w:r>
      <w:bookmarkEnd w:id="3"/>
    </w:p>
    <w:p w14:paraId="52248314" w14:textId="19739396" w:rsidR="00C967B2" w:rsidRDefault="00C967B2" w:rsidP="00567E98">
      <w:pPr>
        <w:spacing w:after="0"/>
      </w:pPr>
      <w:r w:rsidRPr="00C967B2">
        <w:rPr>
          <w:i/>
          <w:iCs/>
        </w:rPr>
        <w:t>Цель</w:t>
      </w:r>
      <w:r>
        <w:t>: разработать 2</w:t>
      </w:r>
      <w:r w:rsidRPr="00C967B2">
        <w:t>D</w:t>
      </w:r>
      <w:r>
        <w:t xml:space="preserve"> игру </w:t>
      </w:r>
      <w:r w:rsidR="00BD48AC">
        <w:t xml:space="preserve">с видом сверху </w:t>
      </w:r>
      <w:r>
        <w:t xml:space="preserve">в жанре </w:t>
      </w:r>
      <w:r w:rsidRPr="00C967B2">
        <w:t>roguelike</w:t>
      </w:r>
      <w:r>
        <w:t>.</w:t>
      </w:r>
    </w:p>
    <w:p w14:paraId="065DDBF0" w14:textId="3BE0B321" w:rsidR="003C4A27" w:rsidRDefault="00C967B2" w:rsidP="00567E98">
      <w:pPr>
        <w:spacing w:after="0"/>
      </w:pPr>
      <w:r w:rsidRPr="00C967B2">
        <w:rPr>
          <w:i/>
          <w:iCs/>
        </w:rPr>
        <w:t>Краткий сюжет игры</w:t>
      </w:r>
      <w:r>
        <w:t>: д</w:t>
      </w:r>
      <w:r w:rsidRPr="00FC3675">
        <w:t>ействие проходит в мире после глобальной катастрофы</w:t>
      </w:r>
      <w:r>
        <w:t>. Игроку</w:t>
      </w:r>
      <w:r w:rsidRPr="00FC3675">
        <w:t xml:space="preserve"> </w:t>
      </w:r>
      <w:r>
        <w:t>надо</w:t>
      </w:r>
      <w:r w:rsidRPr="00FC3675">
        <w:t xml:space="preserve"> противостоять несправедливому укладу жизни </w:t>
      </w:r>
      <w:r>
        <w:t>на</w:t>
      </w:r>
      <w:r w:rsidRPr="00FC3675">
        <w:t xml:space="preserve"> остров</w:t>
      </w:r>
      <w:r>
        <w:t>ах</w:t>
      </w:r>
      <w:r w:rsidRPr="00FC3675">
        <w:t xml:space="preserve">, а также многочисленным толпам зараженных. В игре присутствует механика </w:t>
      </w:r>
      <w:r w:rsidRPr="00FC3675">
        <w:rPr>
          <w:lang w:val="en-US"/>
        </w:rPr>
        <w:t>NPC</w:t>
      </w:r>
      <w:r w:rsidRPr="00FC3675">
        <w:t>.</w:t>
      </w:r>
    </w:p>
    <w:p w14:paraId="0E4FD2D7" w14:textId="77777777" w:rsidR="003C4A27" w:rsidRDefault="003C4A27" w:rsidP="00567E98">
      <w:pPr>
        <w:spacing w:after="0"/>
      </w:pPr>
      <w:r w:rsidRPr="003C4A27">
        <w:rPr>
          <w:i/>
          <w:iCs/>
        </w:rPr>
        <w:t>Результат работы:</w:t>
      </w:r>
      <w:r>
        <w:t xml:space="preserve"> разработана игра «</w:t>
      </w:r>
      <w:r>
        <w:rPr>
          <w:lang w:val="en-US"/>
        </w:rPr>
        <w:t>Respiration</w:t>
      </w:r>
      <w:r>
        <w:t>»</w:t>
      </w:r>
      <w:r w:rsidRPr="003C4A27">
        <w:t>.</w:t>
      </w:r>
    </w:p>
    <w:p w14:paraId="6E349E48" w14:textId="08C339D9" w:rsidR="00365E45" w:rsidRPr="00C967B2" w:rsidRDefault="00365E45" w:rsidP="002D693F">
      <w:pPr>
        <w:ind w:firstLine="0"/>
      </w:pPr>
      <w:r>
        <w:br w:type="page"/>
      </w:r>
    </w:p>
    <w:p w14:paraId="15574D01" w14:textId="6DCB63F1" w:rsidR="003A3E40" w:rsidRDefault="0008163A" w:rsidP="00B0068D">
      <w:pPr>
        <w:pStyle w:val="1"/>
      </w:pPr>
      <w:bookmarkStart w:id="4" w:name="_Toc137656749"/>
      <w:r>
        <w:lastRenderedPageBreak/>
        <w:t>Введение</w:t>
      </w:r>
      <w:bookmarkEnd w:id="2"/>
      <w:bookmarkEnd w:id="4"/>
    </w:p>
    <w:p w14:paraId="633E558F" w14:textId="7EE58DC2" w:rsidR="00FC4D59" w:rsidRPr="00FC4D59" w:rsidRDefault="00FC4D59" w:rsidP="00563AB8">
      <w:pPr>
        <w:spacing w:after="0"/>
      </w:pPr>
      <w:r>
        <w:t>Игровая индустрия стремительно развивается, уже сейчас на мировом рынке она обгоняет киноиндустрию и музыкальную индустрию. В России видеоигры для компьютера занимают 50% всего рынка</w:t>
      </w:r>
      <w:r w:rsidR="003C41BC">
        <w:t xml:space="preserve"> (для сравнения, мобильные видеоигры занимают 41%, видеоигры для игровых приставок – 9%)</w:t>
      </w:r>
      <w:r>
        <w:t xml:space="preserve">. </w:t>
      </w:r>
      <w:r w:rsidRPr="00FC4D59">
        <w:t>[3]</w:t>
      </w:r>
    </w:p>
    <w:p w14:paraId="1BFBA27A" w14:textId="3A5EB337" w:rsidR="00563AB8" w:rsidRPr="00FC4D59" w:rsidRDefault="00563AB8" w:rsidP="00563AB8">
      <w:pPr>
        <w:spacing w:after="0"/>
      </w:pPr>
      <w:r w:rsidRPr="00563AB8">
        <w:rPr>
          <w:lang w:val="en-US"/>
        </w:rPr>
        <w:t>Roguelike</w:t>
      </w:r>
      <w:r w:rsidRPr="00563AB8">
        <w:t xml:space="preserve">-игры или «рогалики» – </w:t>
      </w:r>
      <w:r w:rsidR="00F73CA0">
        <w:t>под</w:t>
      </w:r>
      <w:r w:rsidRPr="00563AB8">
        <w:t xml:space="preserve">жанр </w:t>
      </w:r>
      <w:r w:rsidR="00F73CA0">
        <w:t xml:space="preserve">ролевых </w:t>
      </w:r>
      <w:r w:rsidRPr="00563AB8">
        <w:t>компьютерных игр, их основой являются генерируемые случайным образом уровни, пошагово</w:t>
      </w:r>
      <w:r w:rsidR="00EE6839">
        <w:t>е прохождение</w:t>
      </w:r>
      <w:r w:rsidRPr="00563AB8">
        <w:t xml:space="preserve"> и необратимость </w:t>
      </w:r>
      <w:r w:rsidR="007F685F">
        <w:t>гибели</w:t>
      </w:r>
      <w:r w:rsidRPr="00563AB8">
        <w:t xml:space="preserve"> персонажа. Название жанра идет от первой подобной игры </w:t>
      </w:r>
      <w:r w:rsidRPr="00563AB8">
        <w:rPr>
          <w:lang w:val="en-US"/>
        </w:rPr>
        <w:t>Rogue</w:t>
      </w:r>
      <w:r w:rsidRPr="00563AB8">
        <w:t xml:space="preserve"> (1980 год).</w:t>
      </w:r>
      <w:r w:rsidR="003F2873">
        <w:t xml:space="preserve"> </w:t>
      </w:r>
      <w:r w:rsidR="003F2873" w:rsidRPr="00FC4D59">
        <w:t>[2]</w:t>
      </w:r>
    </w:p>
    <w:p w14:paraId="0A27BF62" w14:textId="029D7496" w:rsidR="00872609" w:rsidRPr="00FC080C" w:rsidRDefault="00563AB8" w:rsidP="00563AB8">
      <w:pPr>
        <w:spacing w:after="0"/>
      </w:pPr>
      <w:r w:rsidRPr="00563AB8">
        <w:t>В последнее время так</w:t>
      </w:r>
      <w:r w:rsidR="00FC4D59">
        <w:t>ой жанр</w:t>
      </w:r>
      <w:r w:rsidR="00EE6839">
        <w:t xml:space="preserve"> вновь</w:t>
      </w:r>
      <w:r w:rsidRPr="00563AB8">
        <w:t xml:space="preserve"> стал популярны</w:t>
      </w:r>
      <w:r w:rsidR="00EE6839">
        <w:t>м</w:t>
      </w:r>
      <w:r w:rsidRPr="00563AB8">
        <w:t xml:space="preserve">, так как для </w:t>
      </w:r>
      <w:r w:rsidR="00EE6839">
        <w:t>создания</w:t>
      </w:r>
      <w:r w:rsidRPr="00563AB8">
        <w:t xml:space="preserve"> не требуется больш</w:t>
      </w:r>
      <w:r w:rsidR="00EE6839">
        <w:t>ой</w:t>
      </w:r>
      <w:r w:rsidRPr="00563AB8">
        <w:t xml:space="preserve"> команд</w:t>
      </w:r>
      <w:r w:rsidR="00EE6839">
        <w:t>ы разработчиков.</w:t>
      </w:r>
      <w:r w:rsidR="00FC080C" w:rsidRPr="00FC080C">
        <w:t xml:space="preserve"> </w:t>
      </w:r>
      <w:r w:rsidR="00FC080C">
        <w:t>Такие игры стоят недорого и делаются достаточно быстро.</w:t>
      </w:r>
    </w:p>
    <w:p w14:paraId="276BCAC2" w14:textId="77777777" w:rsidR="00563AB8" w:rsidRDefault="00563AB8" w:rsidP="00563AB8">
      <w:pPr>
        <w:spacing w:after="0"/>
      </w:pPr>
      <w:r w:rsidRPr="00453291">
        <w:rPr>
          <w:i/>
          <w:iCs/>
        </w:rPr>
        <w:t>Предметная область</w:t>
      </w:r>
      <w:r>
        <w:t>: разработка игр, развлечения.</w:t>
      </w:r>
    </w:p>
    <w:p w14:paraId="11423704" w14:textId="21666D37" w:rsidR="00563AB8" w:rsidRPr="003F2873" w:rsidRDefault="00563AB8" w:rsidP="00563AB8">
      <w:pPr>
        <w:spacing w:after="0"/>
      </w:pPr>
      <w:r w:rsidRPr="00453291">
        <w:rPr>
          <w:i/>
          <w:iCs/>
        </w:rPr>
        <w:t>Цель</w:t>
      </w:r>
      <w:r>
        <w:t xml:space="preserve">: разработать </w:t>
      </w:r>
      <w:bookmarkStart w:id="5" w:name="_Hlk129253860"/>
      <w:r w:rsidR="00EE6839">
        <w:t>2</w:t>
      </w:r>
      <w:r w:rsidR="00EE6839">
        <w:rPr>
          <w:lang w:val="en-US"/>
        </w:rPr>
        <w:t>D</w:t>
      </w:r>
      <w:bookmarkEnd w:id="5"/>
      <w:r>
        <w:t xml:space="preserve"> игру в жанре </w:t>
      </w:r>
      <w:r w:rsidR="003F2873">
        <w:rPr>
          <w:lang w:val="en-US"/>
        </w:rPr>
        <w:t>r</w:t>
      </w:r>
      <w:r w:rsidR="003F2873" w:rsidRPr="00563AB8">
        <w:rPr>
          <w:lang w:val="en-US"/>
        </w:rPr>
        <w:t>oguelike</w:t>
      </w:r>
      <w:r w:rsidR="003F2873" w:rsidRPr="003F2873">
        <w:t>.</w:t>
      </w:r>
    </w:p>
    <w:p w14:paraId="449CBDF5" w14:textId="240A7A35" w:rsidR="005736C4" w:rsidRPr="005B1C8A" w:rsidRDefault="005736C4" w:rsidP="002A51F4">
      <w:pPr>
        <w:spacing w:after="0"/>
      </w:pPr>
      <w:r w:rsidRPr="005B1C8A">
        <w:rPr>
          <w:i/>
          <w:iCs/>
        </w:rPr>
        <w:t>Задачи</w:t>
      </w:r>
      <w:r w:rsidRPr="005B1C8A">
        <w:t>:</w:t>
      </w:r>
    </w:p>
    <w:p w14:paraId="303EE398" w14:textId="31140870" w:rsidR="009B63EB" w:rsidRPr="005B1C8A" w:rsidRDefault="005736C4" w:rsidP="00311414">
      <w:pPr>
        <w:pStyle w:val="a8"/>
        <w:numPr>
          <w:ilvl w:val="0"/>
          <w:numId w:val="1"/>
        </w:numPr>
        <w:spacing w:after="0"/>
        <w:ind w:left="851" w:hanging="284"/>
      </w:pPr>
      <w:r w:rsidRPr="005B1C8A">
        <w:t xml:space="preserve">Изучить </w:t>
      </w:r>
      <w:r w:rsidR="00563AB8" w:rsidRPr="005B1C8A">
        <w:t>т</w:t>
      </w:r>
      <w:r w:rsidRPr="005B1C8A">
        <w:t>еоретический материал</w:t>
      </w:r>
      <w:r w:rsidR="00A02F1E" w:rsidRPr="005B1C8A">
        <w:t xml:space="preserve"> по </w:t>
      </w:r>
      <w:r w:rsidR="00563AB8" w:rsidRPr="005B1C8A">
        <w:t>созданию 2</w:t>
      </w:r>
      <w:r w:rsidR="00563AB8" w:rsidRPr="005B1C8A">
        <w:rPr>
          <w:lang w:val="en-US"/>
        </w:rPr>
        <w:t>D</w:t>
      </w:r>
      <w:r w:rsidR="00563AB8" w:rsidRPr="005B1C8A">
        <w:t xml:space="preserve"> игр</w:t>
      </w:r>
      <w:r w:rsidR="0070550B" w:rsidRPr="005B1C8A">
        <w:t xml:space="preserve"> [18][19]</w:t>
      </w:r>
    </w:p>
    <w:p w14:paraId="6DD1E423" w14:textId="31AC2783" w:rsidR="009B63EB" w:rsidRPr="005B1C8A" w:rsidRDefault="007F685F" w:rsidP="00311414">
      <w:pPr>
        <w:pStyle w:val="a8"/>
        <w:numPr>
          <w:ilvl w:val="0"/>
          <w:numId w:val="1"/>
        </w:numPr>
        <w:spacing w:after="0"/>
        <w:ind w:left="851" w:hanging="284"/>
      </w:pPr>
      <w:r w:rsidRPr="005B1C8A">
        <w:t>Разработать</w:t>
      </w:r>
      <w:r w:rsidR="00563AB8" w:rsidRPr="005B1C8A">
        <w:t xml:space="preserve"> </w:t>
      </w:r>
      <w:r w:rsidRPr="005B1C8A">
        <w:t>сценарий</w:t>
      </w:r>
      <w:r w:rsidR="00563AB8" w:rsidRPr="005B1C8A">
        <w:t xml:space="preserve"> игры</w:t>
      </w:r>
    </w:p>
    <w:p w14:paraId="7FE634DF" w14:textId="710C2554" w:rsidR="005B53A3" w:rsidRPr="005B1C8A" w:rsidRDefault="007F685F" w:rsidP="00311414">
      <w:pPr>
        <w:pStyle w:val="a8"/>
        <w:numPr>
          <w:ilvl w:val="0"/>
          <w:numId w:val="1"/>
        </w:numPr>
        <w:spacing w:after="0"/>
        <w:ind w:left="851" w:hanging="284"/>
      </w:pPr>
      <w:r w:rsidRPr="005B1C8A">
        <w:t>Создать</w:t>
      </w:r>
      <w:r w:rsidR="00563AB8" w:rsidRPr="005B1C8A">
        <w:t xml:space="preserve"> спрайты</w:t>
      </w:r>
    </w:p>
    <w:p w14:paraId="0AD1BE27" w14:textId="61AC0DE0" w:rsidR="009B63EB" w:rsidRPr="005B1C8A" w:rsidRDefault="00563AB8" w:rsidP="00311414">
      <w:pPr>
        <w:pStyle w:val="a8"/>
        <w:numPr>
          <w:ilvl w:val="0"/>
          <w:numId w:val="1"/>
        </w:numPr>
        <w:spacing w:after="0"/>
        <w:ind w:left="851" w:hanging="284"/>
      </w:pPr>
      <w:r w:rsidRPr="005B1C8A">
        <w:t>Собрать игровы</w:t>
      </w:r>
      <w:r w:rsidR="007F685F" w:rsidRPr="005B1C8A">
        <w:t>е</w:t>
      </w:r>
      <w:r w:rsidRPr="005B1C8A">
        <w:t xml:space="preserve"> уровн</w:t>
      </w:r>
      <w:r w:rsidR="007F685F" w:rsidRPr="005B1C8A">
        <w:t>и</w:t>
      </w:r>
    </w:p>
    <w:p w14:paraId="4F86BE24" w14:textId="4FC340A8" w:rsidR="00865F24" w:rsidRPr="005B1C8A" w:rsidRDefault="007F685F" w:rsidP="00311414">
      <w:pPr>
        <w:pStyle w:val="a8"/>
        <w:numPr>
          <w:ilvl w:val="0"/>
          <w:numId w:val="1"/>
        </w:numPr>
        <w:spacing w:after="0"/>
        <w:ind w:left="851" w:hanging="284"/>
      </w:pPr>
      <w:r w:rsidRPr="005B1C8A">
        <w:t>Реализовать программный код</w:t>
      </w:r>
      <w:r w:rsidR="00563AB8" w:rsidRPr="005B1C8A">
        <w:t xml:space="preserve"> главного героя и </w:t>
      </w:r>
      <w:r w:rsidR="00EE6839" w:rsidRPr="005B1C8A">
        <w:t>NPC</w:t>
      </w:r>
    </w:p>
    <w:p w14:paraId="14C166B9" w14:textId="5C26C254" w:rsidR="005B53A3" w:rsidRPr="005B1C8A" w:rsidRDefault="00563AB8" w:rsidP="00311414">
      <w:pPr>
        <w:pStyle w:val="a8"/>
        <w:numPr>
          <w:ilvl w:val="0"/>
          <w:numId w:val="1"/>
        </w:numPr>
        <w:spacing w:after="0"/>
        <w:ind w:left="851" w:hanging="284"/>
      </w:pPr>
      <w:r w:rsidRPr="005B1C8A">
        <w:t>Создать боевую систему</w:t>
      </w:r>
    </w:p>
    <w:p w14:paraId="55F9EED9" w14:textId="50C10559" w:rsidR="00563AB8" w:rsidRPr="005B1C8A" w:rsidRDefault="00563AB8" w:rsidP="00311414">
      <w:pPr>
        <w:pStyle w:val="a8"/>
        <w:numPr>
          <w:ilvl w:val="0"/>
          <w:numId w:val="1"/>
        </w:numPr>
        <w:spacing w:after="0"/>
        <w:ind w:left="851" w:hanging="284"/>
      </w:pPr>
      <w:r w:rsidRPr="005B1C8A">
        <w:t>Со</w:t>
      </w:r>
      <w:r w:rsidR="007F685F" w:rsidRPr="005B1C8A">
        <w:t>гласовать</w:t>
      </w:r>
      <w:r w:rsidRPr="005B1C8A">
        <w:t xml:space="preserve"> все части игры вместе</w:t>
      </w:r>
    </w:p>
    <w:p w14:paraId="48F9B2A2" w14:textId="2FFE56E3" w:rsidR="00D92952" w:rsidRPr="002F6634" w:rsidRDefault="00D92952" w:rsidP="002F6634">
      <w:pPr>
        <w:pStyle w:val="12"/>
        <w:numPr>
          <w:ilvl w:val="1"/>
          <w:numId w:val="17"/>
        </w:numPr>
      </w:pPr>
      <w:bookmarkStart w:id="6" w:name="_Toc137656750"/>
      <w:r w:rsidRPr="002F6634">
        <w:t>Глоссарий</w:t>
      </w:r>
      <w:bookmarkEnd w:id="6"/>
    </w:p>
    <w:p w14:paraId="2E2E4B1B" w14:textId="6A0AA3BA" w:rsidR="00D92952" w:rsidRDefault="00563AB8" w:rsidP="00563AB8">
      <w:pPr>
        <w:spacing w:after="0"/>
      </w:pPr>
      <w:r w:rsidRPr="00453291">
        <w:rPr>
          <w:i/>
          <w:iCs/>
        </w:rPr>
        <w:t>2</w:t>
      </w:r>
      <w:r w:rsidRPr="00453291">
        <w:rPr>
          <w:i/>
          <w:iCs/>
          <w:lang w:val="en-US"/>
        </w:rPr>
        <w:t>D</w:t>
      </w:r>
      <w:r w:rsidRPr="00563AB8">
        <w:t xml:space="preserve"> (от англ. 2-</w:t>
      </w:r>
      <w:r w:rsidRPr="00563AB8">
        <w:rPr>
          <w:lang w:val="en-US"/>
        </w:rPr>
        <w:t>dimensional</w:t>
      </w:r>
      <w:r w:rsidRPr="00563AB8">
        <w:t>)</w:t>
      </w:r>
      <w:r>
        <w:t xml:space="preserve"> </w:t>
      </w:r>
      <w:r w:rsidRPr="00453291">
        <w:rPr>
          <w:i/>
          <w:iCs/>
        </w:rPr>
        <w:t>игры</w:t>
      </w:r>
      <w:r>
        <w:t xml:space="preserve"> – </w:t>
      </w:r>
      <w:r w:rsidRPr="00563AB8">
        <w:t>котор</w:t>
      </w:r>
      <w:r w:rsidR="00EE6839">
        <w:t>ые</w:t>
      </w:r>
      <w:r w:rsidRPr="00563AB8">
        <w:t xml:space="preserve"> имею</w:t>
      </w:r>
      <w:r w:rsidR="00EE6839">
        <w:t>т</w:t>
      </w:r>
      <w:r w:rsidRPr="00563AB8">
        <w:t xml:space="preserve"> два измерения.</w:t>
      </w:r>
      <w:r>
        <w:t xml:space="preserve"> </w:t>
      </w:r>
    </w:p>
    <w:p w14:paraId="3537FA73" w14:textId="65EDDC5E" w:rsidR="00EE6839" w:rsidRPr="00006242" w:rsidRDefault="00EE6839" w:rsidP="00563AB8">
      <w:pPr>
        <w:spacing w:after="0"/>
      </w:pPr>
      <w:r w:rsidRPr="00453291">
        <w:rPr>
          <w:i/>
          <w:iCs/>
        </w:rPr>
        <w:t>Неигровой персонаж</w:t>
      </w:r>
      <w:r w:rsidRPr="00EE6839">
        <w:t xml:space="preserve"> (</w:t>
      </w:r>
      <w:r>
        <w:t xml:space="preserve">от </w:t>
      </w:r>
      <w:r w:rsidRPr="00EE6839">
        <w:t>англ. Non-player character)</w:t>
      </w:r>
      <w:r>
        <w:t>,</w:t>
      </w:r>
      <w:r w:rsidRPr="00EE6839">
        <w:t xml:space="preserve"> сокр. NPC — персонаж в играх, который не находится под контролем игрока. В компьютерных играх поведение таких персонажей определяется програм</w:t>
      </w:r>
      <w:r>
        <w:t>м</w:t>
      </w:r>
      <w:r w:rsidRPr="00EE6839">
        <w:t>но.</w:t>
      </w:r>
      <w:r w:rsidR="00F4336C" w:rsidRPr="00006242">
        <w:t xml:space="preserve"> [1]</w:t>
      </w:r>
    </w:p>
    <w:p w14:paraId="712BF576" w14:textId="0C906CDB" w:rsidR="00097D42" w:rsidRPr="00CE605C" w:rsidRDefault="00097D42" w:rsidP="00563AB8">
      <w:pPr>
        <w:spacing w:after="0"/>
      </w:pPr>
      <w:r w:rsidRPr="00453291">
        <w:rPr>
          <w:i/>
          <w:iCs/>
        </w:rPr>
        <w:t>Пиксельная графика</w:t>
      </w:r>
      <w:r w:rsidRPr="00097D42">
        <w:t xml:space="preserve"> (от англ. pixel — сокращение от picture element) </w:t>
      </w:r>
      <w:r>
        <w:t xml:space="preserve">или </w:t>
      </w:r>
      <w:r>
        <w:rPr>
          <w:lang w:val="en-US"/>
        </w:rPr>
        <w:t>p</w:t>
      </w:r>
      <w:r w:rsidRPr="00097D42">
        <w:rPr>
          <w:lang w:val="en-US"/>
        </w:rPr>
        <w:t>ixel</w:t>
      </w:r>
      <w:r w:rsidRPr="00097D42">
        <w:t xml:space="preserve"> </w:t>
      </w:r>
      <w:r w:rsidRPr="00097D42">
        <w:rPr>
          <w:lang w:val="en-US"/>
        </w:rPr>
        <w:t>art</w:t>
      </w:r>
      <w:r w:rsidRPr="00097D42">
        <w:t xml:space="preserve"> — форма цифрового изображения, созданного на компьютере с помощью растрового графического редактора, где изображение редактируется на уровне пикселей (точек), а разрешение изображения настолько мал, что отдельные пиксели чётко видны.</w:t>
      </w:r>
      <w:r>
        <w:t xml:space="preserve"> </w:t>
      </w:r>
      <w:r w:rsidRPr="00CE605C">
        <w:t>[4]</w:t>
      </w:r>
    </w:p>
    <w:p w14:paraId="1BACB6C6" w14:textId="3A695C32" w:rsidR="00AA0EE1" w:rsidRDefault="00AA0EE1" w:rsidP="00563AB8">
      <w:pPr>
        <w:spacing w:after="0"/>
        <w:rPr>
          <w:lang w:val="en-US"/>
        </w:rPr>
      </w:pPr>
      <w:r w:rsidRPr="00AA0EE1">
        <w:rPr>
          <w:i/>
          <w:iCs/>
        </w:rPr>
        <w:t>Шутер</w:t>
      </w:r>
      <w:r w:rsidRPr="00AA0EE1">
        <w:t xml:space="preserve"> (</w:t>
      </w:r>
      <w:r>
        <w:t>с</w:t>
      </w:r>
      <w:r w:rsidRPr="00AA0EE1">
        <w:t>трелялка, англ. shooter — «стрелок») — жанр компьютерных игр. На момент зарождения жанра за рубежом укрепилось слово «шутер», как вариант описания игрового процесса</w:t>
      </w:r>
      <w:r>
        <w:t xml:space="preserve">, когда основная задача игрока – победить врага с помощью стрельбы, </w:t>
      </w:r>
      <w:r w:rsidRPr="00AA0EE1">
        <w:t>и перевод для слова shooter</w:t>
      </w:r>
      <w:r>
        <w:t xml:space="preserve">. </w:t>
      </w:r>
      <w:r>
        <w:rPr>
          <w:lang w:val="en-US"/>
        </w:rPr>
        <w:t>[20]</w:t>
      </w:r>
    </w:p>
    <w:p w14:paraId="7702B457" w14:textId="7E8C25BA" w:rsidR="00665B1B" w:rsidRPr="00665B1B" w:rsidRDefault="00665B1B" w:rsidP="00665B1B">
      <w:pPr>
        <w:rPr>
          <w:i/>
          <w:iCs/>
        </w:rPr>
      </w:pPr>
      <w:r w:rsidRPr="00453291">
        <w:rPr>
          <w:i/>
          <w:iCs/>
        </w:rPr>
        <w:t>RPG</w:t>
      </w:r>
      <w:r>
        <w:rPr>
          <w:i/>
          <w:iCs/>
        </w:rPr>
        <w:t xml:space="preserve"> </w:t>
      </w:r>
      <w:r w:rsidRPr="00665B1B">
        <w:t xml:space="preserve">– </w:t>
      </w:r>
      <w:r w:rsidRPr="00F73CA0">
        <w:t xml:space="preserve">жанр </w:t>
      </w:r>
      <w:r>
        <w:t xml:space="preserve">компьютерных игр, </w:t>
      </w:r>
      <w:r w:rsidRPr="00F73CA0">
        <w:t>выше</w:t>
      </w:r>
      <w:r>
        <w:t>дший</w:t>
      </w:r>
      <w:r w:rsidRPr="00F73CA0">
        <w:t xml:space="preserve"> из ролевых настольных игр.</w:t>
      </w:r>
    </w:p>
    <w:p w14:paraId="3CB2B8AF" w14:textId="38F6996C" w:rsidR="00D92952" w:rsidRDefault="00D92952" w:rsidP="002F6634">
      <w:pPr>
        <w:pStyle w:val="12"/>
        <w:numPr>
          <w:ilvl w:val="1"/>
          <w:numId w:val="17"/>
        </w:numPr>
      </w:pPr>
      <w:bookmarkStart w:id="7" w:name="_Toc137656751"/>
      <w:r>
        <w:t>Описание предметной области</w:t>
      </w:r>
      <w:bookmarkEnd w:id="7"/>
    </w:p>
    <w:p w14:paraId="5BCDA1A5" w14:textId="70080DE9" w:rsidR="00006242" w:rsidRDefault="00125578" w:rsidP="00567E98">
      <w:pPr>
        <w:spacing w:after="0"/>
      </w:pPr>
      <w:r>
        <w:t>И</w:t>
      </w:r>
      <w:r w:rsidR="00006242">
        <w:t>гры могут значительно отличаться друг от друга. В 2008 году была составлена «Берлинская интерпретация», которая выделяет ряд ключевых факторов, позволяющих определить игру как roguelike</w:t>
      </w:r>
      <w:r>
        <w:t>, игра должна</w:t>
      </w:r>
      <w:r w:rsidR="00006242">
        <w:t>:</w:t>
      </w:r>
    </w:p>
    <w:p w14:paraId="7ABF28C1" w14:textId="7F14ACC3" w:rsidR="00006242" w:rsidRDefault="00125578" w:rsidP="00567E98">
      <w:pPr>
        <w:pStyle w:val="a8"/>
        <w:numPr>
          <w:ilvl w:val="0"/>
          <w:numId w:val="29"/>
        </w:numPr>
        <w:spacing w:after="0"/>
        <w:ind w:left="851" w:hanging="284"/>
      </w:pPr>
      <w:r>
        <w:t>Б</w:t>
      </w:r>
      <w:r w:rsidR="00006242">
        <w:t>ыть пошаговой</w:t>
      </w:r>
    </w:p>
    <w:p w14:paraId="128B70F2" w14:textId="7BCEE22B" w:rsidR="00006242" w:rsidRDefault="00006242" w:rsidP="00567E98">
      <w:pPr>
        <w:pStyle w:val="a8"/>
        <w:numPr>
          <w:ilvl w:val="0"/>
          <w:numId w:val="29"/>
        </w:numPr>
        <w:spacing w:after="0"/>
        <w:ind w:left="851" w:hanging="284"/>
      </w:pPr>
      <w:r>
        <w:t>И</w:t>
      </w:r>
      <w:r w:rsidR="00125578">
        <w:t>меть и</w:t>
      </w:r>
      <w:r>
        <w:t>гровые уровни</w:t>
      </w:r>
      <w:r w:rsidR="00125578">
        <w:t>, которые</w:t>
      </w:r>
      <w:r>
        <w:t xml:space="preserve"> генерир</w:t>
      </w:r>
      <w:r w:rsidR="00125578">
        <w:t>уют</w:t>
      </w:r>
      <w:r>
        <w:t>ся случайным образом</w:t>
      </w:r>
    </w:p>
    <w:p w14:paraId="0A78BF12" w14:textId="6F09551B" w:rsidR="00006242" w:rsidRDefault="00125578" w:rsidP="00567E98">
      <w:pPr>
        <w:pStyle w:val="a8"/>
        <w:numPr>
          <w:ilvl w:val="0"/>
          <w:numId w:val="29"/>
        </w:numPr>
        <w:spacing w:after="0"/>
        <w:ind w:left="851" w:hanging="284"/>
      </w:pPr>
      <w:r>
        <w:t>С</w:t>
      </w:r>
      <w:r w:rsidR="00006242">
        <w:t>одержать «перманентную смерть», не позволяя игроку продолжить прохождение после гибели персонажа</w:t>
      </w:r>
    </w:p>
    <w:p w14:paraId="5546D022" w14:textId="3BC4A6AA" w:rsidR="00006242" w:rsidRDefault="00125578" w:rsidP="00567E98">
      <w:pPr>
        <w:pStyle w:val="a8"/>
        <w:numPr>
          <w:ilvl w:val="0"/>
          <w:numId w:val="29"/>
        </w:numPr>
        <w:spacing w:after="0"/>
        <w:ind w:left="851" w:hanging="284"/>
      </w:pPr>
      <w:r>
        <w:t>И</w:t>
      </w:r>
      <w:r w:rsidR="00006242">
        <w:t>меть единый режим и единый набор команд для всех игровых ситуаций, не допуская каких-либо дополнительных меню, головоломок или мини-игр</w:t>
      </w:r>
    </w:p>
    <w:p w14:paraId="18AB83D7" w14:textId="09BACABA" w:rsidR="00006242" w:rsidRDefault="00125578" w:rsidP="00567E98">
      <w:pPr>
        <w:pStyle w:val="a8"/>
        <w:numPr>
          <w:ilvl w:val="0"/>
          <w:numId w:val="29"/>
        </w:numPr>
        <w:spacing w:after="0"/>
        <w:ind w:left="851" w:hanging="284"/>
      </w:pPr>
      <w:r>
        <w:t>П</w:t>
      </w:r>
      <w:r w:rsidR="00006242">
        <w:t>редоставлять игроку свободу со множеством вариантов прохождения</w:t>
      </w:r>
    </w:p>
    <w:p w14:paraId="06EDA0A2" w14:textId="28F05818" w:rsidR="00006242" w:rsidRDefault="00125578" w:rsidP="00567E98">
      <w:pPr>
        <w:pStyle w:val="a8"/>
        <w:numPr>
          <w:ilvl w:val="0"/>
          <w:numId w:val="29"/>
        </w:numPr>
        <w:spacing w:after="0"/>
        <w:ind w:left="851" w:hanging="284"/>
      </w:pPr>
      <w:r>
        <w:t>Давать возможность и</w:t>
      </w:r>
      <w:r w:rsidR="00006242">
        <w:t>грок</w:t>
      </w:r>
      <w:r>
        <w:t>у</w:t>
      </w:r>
      <w:r w:rsidR="00006242">
        <w:t xml:space="preserve"> самостоятельно исследовать найденные предметы и открывать их свойства</w:t>
      </w:r>
    </w:p>
    <w:p w14:paraId="65380BF0" w14:textId="1C979248" w:rsidR="00006242" w:rsidRDefault="00006242" w:rsidP="00567E98">
      <w:pPr>
        <w:spacing w:after="0"/>
      </w:pPr>
      <w:r>
        <w:t xml:space="preserve">Популярны </w:t>
      </w:r>
      <w:r w:rsidR="00125578">
        <w:t xml:space="preserve">такие игры </w:t>
      </w:r>
      <w:r>
        <w:t>по следующим причинам:</w:t>
      </w:r>
    </w:p>
    <w:p w14:paraId="322EF305" w14:textId="77777777" w:rsidR="00006242" w:rsidRDefault="00006242" w:rsidP="00567E98">
      <w:pPr>
        <w:pStyle w:val="a8"/>
        <w:numPr>
          <w:ilvl w:val="0"/>
          <w:numId w:val="28"/>
        </w:numPr>
        <w:spacing w:after="0"/>
        <w:ind w:left="851" w:hanging="284"/>
      </w:pPr>
      <w:r>
        <w:lastRenderedPageBreak/>
        <w:t>Под этот стиль можно адаптировать почти любой жанр, или просто добавить еще одну механику и уже получится совершенно другая игра</w:t>
      </w:r>
    </w:p>
    <w:p w14:paraId="4E2DD1D2" w14:textId="77777777" w:rsidR="00006242" w:rsidRDefault="00006242" w:rsidP="00567E98">
      <w:pPr>
        <w:pStyle w:val="a8"/>
        <w:numPr>
          <w:ilvl w:val="0"/>
          <w:numId w:val="28"/>
        </w:numPr>
        <w:spacing w:after="0"/>
        <w:ind w:left="851" w:hanging="284"/>
      </w:pPr>
      <w:r>
        <w:t>Так как повествованию отводится мало внимание на него можно не тратить время и деньги</w:t>
      </w:r>
    </w:p>
    <w:p w14:paraId="4ED7384F" w14:textId="77777777" w:rsidR="00006242" w:rsidRDefault="00006242" w:rsidP="00567E98">
      <w:pPr>
        <w:pStyle w:val="a8"/>
        <w:numPr>
          <w:ilvl w:val="0"/>
          <w:numId w:val="28"/>
        </w:numPr>
        <w:spacing w:after="0"/>
        <w:ind w:left="851" w:hanging="284"/>
      </w:pPr>
      <w:r>
        <w:t>Такие игры легко собрать даже маленьким компаниям или одиночным разработчикам</w:t>
      </w:r>
    </w:p>
    <w:p w14:paraId="3198126E" w14:textId="77777777" w:rsidR="00006242" w:rsidRDefault="00006242" w:rsidP="00567E98">
      <w:pPr>
        <w:pStyle w:val="a8"/>
        <w:numPr>
          <w:ilvl w:val="0"/>
          <w:numId w:val="28"/>
        </w:numPr>
        <w:spacing w:after="0"/>
        <w:ind w:left="851" w:hanging="284"/>
      </w:pPr>
      <w:r>
        <w:t>Прогресс аннулируется при каждой смерти, это делает игру сложнее и интереснее</w:t>
      </w:r>
    </w:p>
    <w:p w14:paraId="3207D6BC" w14:textId="77777777" w:rsidR="00006242" w:rsidRDefault="00006242" w:rsidP="00567E98">
      <w:pPr>
        <w:pStyle w:val="a8"/>
        <w:numPr>
          <w:ilvl w:val="0"/>
          <w:numId w:val="28"/>
        </w:numPr>
        <w:spacing w:after="0"/>
        <w:ind w:left="851" w:hanging="284"/>
      </w:pPr>
      <w:r>
        <w:t>Игра занимает немного времени (в рамках одной игровой сессии)</w:t>
      </w:r>
    </w:p>
    <w:p w14:paraId="71C5BCCA" w14:textId="5D9D2A6E" w:rsidR="00006242" w:rsidRDefault="006A1467" w:rsidP="00567E98">
      <w:pPr>
        <w:pStyle w:val="a8"/>
        <w:numPr>
          <w:ilvl w:val="0"/>
          <w:numId w:val="28"/>
        </w:numPr>
        <w:spacing w:after="0"/>
        <w:ind w:left="851" w:hanging="284"/>
      </w:pPr>
      <w:r>
        <w:t>Случайная</w:t>
      </w:r>
      <w:r w:rsidR="00006242">
        <w:t xml:space="preserve"> генерация позволяет играть бесконечно, ведь уровни будут каждый раз разные, также это сохраняет динамичность игры</w:t>
      </w:r>
    </w:p>
    <w:p w14:paraId="487D6702" w14:textId="2DC87F38" w:rsidR="00DF3744" w:rsidRPr="00006242" w:rsidRDefault="00006242" w:rsidP="00567E98">
      <w:pPr>
        <w:pStyle w:val="a8"/>
        <w:numPr>
          <w:ilvl w:val="0"/>
          <w:numId w:val="28"/>
        </w:numPr>
        <w:spacing w:after="0"/>
        <w:ind w:left="851" w:hanging="284"/>
      </w:pPr>
      <w:r>
        <w:t>Так как игра бесконечная, значит ее можно постоянно обновлять и улучшать, что продлевает срок жизни проекта</w:t>
      </w:r>
    </w:p>
    <w:p w14:paraId="73194071" w14:textId="11EB860E" w:rsidR="002F6634" w:rsidRDefault="00EE6839" w:rsidP="002F6634">
      <w:pPr>
        <w:pStyle w:val="12"/>
        <w:numPr>
          <w:ilvl w:val="1"/>
          <w:numId w:val="17"/>
        </w:numPr>
      </w:pPr>
      <w:bookmarkStart w:id="8" w:name="_Toc137656752"/>
      <w:r>
        <w:t>Неформальная п</w:t>
      </w:r>
      <w:r w:rsidR="002F6634">
        <w:t>остановка задачи</w:t>
      </w:r>
      <w:bookmarkEnd w:id="8"/>
    </w:p>
    <w:p w14:paraId="7E216CBF" w14:textId="531D1626" w:rsidR="00EE6839" w:rsidRDefault="00EE6839" w:rsidP="00EE6839">
      <w:pPr>
        <w:spacing w:after="0"/>
      </w:pPr>
      <w:r>
        <w:t>Требуется р</w:t>
      </w:r>
      <w:r w:rsidR="003C41BC">
        <w:t>еализовать</w:t>
      </w:r>
      <w:r>
        <w:t xml:space="preserve"> проект компьютерной игры «</w:t>
      </w:r>
      <w:r w:rsidRPr="00EE6839">
        <w:t>Respiration</w:t>
      </w:r>
      <w:r>
        <w:t>».</w:t>
      </w:r>
    </w:p>
    <w:p w14:paraId="06AE02AA" w14:textId="4066DBF6" w:rsidR="00EE6839" w:rsidRPr="00097D42" w:rsidRDefault="003C41BC" w:rsidP="00EE6839">
      <w:pPr>
        <w:spacing w:after="0"/>
      </w:pPr>
      <w:r>
        <w:rPr>
          <w:i/>
          <w:iCs/>
        </w:rPr>
        <w:t>Характеристики</w:t>
      </w:r>
      <w:r w:rsidR="00EE6839" w:rsidRPr="00453291">
        <w:rPr>
          <w:i/>
          <w:iCs/>
        </w:rPr>
        <w:t xml:space="preserve"> игры</w:t>
      </w:r>
      <w:r w:rsidR="00EE6839" w:rsidRPr="00097D42">
        <w:t>:</w:t>
      </w:r>
    </w:p>
    <w:p w14:paraId="5373D1FC" w14:textId="7BFCB7ED" w:rsidR="00EE6839" w:rsidRPr="00097D42" w:rsidRDefault="00097D42" w:rsidP="00311414">
      <w:pPr>
        <w:pStyle w:val="a8"/>
        <w:numPr>
          <w:ilvl w:val="0"/>
          <w:numId w:val="26"/>
        </w:numPr>
        <w:spacing w:after="0"/>
        <w:ind w:left="851" w:hanging="284"/>
      </w:pPr>
      <w:r w:rsidRPr="00097D42">
        <w:t>2</w:t>
      </w:r>
      <w:r w:rsidRPr="00097D42">
        <w:rPr>
          <w:lang w:val="en-US"/>
        </w:rPr>
        <w:t>D</w:t>
      </w:r>
      <w:r w:rsidRPr="00097D42">
        <w:t xml:space="preserve"> игр</w:t>
      </w:r>
      <w:r>
        <w:t>а</w:t>
      </w:r>
      <w:r w:rsidRPr="00097D42">
        <w:t xml:space="preserve"> с видом сверху</w:t>
      </w:r>
      <w:r w:rsidR="00FC3675">
        <w:t xml:space="preserve"> в жанре «рогалик»</w:t>
      </w:r>
    </w:p>
    <w:p w14:paraId="73A7FA33" w14:textId="1E89422D" w:rsidR="00EE6839" w:rsidRPr="00097D42" w:rsidRDefault="00097D42" w:rsidP="00311414">
      <w:pPr>
        <w:pStyle w:val="a8"/>
        <w:numPr>
          <w:ilvl w:val="0"/>
          <w:numId w:val="26"/>
        </w:numPr>
        <w:spacing w:after="0"/>
        <w:ind w:left="851" w:hanging="284"/>
      </w:pPr>
      <w:r>
        <w:t>Г</w:t>
      </w:r>
      <w:r w:rsidRPr="00097D42">
        <w:t xml:space="preserve">рафика в стиле </w:t>
      </w:r>
      <w:r>
        <w:rPr>
          <w:lang w:val="en-US"/>
        </w:rPr>
        <w:t>p</w:t>
      </w:r>
      <w:r w:rsidRPr="00097D42">
        <w:rPr>
          <w:lang w:val="en-US"/>
        </w:rPr>
        <w:t>ixel</w:t>
      </w:r>
      <w:r w:rsidRPr="00097D42">
        <w:t xml:space="preserve"> </w:t>
      </w:r>
      <w:r w:rsidRPr="00097D42">
        <w:rPr>
          <w:lang w:val="en-US"/>
        </w:rPr>
        <w:t>art</w:t>
      </w:r>
    </w:p>
    <w:p w14:paraId="49C8A1B1" w14:textId="5AC38561" w:rsidR="00EE6839" w:rsidRPr="00097D42" w:rsidRDefault="00FC3675" w:rsidP="00311414">
      <w:pPr>
        <w:pStyle w:val="a8"/>
        <w:numPr>
          <w:ilvl w:val="0"/>
          <w:numId w:val="26"/>
        </w:numPr>
        <w:spacing w:after="0"/>
        <w:ind w:left="851" w:hanging="284"/>
      </w:pPr>
      <w:r>
        <w:t>М</w:t>
      </w:r>
      <w:r w:rsidRPr="00FC3675">
        <w:t>еханик</w:t>
      </w:r>
      <w:r>
        <w:t>а</w:t>
      </w:r>
      <w:r w:rsidRPr="00FC3675">
        <w:t xml:space="preserve"> перемещения между локациями</w:t>
      </w:r>
      <w:r w:rsidR="0056437F">
        <w:t xml:space="preserve"> со сменой точки угла обзора</w:t>
      </w:r>
    </w:p>
    <w:p w14:paraId="33EABB47" w14:textId="1702F1F4" w:rsidR="00EE6839" w:rsidRPr="00097D42" w:rsidRDefault="00FC3675" w:rsidP="00311414">
      <w:pPr>
        <w:pStyle w:val="a8"/>
        <w:numPr>
          <w:ilvl w:val="0"/>
          <w:numId w:val="26"/>
        </w:numPr>
        <w:spacing w:after="0"/>
        <w:ind w:left="851" w:hanging="284"/>
      </w:pPr>
      <w:r>
        <w:t>Возможность использовать дополнительные инструменты</w:t>
      </w:r>
    </w:p>
    <w:p w14:paraId="6250D83C" w14:textId="30567357" w:rsidR="002E7837" w:rsidRPr="00F424BF" w:rsidRDefault="00665B1B" w:rsidP="0036420D">
      <w:pPr>
        <w:pStyle w:val="12"/>
        <w:numPr>
          <w:ilvl w:val="1"/>
          <w:numId w:val="17"/>
        </w:numPr>
        <w:rPr>
          <w:color w:val="auto"/>
        </w:rPr>
      </w:pPr>
      <w:bookmarkStart w:id="9" w:name="_Toc137656753"/>
      <w:r w:rsidRPr="00F424BF">
        <w:rPr>
          <w:color w:val="auto"/>
        </w:rPr>
        <w:t>Сущности игры</w:t>
      </w:r>
      <w:bookmarkEnd w:id="9"/>
    </w:p>
    <w:p w14:paraId="296A7AC2" w14:textId="2C978182" w:rsidR="00F76A7F" w:rsidRPr="00F76A7F" w:rsidRDefault="00F76A7F" w:rsidP="00567E98">
      <w:pPr>
        <w:spacing w:after="0"/>
        <w:rPr>
          <w:i/>
          <w:iCs/>
        </w:rPr>
      </w:pPr>
      <w:r w:rsidRPr="00F76A7F">
        <w:rPr>
          <w:i/>
          <w:iCs/>
        </w:rPr>
        <w:t>Герои</w:t>
      </w:r>
      <w:r>
        <w:rPr>
          <w:i/>
          <w:iCs/>
        </w:rPr>
        <w:t>:</w:t>
      </w:r>
    </w:p>
    <w:p w14:paraId="787B94FA" w14:textId="29367670" w:rsidR="00D52624" w:rsidRDefault="0036420D" w:rsidP="00567E98">
      <w:pPr>
        <w:spacing w:after="0"/>
      </w:pPr>
      <w:r>
        <w:t>Главный герой – персонаж, которым управляет игрок</w:t>
      </w:r>
      <w:r w:rsidR="00D52624">
        <w:t>:</w:t>
      </w:r>
    </w:p>
    <w:p w14:paraId="457A416E" w14:textId="5262777D" w:rsidR="00D52624" w:rsidRDefault="00D52624" w:rsidP="00567E98">
      <w:pPr>
        <w:pStyle w:val="a8"/>
        <w:numPr>
          <w:ilvl w:val="0"/>
          <w:numId w:val="32"/>
        </w:numPr>
        <w:spacing w:after="0"/>
        <w:ind w:left="851" w:hanging="284"/>
      </w:pPr>
      <w:r>
        <w:t>П</w:t>
      </w:r>
      <w:r w:rsidR="0036420D">
        <w:t>еремеща</w:t>
      </w:r>
      <w:r>
        <w:t>е</w:t>
      </w:r>
      <w:r w:rsidR="0036420D">
        <w:t xml:space="preserve">тся </w:t>
      </w:r>
      <w:r w:rsidR="008567B9">
        <w:t>во все стороны</w:t>
      </w:r>
    </w:p>
    <w:p w14:paraId="41D20756" w14:textId="42404859" w:rsidR="00D52624" w:rsidRDefault="00D52624" w:rsidP="00567E98">
      <w:pPr>
        <w:pStyle w:val="a8"/>
        <w:numPr>
          <w:ilvl w:val="0"/>
          <w:numId w:val="32"/>
        </w:numPr>
        <w:spacing w:after="0"/>
        <w:ind w:left="851" w:hanging="284"/>
      </w:pPr>
      <w:r>
        <w:t>П</w:t>
      </w:r>
      <w:r w:rsidR="0036420D">
        <w:t>ольз</w:t>
      </w:r>
      <w:r>
        <w:t>ует</w:t>
      </w:r>
      <w:r w:rsidR="0036420D">
        <w:t>ся оружием</w:t>
      </w:r>
    </w:p>
    <w:p w14:paraId="1A54CFDC" w14:textId="6A5AF457" w:rsidR="00D52624" w:rsidRDefault="00D52624" w:rsidP="00567E98">
      <w:pPr>
        <w:pStyle w:val="a8"/>
        <w:numPr>
          <w:ilvl w:val="0"/>
          <w:numId w:val="32"/>
        </w:numPr>
        <w:spacing w:after="0"/>
        <w:ind w:left="851" w:hanging="284"/>
      </w:pPr>
      <w:r>
        <w:t>Может пользоваться а</w:t>
      </w:r>
      <w:r w:rsidR="008567B9">
        <w:t>птечкой</w:t>
      </w:r>
      <w:r>
        <w:t xml:space="preserve"> (восстанавливает 3 единицы здоровья)</w:t>
      </w:r>
    </w:p>
    <w:p w14:paraId="3E5C90D0" w14:textId="0B20D9B6" w:rsidR="00D52624" w:rsidRDefault="00D52624" w:rsidP="00567E98">
      <w:pPr>
        <w:pStyle w:val="a8"/>
        <w:numPr>
          <w:ilvl w:val="0"/>
          <w:numId w:val="32"/>
        </w:numPr>
        <w:spacing w:after="0"/>
        <w:ind w:left="851" w:hanging="284"/>
      </w:pPr>
      <w:r>
        <w:t xml:space="preserve">Имеет </w:t>
      </w:r>
      <w:r w:rsidR="00F76A7F">
        <w:t xml:space="preserve">здоровье (максимальное здоровье </w:t>
      </w:r>
      <w:r>
        <w:t>10 единиц</w:t>
      </w:r>
      <w:r w:rsidR="00F76A7F">
        <w:t>)</w:t>
      </w:r>
    </w:p>
    <w:p w14:paraId="61CFCD17" w14:textId="6FCBE6EE" w:rsidR="00D52624" w:rsidRDefault="00D52624" w:rsidP="00567E98">
      <w:pPr>
        <w:pStyle w:val="a8"/>
        <w:numPr>
          <w:ilvl w:val="0"/>
          <w:numId w:val="32"/>
        </w:numPr>
        <w:spacing w:after="0"/>
        <w:ind w:left="851" w:hanging="284"/>
      </w:pPr>
      <w:r>
        <w:t>М</w:t>
      </w:r>
      <w:r w:rsidR="002A713B">
        <w:t xml:space="preserve">ожет </w:t>
      </w:r>
      <w:r w:rsidR="0036420D">
        <w:t xml:space="preserve">взаимодействовать с </w:t>
      </w:r>
      <w:r w:rsidR="0036420D" w:rsidRPr="00E7353E">
        <w:rPr>
          <w:lang w:val="en-US"/>
        </w:rPr>
        <w:t>NPC</w:t>
      </w:r>
      <w:r w:rsidRPr="00E7353E">
        <w:t xml:space="preserve"> (покупать вещи)</w:t>
      </w:r>
    </w:p>
    <w:p w14:paraId="1AAF924E" w14:textId="77777777" w:rsidR="00D52624" w:rsidRDefault="0036420D" w:rsidP="00567E98">
      <w:pPr>
        <w:spacing w:after="0"/>
      </w:pPr>
      <w:r>
        <w:t xml:space="preserve">Противники – </w:t>
      </w:r>
      <w:r w:rsidRPr="00D52624">
        <w:rPr>
          <w:lang w:val="en-US"/>
        </w:rPr>
        <w:t>NPC</w:t>
      </w:r>
      <w:r>
        <w:t>, которые пытаются навредить игроку</w:t>
      </w:r>
      <w:r w:rsidR="00D52624">
        <w:t>:</w:t>
      </w:r>
    </w:p>
    <w:p w14:paraId="31FFEB16" w14:textId="02AD8E10" w:rsidR="00D52624" w:rsidRDefault="00D52624" w:rsidP="00567E98">
      <w:pPr>
        <w:pStyle w:val="a8"/>
        <w:numPr>
          <w:ilvl w:val="0"/>
          <w:numId w:val="34"/>
        </w:numPr>
        <w:spacing w:after="0"/>
        <w:ind w:left="851" w:hanging="284"/>
      </w:pPr>
      <w:r>
        <w:t>У</w:t>
      </w:r>
      <w:r w:rsidR="002A713B">
        <w:t xml:space="preserve">меют ходить </w:t>
      </w:r>
      <w:r w:rsidR="008567B9">
        <w:t>во все стороны</w:t>
      </w:r>
    </w:p>
    <w:p w14:paraId="46D6309D" w14:textId="08CFF5AA" w:rsidR="00D52624" w:rsidRDefault="00D52624" w:rsidP="00567E98">
      <w:pPr>
        <w:pStyle w:val="a8"/>
        <w:numPr>
          <w:ilvl w:val="0"/>
          <w:numId w:val="34"/>
        </w:numPr>
        <w:spacing w:after="0"/>
        <w:ind w:left="851" w:hanging="284"/>
      </w:pPr>
      <w:r>
        <w:t>Дерутс</w:t>
      </w:r>
      <w:r w:rsidR="002A713B">
        <w:t>я</w:t>
      </w:r>
      <w:r w:rsidR="006C4691">
        <w:t xml:space="preserve"> (</w:t>
      </w:r>
      <w:r w:rsidR="002A713B">
        <w:t>наносят 1 единицу урона за удар</w:t>
      </w:r>
      <w:r w:rsidR="00C365D1" w:rsidRPr="00E7353E">
        <w:t>, не используют оружие</w:t>
      </w:r>
      <w:r w:rsidR="006C4691" w:rsidRPr="00E7353E">
        <w:t>)</w:t>
      </w:r>
    </w:p>
    <w:p w14:paraId="3D35A9E1" w14:textId="5936F2F7" w:rsidR="00F76A7F" w:rsidRDefault="00F76A7F" w:rsidP="00567E98">
      <w:pPr>
        <w:pStyle w:val="a8"/>
        <w:numPr>
          <w:ilvl w:val="0"/>
          <w:numId w:val="34"/>
        </w:numPr>
        <w:spacing w:after="0"/>
        <w:ind w:left="851" w:hanging="284"/>
      </w:pPr>
      <w:r>
        <w:t>Име</w:t>
      </w:r>
      <w:r w:rsidR="0056437F">
        <w:t>ю</w:t>
      </w:r>
      <w:r>
        <w:t>т здоровье (максимальное здоровье 5 единиц)</w:t>
      </w:r>
    </w:p>
    <w:p w14:paraId="681E3337" w14:textId="2805EC84" w:rsidR="0036420D" w:rsidRPr="00534F21" w:rsidRDefault="008567B9" w:rsidP="00567E98">
      <w:pPr>
        <w:spacing w:after="0"/>
      </w:pPr>
      <w:r w:rsidRPr="00534F21">
        <w:t>Торгов</w:t>
      </w:r>
      <w:r w:rsidR="00F424BF">
        <w:t>ец</w:t>
      </w:r>
      <w:r w:rsidR="006C4691" w:rsidRPr="00534F21">
        <w:t xml:space="preserve"> – </w:t>
      </w:r>
      <w:r w:rsidR="006C4691" w:rsidRPr="00534F21">
        <w:rPr>
          <w:lang w:val="en-US"/>
        </w:rPr>
        <w:t>NPC</w:t>
      </w:r>
      <w:r w:rsidR="006C4691" w:rsidRPr="00534F21">
        <w:t>, которы</w:t>
      </w:r>
      <w:r w:rsidR="00F424BF">
        <w:t>й</w:t>
      </w:r>
      <w:r w:rsidR="006C4691" w:rsidRPr="00534F21">
        <w:t xml:space="preserve"> </w:t>
      </w:r>
      <w:r w:rsidR="002A713B" w:rsidRPr="00534F21">
        <w:t>пр</w:t>
      </w:r>
      <w:r w:rsidR="006C4691" w:rsidRPr="00534F21">
        <w:t>ода</w:t>
      </w:r>
      <w:r w:rsidR="00F424BF">
        <w:t>е</w:t>
      </w:r>
      <w:r w:rsidR="006C4691" w:rsidRPr="00534F21">
        <w:t xml:space="preserve">т </w:t>
      </w:r>
      <w:r w:rsidR="002A713B" w:rsidRPr="00534F21">
        <w:t>игроку</w:t>
      </w:r>
      <w:r w:rsidR="006C4691" w:rsidRPr="00534F21">
        <w:t xml:space="preserve"> </w:t>
      </w:r>
      <w:r w:rsidR="0056437F">
        <w:t>предметы</w:t>
      </w:r>
      <w:r w:rsidR="006C4691" w:rsidRPr="00534F21">
        <w:t>.</w:t>
      </w:r>
    </w:p>
    <w:p w14:paraId="6C1F5E66" w14:textId="4B501BF6" w:rsidR="00F76A7F" w:rsidRPr="00F76A7F" w:rsidRDefault="00F76A7F" w:rsidP="00567E98">
      <w:pPr>
        <w:spacing w:after="0"/>
        <w:rPr>
          <w:i/>
          <w:iCs/>
        </w:rPr>
      </w:pPr>
      <w:r w:rsidRPr="00F76A7F">
        <w:rPr>
          <w:i/>
          <w:iCs/>
        </w:rPr>
        <w:t>Предметы</w:t>
      </w:r>
      <w:r>
        <w:rPr>
          <w:i/>
          <w:iCs/>
        </w:rPr>
        <w:t>:</w:t>
      </w:r>
    </w:p>
    <w:p w14:paraId="4B61A914" w14:textId="7985A089" w:rsidR="002E7837" w:rsidRDefault="0036420D" w:rsidP="00567E98">
      <w:pPr>
        <w:spacing w:after="0"/>
      </w:pPr>
      <w:r>
        <w:t xml:space="preserve">Оружие – </w:t>
      </w:r>
      <w:r w:rsidR="006C4691">
        <w:t>особые предметы, которыми может пользоваться только игрок</w:t>
      </w:r>
      <w:r w:rsidR="002A713B">
        <w:t xml:space="preserve">, </w:t>
      </w:r>
      <w:r w:rsidR="00306CF9">
        <w:t xml:space="preserve">разные </w:t>
      </w:r>
      <w:r w:rsidR="002A713B">
        <w:t xml:space="preserve">типы оружия наносят </w:t>
      </w:r>
      <w:r w:rsidR="00306CF9">
        <w:t>разный</w:t>
      </w:r>
      <w:r w:rsidR="002A713B">
        <w:t xml:space="preserve"> урон (</w:t>
      </w:r>
      <w:r w:rsidR="002D693F">
        <w:t xml:space="preserve">от меньшего урона к большему: </w:t>
      </w:r>
      <w:r w:rsidR="00306CF9">
        <w:t>пистолет, пистолет-пулемет, автомат</w:t>
      </w:r>
      <w:r w:rsidR="002A713B">
        <w:t>)</w:t>
      </w:r>
      <w:r w:rsidR="006C4691">
        <w:t>.</w:t>
      </w:r>
    </w:p>
    <w:p w14:paraId="26386F23" w14:textId="5B8FC379" w:rsidR="005F08E5" w:rsidRDefault="005F08E5" w:rsidP="00567E98">
      <w:pPr>
        <w:spacing w:after="0"/>
      </w:pPr>
      <w:r>
        <w:t>Монеты – внутренняя валюта игрового мира. Ее можно получить,</w:t>
      </w:r>
      <w:r w:rsidR="00E7353E">
        <w:t xml:space="preserve"> </w:t>
      </w:r>
      <w:r w:rsidR="00E7353E" w:rsidRPr="00E7353E">
        <w:t>победив</w:t>
      </w:r>
      <w:r w:rsidR="002369B0" w:rsidRPr="00E7353E">
        <w:t xml:space="preserve"> врага</w:t>
      </w:r>
      <w:r>
        <w:t xml:space="preserve">. В магазине за монеты можно купить </w:t>
      </w:r>
      <w:r w:rsidR="0056437F">
        <w:t>дополнительн</w:t>
      </w:r>
      <w:r w:rsidR="002D693F">
        <w:t>ые</w:t>
      </w:r>
      <w:r>
        <w:t xml:space="preserve"> предметы.</w:t>
      </w:r>
    </w:p>
    <w:p w14:paraId="729A3391" w14:textId="2ABD09F8" w:rsidR="005F08E5" w:rsidRDefault="005F08E5" w:rsidP="00567E98">
      <w:pPr>
        <w:spacing w:after="0"/>
      </w:pPr>
      <w:r>
        <w:t>Аптечки – специальный предмет, которым может пользоваться только игрок</w:t>
      </w:r>
      <w:r w:rsidRPr="00E7353E">
        <w:t>. Его можно купить в магазине.</w:t>
      </w:r>
      <w:r>
        <w:t xml:space="preserve"> Восстанавливает 3 единицы здоровья.</w:t>
      </w:r>
    </w:p>
    <w:p w14:paraId="494D637A" w14:textId="14FA6600" w:rsidR="00F76A7F" w:rsidRPr="00F76A7F" w:rsidRDefault="00F76A7F" w:rsidP="00567E98">
      <w:pPr>
        <w:spacing w:after="0"/>
        <w:rPr>
          <w:i/>
          <w:iCs/>
        </w:rPr>
      </w:pPr>
      <w:r w:rsidRPr="00F76A7F">
        <w:rPr>
          <w:i/>
          <w:iCs/>
        </w:rPr>
        <w:t>Локации:</w:t>
      </w:r>
    </w:p>
    <w:p w14:paraId="68FBDB31" w14:textId="6CC9A523" w:rsidR="002A713B" w:rsidRPr="00F424BF" w:rsidRDefault="00F424BF" w:rsidP="00567E98">
      <w:pPr>
        <w:spacing w:after="0"/>
      </w:pPr>
      <w:r w:rsidRPr="00F424BF">
        <w:t>Уровень – место, где игрок борется с врагами и получает монеты (победив врага)</w:t>
      </w:r>
      <w:r w:rsidR="002369B0" w:rsidRPr="00F424BF">
        <w:t xml:space="preserve">, реализованы переходы между </w:t>
      </w:r>
      <w:r w:rsidRPr="00F424BF">
        <w:t>уровнями</w:t>
      </w:r>
      <w:r w:rsidR="002369B0" w:rsidRPr="00F424BF">
        <w:t>.</w:t>
      </w:r>
      <w:r w:rsidRPr="00F424BF">
        <w:t xml:space="preserve"> </w:t>
      </w:r>
      <w:r w:rsidR="006A1467" w:rsidRPr="00F424BF">
        <w:t>Случайно</w:t>
      </w:r>
      <w:r w:rsidR="00C967B2" w:rsidRPr="00F424BF">
        <w:t xml:space="preserve"> генерир</w:t>
      </w:r>
      <w:r w:rsidR="006A1467" w:rsidRPr="00F424BF">
        <w:t>уются</w:t>
      </w:r>
      <w:r w:rsidR="00C967B2" w:rsidRPr="00F424BF">
        <w:t>:</w:t>
      </w:r>
    </w:p>
    <w:p w14:paraId="015E8102" w14:textId="0139ED60" w:rsidR="00C967B2" w:rsidRPr="00F424BF" w:rsidRDefault="00C967B2" w:rsidP="00567E98">
      <w:pPr>
        <w:pStyle w:val="a8"/>
        <w:numPr>
          <w:ilvl w:val="0"/>
          <w:numId w:val="36"/>
        </w:numPr>
        <w:spacing w:after="0"/>
        <w:ind w:left="851" w:hanging="284"/>
      </w:pPr>
      <w:r w:rsidRPr="00F424BF">
        <w:t xml:space="preserve">Размер карты </w:t>
      </w:r>
      <w:r w:rsidR="00831A9C" w:rsidRPr="00F424BF">
        <w:t>уровн</w:t>
      </w:r>
      <w:r w:rsidR="00F424BF">
        <w:t>я</w:t>
      </w:r>
      <w:r w:rsidR="002369B0" w:rsidRPr="00F424BF">
        <w:t xml:space="preserve"> </w:t>
      </w:r>
      <w:r w:rsidRPr="00F424BF">
        <w:t>(от 1</w:t>
      </w:r>
      <w:r w:rsidR="00963FD4" w:rsidRPr="00F424BF">
        <w:t>12</w:t>
      </w:r>
      <w:r w:rsidRPr="00F424BF">
        <w:t xml:space="preserve"> до </w:t>
      </w:r>
      <w:r w:rsidR="00963FD4" w:rsidRPr="00F424BF">
        <w:t>336 плиток, размер одной плитки 32х32 пикселя</w:t>
      </w:r>
      <w:r w:rsidRPr="00F424BF">
        <w:t>)</w:t>
      </w:r>
    </w:p>
    <w:p w14:paraId="298E3130" w14:textId="0E2FE138" w:rsidR="00831A9C" w:rsidRPr="00F424BF" w:rsidRDefault="00831A9C" w:rsidP="00567E98">
      <w:pPr>
        <w:pStyle w:val="a8"/>
        <w:numPr>
          <w:ilvl w:val="0"/>
          <w:numId w:val="36"/>
        </w:numPr>
        <w:spacing w:after="0"/>
        <w:ind w:left="851" w:hanging="284"/>
      </w:pPr>
      <w:r w:rsidRPr="00F424BF">
        <w:t>Расположение препятствий</w:t>
      </w:r>
    </w:p>
    <w:p w14:paraId="5D29386D" w14:textId="126367DF" w:rsidR="00C967B2" w:rsidRPr="00F424BF" w:rsidRDefault="00C967B2" w:rsidP="00567E98">
      <w:pPr>
        <w:pStyle w:val="a8"/>
        <w:numPr>
          <w:ilvl w:val="0"/>
          <w:numId w:val="36"/>
        </w:numPr>
        <w:spacing w:after="0"/>
        <w:ind w:left="851" w:hanging="284"/>
      </w:pPr>
      <w:r w:rsidRPr="00F424BF">
        <w:t xml:space="preserve">Количество врагов (от 0 до </w:t>
      </w:r>
      <w:r w:rsidR="002369B0" w:rsidRPr="00F424BF">
        <w:t>250</w:t>
      </w:r>
      <w:r w:rsidRPr="00F424BF">
        <w:t>) и их расположение</w:t>
      </w:r>
    </w:p>
    <w:p w14:paraId="0BCB91A1" w14:textId="39BF6818" w:rsidR="008567B9" w:rsidRDefault="008567B9" w:rsidP="00567E98">
      <w:pPr>
        <w:spacing w:after="0"/>
      </w:pPr>
      <w:r>
        <w:t xml:space="preserve">Магазин – специальное место, где </w:t>
      </w:r>
      <w:r w:rsidRPr="00E7353E">
        <w:t xml:space="preserve">можно купить </w:t>
      </w:r>
      <w:r w:rsidR="00E7353E">
        <w:t>дополнительные</w:t>
      </w:r>
      <w:r w:rsidRPr="00E7353E">
        <w:t xml:space="preserve"> </w:t>
      </w:r>
      <w:r>
        <w:t>предметы</w:t>
      </w:r>
      <w:r w:rsidR="00C365D1">
        <w:t xml:space="preserve">, </w:t>
      </w:r>
      <w:r w:rsidR="00C2138A">
        <w:t xml:space="preserve">магазины </w:t>
      </w:r>
      <w:r w:rsidR="00C365D1">
        <w:t>встреча</w:t>
      </w:r>
      <w:r w:rsidR="00C2138A">
        <w:t>ю</w:t>
      </w:r>
      <w:r w:rsidR="00C365D1">
        <w:t xml:space="preserve">тся </w:t>
      </w:r>
      <w:r w:rsidR="00F424BF">
        <w:t>после прохождения 2 уровней</w:t>
      </w:r>
      <w:r w:rsidR="002D693F">
        <w:t>.</w:t>
      </w:r>
    </w:p>
    <w:p w14:paraId="487598B5" w14:textId="69978B20" w:rsidR="001C1198" w:rsidRDefault="007E6473" w:rsidP="001C1198">
      <w:pPr>
        <w:pStyle w:val="12"/>
        <w:numPr>
          <w:ilvl w:val="1"/>
          <w:numId w:val="17"/>
        </w:numPr>
      </w:pPr>
      <w:bookmarkStart w:id="10" w:name="_Toc137656754"/>
      <w:r>
        <w:t>План работы</w:t>
      </w:r>
      <w:bookmarkEnd w:id="10"/>
    </w:p>
    <w:tbl>
      <w:tblPr>
        <w:tblStyle w:val="af2"/>
        <w:tblW w:w="10342" w:type="dxa"/>
        <w:tblInd w:w="-714" w:type="dxa"/>
        <w:tblLook w:val="04A0" w:firstRow="1" w:lastRow="0" w:firstColumn="1" w:lastColumn="0" w:noHBand="0" w:noVBand="1"/>
      </w:tblPr>
      <w:tblGrid>
        <w:gridCol w:w="1560"/>
        <w:gridCol w:w="3118"/>
        <w:gridCol w:w="2977"/>
        <w:gridCol w:w="2687"/>
      </w:tblGrid>
      <w:tr w:rsidR="005A78A0" w14:paraId="436C9CDC" w14:textId="57C5E0C3" w:rsidTr="008E2A89">
        <w:tc>
          <w:tcPr>
            <w:tcW w:w="1560" w:type="dxa"/>
          </w:tcPr>
          <w:p w14:paraId="1524771A" w14:textId="7A0ACE15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 w:rsidRPr="00BA0EF2">
              <w:rPr>
                <w:b/>
                <w:bCs/>
              </w:rPr>
              <w:lastRenderedPageBreak/>
              <w:t>Даты</w:t>
            </w:r>
          </w:p>
        </w:tc>
        <w:tc>
          <w:tcPr>
            <w:tcW w:w="3118" w:type="dxa"/>
          </w:tcPr>
          <w:p w14:paraId="32F9D99E" w14:textId="1461FE53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катерина</w:t>
            </w:r>
          </w:p>
        </w:tc>
        <w:tc>
          <w:tcPr>
            <w:tcW w:w="2977" w:type="dxa"/>
          </w:tcPr>
          <w:p w14:paraId="7AD379B8" w14:textId="6721191B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огдан</w:t>
            </w:r>
          </w:p>
        </w:tc>
        <w:tc>
          <w:tcPr>
            <w:tcW w:w="2687" w:type="dxa"/>
          </w:tcPr>
          <w:p w14:paraId="5D4C8EDA" w14:textId="6E6631D8" w:rsidR="005A78A0" w:rsidRPr="00BA0EF2" w:rsidRDefault="005A78A0" w:rsidP="00BA0EF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нила</w:t>
            </w:r>
          </w:p>
        </w:tc>
      </w:tr>
      <w:tr w:rsidR="005A78A0" w14:paraId="562D8608" w14:textId="5D111E41" w:rsidTr="008E2A89">
        <w:tc>
          <w:tcPr>
            <w:tcW w:w="1560" w:type="dxa"/>
          </w:tcPr>
          <w:p w14:paraId="38CA8E9F" w14:textId="76479D8F" w:rsidR="005A78A0" w:rsidRPr="005B1C8A" w:rsidRDefault="005A78A0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Март</w:t>
            </w:r>
          </w:p>
        </w:tc>
        <w:tc>
          <w:tcPr>
            <w:tcW w:w="8782" w:type="dxa"/>
            <w:gridSpan w:val="3"/>
          </w:tcPr>
          <w:p w14:paraId="74C29461" w14:textId="267CCD61" w:rsidR="005A78A0" w:rsidRPr="005B1C8A" w:rsidRDefault="005A78A0" w:rsidP="005A78A0">
            <w:pPr>
              <w:ind w:firstLine="0"/>
              <w:jc w:val="center"/>
              <w:rPr>
                <w:i/>
                <w:iCs/>
              </w:rPr>
            </w:pPr>
            <w:r w:rsidRPr="005B1C8A">
              <w:rPr>
                <w:i/>
                <w:iCs/>
              </w:rPr>
              <w:t>Подготовительная работа перед началом создания игры</w:t>
            </w:r>
          </w:p>
        </w:tc>
      </w:tr>
      <w:tr w:rsidR="005A78A0" w14:paraId="6937E234" w14:textId="77777777" w:rsidTr="005A78A0">
        <w:tc>
          <w:tcPr>
            <w:tcW w:w="10342" w:type="dxa"/>
            <w:gridSpan w:val="4"/>
          </w:tcPr>
          <w:p w14:paraId="08380C2D" w14:textId="77777777" w:rsidR="005A78A0" w:rsidRDefault="005A78A0" w:rsidP="005A78A0">
            <w:pPr>
              <w:ind w:firstLine="0"/>
            </w:pPr>
          </w:p>
        </w:tc>
      </w:tr>
      <w:tr w:rsidR="005A78A0" w14:paraId="40EF1DCB" w14:textId="77777777" w:rsidTr="008E2A89">
        <w:tc>
          <w:tcPr>
            <w:tcW w:w="1560" w:type="dxa"/>
          </w:tcPr>
          <w:p w14:paraId="2B7265D9" w14:textId="0205FE6D" w:rsidR="005A78A0" w:rsidRDefault="005A78A0" w:rsidP="005A78A0">
            <w:pPr>
              <w:ind w:firstLine="0"/>
            </w:pPr>
            <w:r w:rsidRPr="005B1C8A">
              <w:rPr>
                <w:i/>
                <w:iCs/>
              </w:rPr>
              <w:t>Апрель</w:t>
            </w:r>
          </w:p>
        </w:tc>
        <w:tc>
          <w:tcPr>
            <w:tcW w:w="8782" w:type="dxa"/>
            <w:gridSpan w:val="3"/>
          </w:tcPr>
          <w:p w14:paraId="4850057B" w14:textId="11CDFAEF" w:rsidR="005A78A0" w:rsidRDefault="005A78A0" w:rsidP="005A78A0">
            <w:pPr>
              <w:ind w:firstLine="0"/>
              <w:jc w:val="center"/>
            </w:pPr>
            <w:r w:rsidRPr="005B1C8A">
              <w:rPr>
                <w:i/>
                <w:iCs/>
              </w:rPr>
              <w:t>Создание игры</w:t>
            </w:r>
          </w:p>
        </w:tc>
      </w:tr>
      <w:tr w:rsidR="005A78A0" w14:paraId="0DB360C9" w14:textId="0C9F42C5" w:rsidTr="008E2A89">
        <w:tc>
          <w:tcPr>
            <w:tcW w:w="1560" w:type="dxa"/>
          </w:tcPr>
          <w:p w14:paraId="46326491" w14:textId="1E7C9E96" w:rsidR="005A78A0" w:rsidRDefault="005A78A0" w:rsidP="005A78A0">
            <w:pPr>
              <w:ind w:firstLine="0"/>
            </w:pPr>
            <w:r>
              <w:t>До 7 апреля</w:t>
            </w:r>
          </w:p>
        </w:tc>
        <w:tc>
          <w:tcPr>
            <w:tcW w:w="3118" w:type="dxa"/>
          </w:tcPr>
          <w:p w14:paraId="1648EF30" w14:textId="6FAC7F9B" w:rsidR="005A78A0" w:rsidRPr="00534F21" w:rsidRDefault="008E2A89" w:rsidP="00AD0742">
            <w:pPr>
              <w:ind w:firstLine="0"/>
              <w:jc w:val="center"/>
            </w:pPr>
            <w:r w:rsidRPr="00534F21">
              <w:t xml:space="preserve">Работа над </w:t>
            </w:r>
            <w:r w:rsidR="00C21906" w:rsidRPr="00534F21">
              <w:t>вводной частью о</w:t>
            </w:r>
            <w:r w:rsidRPr="00534F21">
              <w:t>тчет</w:t>
            </w:r>
            <w:r w:rsidR="00C21906" w:rsidRPr="00534F21">
              <w:t>а</w:t>
            </w:r>
            <w:r w:rsidR="008F222F" w:rsidRPr="00534F21">
              <w:t>, работа над балансом в игре</w:t>
            </w:r>
          </w:p>
        </w:tc>
        <w:tc>
          <w:tcPr>
            <w:tcW w:w="2977" w:type="dxa"/>
          </w:tcPr>
          <w:p w14:paraId="6E7802B3" w14:textId="0838CCDF" w:rsidR="005A78A0" w:rsidRPr="00534F21" w:rsidRDefault="008F222F" w:rsidP="00AD0742">
            <w:pPr>
              <w:ind w:firstLine="0"/>
              <w:jc w:val="center"/>
            </w:pPr>
            <w:r w:rsidRPr="00534F21">
              <w:t>Анализ существующих решений</w:t>
            </w:r>
            <w:r w:rsidR="008E2A89" w:rsidRPr="00534F21">
              <w:t>, создание спрайтов</w:t>
            </w:r>
            <w:r w:rsidR="00325E21">
              <w:t xml:space="preserve"> предметов</w:t>
            </w:r>
          </w:p>
        </w:tc>
        <w:tc>
          <w:tcPr>
            <w:tcW w:w="2687" w:type="dxa"/>
          </w:tcPr>
          <w:p w14:paraId="54D137D6" w14:textId="6117EA5C" w:rsidR="005A78A0" w:rsidRPr="00534F21" w:rsidRDefault="008F222F" w:rsidP="00AD0742">
            <w:pPr>
              <w:ind w:firstLine="0"/>
              <w:jc w:val="center"/>
            </w:pPr>
            <w:r w:rsidRPr="00534F21">
              <w:t>Описание идеи</w:t>
            </w:r>
            <w:r w:rsidR="00C21906" w:rsidRPr="00534F21">
              <w:t xml:space="preserve"> игры</w:t>
            </w:r>
            <w:r w:rsidR="008E2A89" w:rsidRPr="00534F21">
              <w:t>, создание спрайтов</w:t>
            </w:r>
            <w:r w:rsidRPr="00534F21">
              <w:t xml:space="preserve"> </w:t>
            </w:r>
            <w:r w:rsidR="00C21906" w:rsidRPr="00534F21">
              <w:rPr>
                <w:lang w:val="en-US"/>
              </w:rPr>
              <w:t>NPC</w:t>
            </w:r>
            <w:r w:rsidR="00C21906" w:rsidRPr="00534F21">
              <w:t xml:space="preserve"> и главного героя</w:t>
            </w:r>
          </w:p>
        </w:tc>
      </w:tr>
      <w:tr w:rsidR="005A78A0" w14:paraId="32AC7837" w14:textId="7957F663" w:rsidTr="008E2A89">
        <w:tc>
          <w:tcPr>
            <w:tcW w:w="1560" w:type="dxa"/>
          </w:tcPr>
          <w:p w14:paraId="4710F564" w14:textId="6396E54C" w:rsidR="005A78A0" w:rsidRDefault="005A78A0" w:rsidP="005A78A0">
            <w:pPr>
              <w:ind w:firstLine="0"/>
            </w:pPr>
            <w:r>
              <w:t>До 14 апреля</w:t>
            </w:r>
          </w:p>
        </w:tc>
        <w:tc>
          <w:tcPr>
            <w:tcW w:w="3118" w:type="dxa"/>
          </w:tcPr>
          <w:p w14:paraId="70A2DAB0" w14:textId="7F24B34B" w:rsidR="005A78A0" w:rsidRPr="00534F21" w:rsidRDefault="008E2A89" w:rsidP="00AD0742">
            <w:pPr>
              <w:ind w:firstLine="0"/>
              <w:jc w:val="center"/>
            </w:pPr>
            <w:r w:rsidRPr="00534F21">
              <w:t>Работа над о</w:t>
            </w:r>
            <w:r w:rsidR="00C21906" w:rsidRPr="00534F21">
              <w:t>писанием игры</w:t>
            </w:r>
          </w:p>
        </w:tc>
        <w:tc>
          <w:tcPr>
            <w:tcW w:w="2977" w:type="dxa"/>
          </w:tcPr>
          <w:p w14:paraId="33345D65" w14:textId="0361A621" w:rsidR="005A78A0" w:rsidRPr="00534F21" w:rsidRDefault="00AD0742" w:rsidP="00AD0742">
            <w:pPr>
              <w:ind w:firstLine="0"/>
              <w:jc w:val="center"/>
            </w:pPr>
            <w:r w:rsidRPr="00534F21">
              <w:t>Работа над генерацией уровня</w:t>
            </w:r>
          </w:p>
        </w:tc>
        <w:tc>
          <w:tcPr>
            <w:tcW w:w="2687" w:type="dxa"/>
          </w:tcPr>
          <w:p w14:paraId="3E943883" w14:textId="3578B419" w:rsidR="005A78A0" w:rsidRPr="00534F21" w:rsidRDefault="008E2A89" w:rsidP="00AD0742">
            <w:pPr>
              <w:ind w:firstLine="0"/>
              <w:jc w:val="center"/>
            </w:pPr>
            <w:r w:rsidRPr="00534F21">
              <w:t xml:space="preserve">Создание </w:t>
            </w:r>
            <w:r w:rsidR="00C21906" w:rsidRPr="00534F21">
              <w:t xml:space="preserve">анимации </w:t>
            </w:r>
            <w:r w:rsidRPr="00534F21">
              <w:t>спрайтов</w:t>
            </w:r>
            <w:r w:rsidR="008F222F" w:rsidRPr="00534F21">
              <w:t xml:space="preserve"> персонажей</w:t>
            </w:r>
          </w:p>
        </w:tc>
      </w:tr>
      <w:tr w:rsidR="005A78A0" w14:paraId="27541A13" w14:textId="5748DFDE" w:rsidTr="008E2A89">
        <w:tc>
          <w:tcPr>
            <w:tcW w:w="1560" w:type="dxa"/>
          </w:tcPr>
          <w:p w14:paraId="42863A09" w14:textId="6A4BC4AC" w:rsidR="005A78A0" w:rsidRDefault="005A78A0" w:rsidP="005A78A0">
            <w:pPr>
              <w:ind w:firstLine="0"/>
            </w:pPr>
            <w:r>
              <w:t>До 21 апреля</w:t>
            </w:r>
          </w:p>
        </w:tc>
        <w:tc>
          <w:tcPr>
            <w:tcW w:w="3118" w:type="dxa"/>
          </w:tcPr>
          <w:p w14:paraId="326D549F" w14:textId="57922EA4" w:rsidR="005A78A0" w:rsidRPr="00534F21" w:rsidRDefault="000733E3" w:rsidP="00AD0742">
            <w:pPr>
              <w:ind w:firstLine="0"/>
              <w:jc w:val="center"/>
            </w:pPr>
            <w:r w:rsidRPr="00534F21">
              <w:t>Работа над описанием игры</w:t>
            </w:r>
          </w:p>
        </w:tc>
        <w:tc>
          <w:tcPr>
            <w:tcW w:w="2977" w:type="dxa"/>
          </w:tcPr>
          <w:p w14:paraId="597CFAF8" w14:textId="4DE1952F" w:rsidR="005A78A0" w:rsidRPr="00534F21" w:rsidRDefault="008E2A89" w:rsidP="00AD0742">
            <w:pPr>
              <w:ind w:firstLine="0"/>
              <w:jc w:val="center"/>
            </w:pPr>
            <w:r w:rsidRPr="00534F21">
              <w:t>Работа над генерацией уровня</w:t>
            </w:r>
          </w:p>
        </w:tc>
        <w:tc>
          <w:tcPr>
            <w:tcW w:w="2687" w:type="dxa"/>
          </w:tcPr>
          <w:p w14:paraId="21C11F2B" w14:textId="11FDC769" w:rsidR="005A78A0" w:rsidRPr="00534F21" w:rsidRDefault="008E2A89" w:rsidP="00AD0742">
            <w:pPr>
              <w:ind w:firstLine="0"/>
              <w:jc w:val="center"/>
            </w:pPr>
            <w:r w:rsidRPr="00534F21">
              <w:t xml:space="preserve">Работа над кодом для </w:t>
            </w:r>
            <w:r w:rsidR="00C21906" w:rsidRPr="00534F21">
              <w:t>камеры и главного героя</w:t>
            </w:r>
          </w:p>
        </w:tc>
      </w:tr>
      <w:tr w:rsidR="005A78A0" w14:paraId="1DF8E808" w14:textId="08D56E18" w:rsidTr="008E2A89">
        <w:tc>
          <w:tcPr>
            <w:tcW w:w="1560" w:type="dxa"/>
          </w:tcPr>
          <w:p w14:paraId="6FE623F0" w14:textId="5567A1F2" w:rsidR="005A78A0" w:rsidRDefault="005A78A0" w:rsidP="005A78A0">
            <w:pPr>
              <w:ind w:firstLine="0"/>
            </w:pPr>
            <w:r>
              <w:t>До 28 апреля</w:t>
            </w:r>
          </w:p>
        </w:tc>
        <w:tc>
          <w:tcPr>
            <w:tcW w:w="3118" w:type="dxa"/>
          </w:tcPr>
          <w:p w14:paraId="6AFD998F" w14:textId="77B29DE9" w:rsidR="005A78A0" w:rsidRPr="00534F21" w:rsidRDefault="002D693F" w:rsidP="00AD0742">
            <w:pPr>
              <w:ind w:firstLine="0"/>
              <w:jc w:val="center"/>
            </w:pPr>
            <w:r w:rsidRPr="00534F21">
              <w:t>Создание спрайтов</w:t>
            </w:r>
          </w:p>
        </w:tc>
        <w:tc>
          <w:tcPr>
            <w:tcW w:w="2977" w:type="dxa"/>
          </w:tcPr>
          <w:p w14:paraId="7685C33C" w14:textId="1C11C105" w:rsidR="005A78A0" w:rsidRPr="00534F21" w:rsidRDefault="00AD0742" w:rsidP="00AD0742">
            <w:pPr>
              <w:ind w:firstLine="0"/>
              <w:jc w:val="center"/>
            </w:pPr>
            <w:r w:rsidRPr="00534F21">
              <w:t>Работа над оружием</w:t>
            </w:r>
          </w:p>
        </w:tc>
        <w:tc>
          <w:tcPr>
            <w:tcW w:w="2687" w:type="dxa"/>
          </w:tcPr>
          <w:p w14:paraId="7EED4E67" w14:textId="502F5BD8" w:rsidR="005A78A0" w:rsidRPr="00534F21" w:rsidRDefault="008E2A89" w:rsidP="00AD0742">
            <w:pPr>
              <w:ind w:firstLine="0"/>
              <w:jc w:val="center"/>
            </w:pPr>
            <w:r w:rsidRPr="00534F21">
              <w:t xml:space="preserve">Работа над кодом для </w:t>
            </w:r>
            <w:r w:rsidR="00C21906" w:rsidRPr="00534F21">
              <w:rPr>
                <w:lang w:val="en-US"/>
              </w:rPr>
              <w:t>NPC</w:t>
            </w:r>
          </w:p>
        </w:tc>
      </w:tr>
      <w:tr w:rsidR="005A78A0" w14:paraId="7A62EE7B" w14:textId="70E5D4C1" w:rsidTr="005A78A0">
        <w:tc>
          <w:tcPr>
            <w:tcW w:w="10342" w:type="dxa"/>
            <w:gridSpan w:val="4"/>
          </w:tcPr>
          <w:p w14:paraId="3C1FDC63" w14:textId="00C7E3F8" w:rsidR="005A78A0" w:rsidRPr="00534F21" w:rsidRDefault="005A78A0" w:rsidP="005A78A0">
            <w:pPr>
              <w:ind w:firstLine="0"/>
            </w:pPr>
          </w:p>
        </w:tc>
      </w:tr>
      <w:tr w:rsidR="005A78A0" w14:paraId="5CA7CAE2" w14:textId="2D568793" w:rsidTr="008E2A89">
        <w:tc>
          <w:tcPr>
            <w:tcW w:w="1560" w:type="dxa"/>
          </w:tcPr>
          <w:p w14:paraId="3594C83A" w14:textId="3372950A" w:rsidR="005A78A0" w:rsidRPr="005B1C8A" w:rsidRDefault="005A78A0" w:rsidP="005A78A0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Май</w:t>
            </w:r>
          </w:p>
        </w:tc>
        <w:tc>
          <w:tcPr>
            <w:tcW w:w="8782" w:type="dxa"/>
            <w:gridSpan w:val="3"/>
          </w:tcPr>
          <w:p w14:paraId="6B9BE26C" w14:textId="20877393" w:rsidR="005A78A0" w:rsidRPr="00534F21" w:rsidRDefault="005F6ABB" w:rsidP="005A78A0">
            <w:pPr>
              <w:ind w:firstLine="0"/>
              <w:jc w:val="center"/>
              <w:rPr>
                <w:i/>
                <w:iCs/>
              </w:rPr>
            </w:pPr>
            <w:r w:rsidRPr="00534F21">
              <w:rPr>
                <w:i/>
                <w:iCs/>
              </w:rPr>
              <w:t xml:space="preserve">Работа над проектом и </w:t>
            </w:r>
            <w:r w:rsidR="00AD0742" w:rsidRPr="00534F21">
              <w:rPr>
                <w:i/>
                <w:iCs/>
              </w:rPr>
              <w:t>исправление ошибок</w:t>
            </w:r>
          </w:p>
        </w:tc>
      </w:tr>
      <w:tr w:rsidR="00AD0742" w14:paraId="4079E686" w14:textId="564A4923" w:rsidTr="00AD0742">
        <w:tc>
          <w:tcPr>
            <w:tcW w:w="1560" w:type="dxa"/>
          </w:tcPr>
          <w:p w14:paraId="2C1F1A64" w14:textId="30D422AC" w:rsidR="00AD0742" w:rsidRDefault="00AD0742" w:rsidP="005A78A0">
            <w:pPr>
              <w:ind w:firstLine="0"/>
            </w:pPr>
            <w:r>
              <w:t>До 5 мая</w:t>
            </w:r>
          </w:p>
        </w:tc>
        <w:tc>
          <w:tcPr>
            <w:tcW w:w="3118" w:type="dxa"/>
          </w:tcPr>
          <w:p w14:paraId="512FD152" w14:textId="4A25F0B3" w:rsidR="00AD0742" w:rsidRPr="00534F21" w:rsidRDefault="00534F21" w:rsidP="0075048C">
            <w:pPr>
              <w:ind w:firstLine="0"/>
              <w:jc w:val="center"/>
            </w:pPr>
            <w:r w:rsidRPr="00534F21">
              <w:t>Создание спрайтов</w:t>
            </w:r>
          </w:p>
        </w:tc>
        <w:tc>
          <w:tcPr>
            <w:tcW w:w="2977" w:type="dxa"/>
          </w:tcPr>
          <w:p w14:paraId="0986F626" w14:textId="183DB2B7" w:rsidR="00AD0742" w:rsidRPr="00534F21" w:rsidRDefault="00AD0742" w:rsidP="0075048C">
            <w:pPr>
              <w:ind w:firstLine="0"/>
              <w:jc w:val="center"/>
            </w:pPr>
            <w:r w:rsidRPr="00534F21">
              <w:t>Работа над оружием</w:t>
            </w:r>
          </w:p>
        </w:tc>
        <w:tc>
          <w:tcPr>
            <w:tcW w:w="2687" w:type="dxa"/>
          </w:tcPr>
          <w:p w14:paraId="7AE49FF3" w14:textId="7B34CF26" w:rsidR="00AD0742" w:rsidRPr="00534F21" w:rsidRDefault="00325E21" w:rsidP="0075048C">
            <w:pPr>
              <w:ind w:firstLine="0"/>
              <w:jc w:val="center"/>
            </w:pPr>
            <w:r>
              <w:t>Создание д</w:t>
            </w:r>
            <w:r w:rsidR="00AD0742" w:rsidRPr="00534F21">
              <w:t>иалоговы</w:t>
            </w:r>
            <w:r>
              <w:t>х</w:t>
            </w:r>
            <w:r w:rsidR="00AD0742" w:rsidRPr="00534F21">
              <w:t xml:space="preserve"> ок</w:t>
            </w:r>
            <w:r>
              <w:t>он</w:t>
            </w:r>
          </w:p>
        </w:tc>
      </w:tr>
      <w:tr w:rsidR="00AD0742" w14:paraId="072D72EE" w14:textId="2FD91E1F" w:rsidTr="00AD0742">
        <w:tc>
          <w:tcPr>
            <w:tcW w:w="1560" w:type="dxa"/>
          </w:tcPr>
          <w:p w14:paraId="27072AAF" w14:textId="0F967A36" w:rsidR="00AD0742" w:rsidRDefault="00AD0742" w:rsidP="005A78A0">
            <w:pPr>
              <w:ind w:firstLine="0"/>
            </w:pPr>
            <w:r>
              <w:t>До 12 мая</w:t>
            </w:r>
          </w:p>
        </w:tc>
        <w:tc>
          <w:tcPr>
            <w:tcW w:w="3118" w:type="dxa"/>
          </w:tcPr>
          <w:p w14:paraId="385E4ED8" w14:textId="3E6D27E4" w:rsidR="00AD0742" w:rsidRPr="00534F21" w:rsidRDefault="00AD0742" w:rsidP="008E2A89">
            <w:pPr>
              <w:ind w:firstLine="0"/>
              <w:jc w:val="center"/>
            </w:pPr>
            <w:r w:rsidRPr="00534F21">
              <w:t>Создание спрайтов</w:t>
            </w:r>
          </w:p>
        </w:tc>
        <w:tc>
          <w:tcPr>
            <w:tcW w:w="2977" w:type="dxa"/>
          </w:tcPr>
          <w:p w14:paraId="15038F49" w14:textId="68C35672" w:rsidR="00AD0742" w:rsidRPr="00534F21" w:rsidRDefault="00325E21" w:rsidP="008E2A89">
            <w:pPr>
              <w:ind w:firstLine="0"/>
              <w:jc w:val="center"/>
            </w:pPr>
            <w:r>
              <w:t>Добавление о</w:t>
            </w:r>
            <w:r w:rsidR="00AD0742" w:rsidRPr="00534F21">
              <w:t>бъект</w:t>
            </w:r>
            <w:r>
              <w:t>ов</w:t>
            </w:r>
            <w:r w:rsidR="00AD0742" w:rsidRPr="00534F21">
              <w:t xml:space="preserve"> на уровне</w:t>
            </w:r>
          </w:p>
        </w:tc>
        <w:tc>
          <w:tcPr>
            <w:tcW w:w="2687" w:type="dxa"/>
          </w:tcPr>
          <w:p w14:paraId="37655405" w14:textId="73B7DF85" w:rsidR="00AD0742" w:rsidRPr="00534F21" w:rsidRDefault="00AD0742" w:rsidP="008E2A89">
            <w:pPr>
              <w:ind w:firstLine="0"/>
              <w:jc w:val="center"/>
            </w:pPr>
            <w:r w:rsidRPr="00534F21">
              <w:t>Исправление ошибок</w:t>
            </w:r>
          </w:p>
        </w:tc>
      </w:tr>
      <w:tr w:rsidR="0075048C" w14:paraId="3F9309CA" w14:textId="4555059A" w:rsidTr="00AD0742">
        <w:tc>
          <w:tcPr>
            <w:tcW w:w="1560" w:type="dxa"/>
          </w:tcPr>
          <w:p w14:paraId="3158947F" w14:textId="7693D10E" w:rsidR="0075048C" w:rsidRDefault="0075048C" w:rsidP="005A78A0">
            <w:pPr>
              <w:ind w:firstLine="0"/>
            </w:pPr>
            <w:r>
              <w:t>До 19 мая</w:t>
            </w:r>
          </w:p>
        </w:tc>
        <w:tc>
          <w:tcPr>
            <w:tcW w:w="6095" w:type="dxa"/>
            <w:gridSpan w:val="2"/>
          </w:tcPr>
          <w:p w14:paraId="2E459C89" w14:textId="304ED37A" w:rsidR="0075048C" w:rsidRDefault="00AD0742" w:rsidP="00AD0742">
            <w:pPr>
              <w:ind w:firstLine="0"/>
              <w:jc w:val="center"/>
            </w:pPr>
            <w:r>
              <w:t>Исправление ошибок, работа над технической частью отчета</w:t>
            </w:r>
          </w:p>
        </w:tc>
        <w:tc>
          <w:tcPr>
            <w:tcW w:w="2687" w:type="dxa"/>
          </w:tcPr>
          <w:p w14:paraId="69C4D137" w14:textId="15885E82" w:rsidR="0075048C" w:rsidRDefault="00325E21" w:rsidP="0075048C">
            <w:pPr>
              <w:ind w:firstLine="0"/>
              <w:jc w:val="center"/>
            </w:pPr>
            <w:r>
              <w:t>Работа над</w:t>
            </w:r>
            <w:r w:rsidR="00AD0742">
              <w:t xml:space="preserve"> генераци</w:t>
            </w:r>
            <w:r>
              <w:t>ей</w:t>
            </w:r>
          </w:p>
        </w:tc>
      </w:tr>
      <w:tr w:rsidR="005F6ABB" w14:paraId="2626CA33" w14:textId="3E9B16E1" w:rsidTr="00325E21">
        <w:tc>
          <w:tcPr>
            <w:tcW w:w="1560" w:type="dxa"/>
          </w:tcPr>
          <w:p w14:paraId="560E654E" w14:textId="5AD35FE8" w:rsidR="005F6ABB" w:rsidRDefault="005F6ABB" w:rsidP="005A78A0">
            <w:pPr>
              <w:ind w:firstLine="0"/>
            </w:pPr>
            <w:r>
              <w:t>До 26 мая</w:t>
            </w:r>
          </w:p>
        </w:tc>
        <w:tc>
          <w:tcPr>
            <w:tcW w:w="3118" w:type="dxa"/>
          </w:tcPr>
          <w:p w14:paraId="650B33E3" w14:textId="321ECBFD" w:rsidR="005F6ABB" w:rsidRDefault="00534F21" w:rsidP="00AD0742">
            <w:pPr>
              <w:ind w:firstLine="0"/>
              <w:jc w:val="center"/>
            </w:pPr>
            <w:r>
              <w:t>Работа над отчетом, докладом, презентацией</w:t>
            </w:r>
          </w:p>
        </w:tc>
        <w:tc>
          <w:tcPr>
            <w:tcW w:w="2977" w:type="dxa"/>
          </w:tcPr>
          <w:p w14:paraId="1BB20E94" w14:textId="4CC782E4" w:rsidR="005F6ABB" w:rsidRPr="00AD0742" w:rsidRDefault="00AD0742" w:rsidP="00AD0742">
            <w:pPr>
              <w:ind w:firstLine="0"/>
              <w:jc w:val="center"/>
            </w:pPr>
            <w:r>
              <w:t>Добав</w:t>
            </w:r>
            <w:r w:rsidR="00325E21">
              <w:t>ление</w:t>
            </w:r>
            <w:r>
              <w:t xml:space="preserve"> врагов</w:t>
            </w:r>
            <w:r w:rsidRPr="00AD0742">
              <w:t xml:space="preserve">, </w:t>
            </w:r>
            <w:r>
              <w:t>с</w:t>
            </w:r>
            <w:r w:rsidR="00325E21">
              <w:t>оздание</w:t>
            </w:r>
            <w:r>
              <w:t xml:space="preserve"> главно</w:t>
            </w:r>
            <w:r w:rsidR="00325E21">
              <w:t>го</w:t>
            </w:r>
            <w:r>
              <w:t xml:space="preserve"> меню</w:t>
            </w:r>
          </w:p>
        </w:tc>
        <w:tc>
          <w:tcPr>
            <w:tcW w:w="2687" w:type="dxa"/>
          </w:tcPr>
          <w:p w14:paraId="5EC97ECB" w14:textId="0F499819" w:rsidR="005F6ABB" w:rsidRPr="00AD0742" w:rsidRDefault="00AD0742" w:rsidP="00AD0742">
            <w:pPr>
              <w:ind w:firstLine="0"/>
              <w:jc w:val="center"/>
            </w:pPr>
            <w:r>
              <w:t>Сбор уровня, компилирова</w:t>
            </w:r>
            <w:r w:rsidR="00325E21">
              <w:t>ние</w:t>
            </w:r>
            <w:r>
              <w:t xml:space="preserve"> для запуска через .</w:t>
            </w:r>
            <w:r>
              <w:rPr>
                <w:lang w:val="en-US"/>
              </w:rPr>
              <w:t>exe</w:t>
            </w:r>
          </w:p>
        </w:tc>
      </w:tr>
      <w:tr w:rsidR="005F6ABB" w14:paraId="66538964" w14:textId="73120F67" w:rsidTr="005F6ABB">
        <w:tc>
          <w:tcPr>
            <w:tcW w:w="1560" w:type="dxa"/>
          </w:tcPr>
          <w:p w14:paraId="6A8B2E0E" w14:textId="77777777" w:rsidR="005F6ABB" w:rsidRDefault="005F6ABB" w:rsidP="005A78A0">
            <w:pPr>
              <w:ind w:firstLine="0"/>
            </w:pPr>
          </w:p>
        </w:tc>
        <w:tc>
          <w:tcPr>
            <w:tcW w:w="8782" w:type="dxa"/>
            <w:gridSpan w:val="3"/>
          </w:tcPr>
          <w:p w14:paraId="16E5E492" w14:textId="77777777" w:rsidR="005F6ABB" w:rsidRDefault="005F6ABB" w:rsidP="00AD0742">
            <w:pPr>
              <w:ind w:firstLine="0"/>
              <w:jc w:val="center"/>
            </w:pPr>
          </w:p>
        </w:tc>
      </w:tr>
      <w:tr w:rsidR="005A78A0" w14:paraId="655CBAB6" w14:textId="0C7E7C26" w:rsidTr="008E2A89">
        <w:tc>
          <w:tcPr>
            <w:tcW w:w="1560" w:type="dxa"/>
          </w:tcPr>
          <w:p w14:paraId="1F8D7FAB" w14:textId="000ED547" w:rsidR="005A78A0" w:rsidRPr="005B1C8A" w:rsidRDefault="005A78A0" w:rsidP="005A78A0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Июнь</w:t>
            </w:r>
          </w:p>
        </w:tc>
        <w:tc>
          <w:tcPr>
            <w:tcW w:w="8782" w:type="dxa"/>
            <w:gridSpan w:val="3"/>
          </w:tcPr>
          <w:p w14:paraId="6B6D7FBD" w14:textId="276B8F7A" w:rsidR="005A78A0" w:rsidRPr="005B1C8A" w:rsidRDefault="00325E21" w:rsidP="00AD0742">
            <w:pPr>
              <w:ind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И</w:t>
            </w:r>
            <w:r w:rsidR="005F6ABB">
              <w:rPr>
                <w:i/>
                <w:iCs/>
              </w:rPr>
              <w:t>справление ошибок</w:t>
            </w:r>
            <w:r w:rsidR="005A78A0" w:rsidRPr="005B1C8A">
              <w:rPr>
                <w:i/>
                <w:iCs/>
              </w:rPr>
              <w:t xml:space="preserve"> и презентация проекта</w:t>
            </w:r>
          </w:p>
        </w:tc>
      </w:tr>
      <w:tr w:rsidR="005F6ABB" w14:paraId="5BEA8A39" w14:textId="77777777" w:rsidTr="008E2A89">
        <w:tc>
          <w:tcPr>
            <w:tcW w:w="1560" w:type="dxa"/>
          </w:tcPr>
          <w:p w14:paraId="47FC5D93" w14:textId="3C065DCE" w:rsidR="005F6ABB" w:rsidRDefault="00AD0742" w:rsidP="005A78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3 июня</w:t>
            </w:r>
          </w:p>
        </w:tc>
        <w:tc>
          <w:tcPr>
            <w:tcW w:w="8782" w:type="dxa"/>
            <w:gridSpan w:val="3"/>
          </w:tcPr>
          <w:p w14:paraId="379EA346" w14:textId="7901F8A9" w:rsidR="005F6ABB" w:rsidRPr="00BB12DE" w:rsidRDefault="00BB12DE" w:rsidP="00BB12DE">
            <w:pPr>
              <w:ind w:firstLine="0"/>
              <w:jc w:val="center"/>
            </w:pPr>
            <w:r>
              <w:t>Итоговая проверка</w:t>
            </w:r>
          </w:p>
        </w:tc>
      </w:tr>
      <w:tr w:rsidR="005A78A0" w14:paraId="3C9B0E40" w14:textId="77777777" w:rsidTr="008E2A89">
        <w:tc>
          <w:tcPr>
            <w:tcW w:w="1560" w:type="dxa"/>
          </w:tcPr>
          <w:p w14:paraId="102F1CC1" w14:textId="6F57E5BC" w:rsidR="005A78A0" w:rsidRPr="005B1C8A" w:rsidRDefault="005A78A0" w:rsidP="005A78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BB12DE">
              <w:rPr>
                <w:i/>
                <w:iCs/>
              </w:rPr>
              <w:t>0</w:t>
            </w:r>
            <w:r>
              <w:rPr>
                <w:i/>
                <w:iCs/>
              </w:rPr>
              <w:t xml:space="preserve"> июня</w:t>
            </w:r>
          </w:p>
        </w:tc>
        <w:tc>
          <w:tcPr>
            <w:tcW w:w="8782" w:type="dxa"/>
            <w:gridSpan w:val="3"/>
          </w:tcPr>
          <w:p w14:paraId="5C9E366E" w14:textId="78DD234D" w:rsidR="005A78A0" w:rsidRPr="00AD0742" w:rsidRDefault="005A78A0" w:rsidP="00AD0742">
            <w:pPr>
              <w:ind w:firstLine="0"/>
              <w:jc w:val="center"/>
            </w:pPr>
            <w:r w:rsidRPr="00AD0742">
              <w:t>Взаимное тестирование</w:t>
            </w:r>
            <w:r w:rsidR="005F6ABB" w:rsidRPr="00AD0742">
              <w:t>, исправление ошибок</w:t>
            </w:r>
          </w:p>
        </w:tc>
      </w:tr>
      <w:tr w:rsidR="005A78A0" w14:paraId="70A27407" w14:textId="77777777" w:rsidTr="008E2A89">
        <w:tc>
          <w:tcPr>
            <w:tcW w:w="1560" w:type="dxa"/>
          </w:tcPr>
          <w:p w14:paraId="12CE4F10" w14:textId="0B08EBE1" w:rsidR="005A78A0" w:rsidRDefault="005A78A0" w:rsidP="005A78A0">
            <w:pPr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17 июня</w:t>
            </w:r>
          </w:p>
        </w:tc>
        <w:tc>
          <w:tcPr>
            <w:tcW w:w="8782" w:type="dxa"/>
            <w:gridSpan w:val="3"/>
          </w:tcPr>
          <w:p w14:paraId="05A045CD" w14:textId="44CA119A" w:rsidR="005A78A0" w:rsidRPr="00AD0742" w:rsidRDefault="005A78A0" w:rsidP="00311414">
            <w:pPr>
              <w:keepNext/>
              <w:ind w:firstLine="0"/>
              <w:jc w:val="center"/>
            </w:pPr>
            <w:r w:rsidRPr="00AD0742">
              <w:t>Защита</w:t>
            </w:r>
          </w:p>
        </w:tc>
      </w:tr>
    </w:tbl>
    <w:p w14:paraId="639A0C7D" w14:textId="5511E068" w:rsidR="001C1198" w:rsidRPr="00BA0EF2" w:rsidRDefault="00311414" w:rsidP="00311414">
      <w:pPr>
        <w:pStyle w:val="ae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. План работ</w:t>
      </w:r>
    </w:p>
    <w:p w14:paraId="1388B6E1" w14:textId="77777777" w:rsidR="007E6473" w:rsidRDefault="007E6473" w:rsidP="007E6473">
      <w:pPr>
        <w:pStyle w:val="12"/>
        <w:numPr>
          <w:ilvl w:val="1"/>
          <w:numId w:val="17"/>
        </w:numPr>
      </w:pPr>
      <w:bookmarkStart w:id="11" w:name="_Toc137656755"/>
      <w:r>
        <w:t>Анализ существующих методов решения</w:t>
      </w:r>
      <w:bookmarkEnd w:id="11"/>
    </w:p>
    <w:p w14:paraId="52632F8E" w14:textId="14C773CA" w:rsidR="00F73CA0" w:rsidRPr="00F73CA0" w:rsidRDefault="00FF6D0F" w:rsidP="00567E98">
      <w:pPr>
        <w:spacing w:after="0"/>
      </w:pPr>
      <w:r>
        <w:t xml:space="preserve">Чтобы определиться </w:t>
      </w:r>
      <w:r w:rsidR="0056437F">
        <w:t>с</w:t>
      </w:r>
      <w:r>
        <w:t xml:space="preserve"> жанром игры, б</w:t>
      </w:r>
      <w:r w:rsidR="00F73CA0" w:rsidRPr="00F73CA0">
        <w:t>ыли рассмотрены самые популярные жанры компьютерных игр</w:t>
      </w:r>
      <w:r w:rsidR="00084CB5" w:rsidRPr="00084CB5">
        <w:t xml:space="preserve"> [15]</w:t>
      </w:r>
      <w:r w:rsidR="00F73CA0" w:rsidRPr="00F73CA0">
        <w:t>:</w:t>
      </w:r>
    </w:p>
    <w:p w14:paraId="20E1C752" w14:textId="25E8A152" w:rsidR="00F73CA0" w:rsidRPr="00453291" w:rsidRDefault="00F73CA0" w:rsidP="00567E98">
      <w:pPr>
        <w:spacing w:after="0"/>
        <w:rPr>
          <w:i/>
          <w:iCs/>
        </w:rPr>
      </w:pPr>
      <w:r w:rsidRPr="00453291">
        <w:rPr>
          <w:i/>
          <w:iCs/>
        </w:rPr>
        <w:t>Экшен</w:t>
      </w:r>
    </w:p>
    <w:p w14:paraId="10A849FE" w14:textId="2C860F21" w:rsidR="00F73CA0" w:rsidRPr="00F73CA0" w:rsidRDefault="00F73CA0" w:rsidP="00567E98">
      <w:pPr>
        <w:spacing w:after="0"/>
      </w:pPr>
      <w:r w:rsidRPr="00F73CA0">
        <w:t xml:space="preserve">В подобных играх на первый план выходит физическое взаимодействие с противниками или опасными предметами. Например, </w:t>
      </w:r>
      <w:r w:rsidR="00665B1B">
        <w:t xml:space="preserve">надо </w:t>
      </w:r>
      <w:r w:rsidRPr="00F73CA0">
        <w:t>победить противника в бою, расстрелять злоумышленников по пути к аэропорту, пробраться в секретное хранилище или проложить дорогу через толпу врагов.</w:t>
      </w:r>
    </w:p>
    <w:p w14:paraId="232B4767" w14:textId="61C658A9" w:rsidR="00F73CA0" w:rsidRPr="00453291" w:rsidRDefault="00F73CA0" w:rsidP="00567E98">
      <w:pPr>
        <w:spacing w:after="0"/>
        <w:rPr>
          <w:i/>
          <w:iCs/>
        </w:rPr>
      </w:pPr>
      <w:r w:rsidRPr="00453291">
        <w:rPr>
          <w:i/>
          <w:iCs/>
        </w:rPr>
        <w:t>RPG</w:t>
      </w:r>
    </w:p>
    <w:p w14:paraId="4E5F01C0" w14:textId="59B58140" w:rsidR="00F73CA0" w:rsidRPr="00F73CA0" w:rsidRDefault="00F73CA0" w:rsidP="00567E98">
      <w:pPr>
        <w:spacing w:after="0"/>
      </w:pPr>
      <w:r w:rsidRPr="00F73CA0">
        <w:t xml:space="preserve">Этот жанр вышел из ролевых настольных игр. Здесь </w:t>
      </w:r>
      <w:r w:rsidR="00665B1B">
        <w:t xml:space="preserve">игроки </w:t>
      </w:r>
      <w:r w:rsidRPr="00F73CA0">
        <w:t>изуча</w:t>
      </w:r>
      <w:r w:rsidR="00665B1B">
        <w:t>ют</w:t>
      </w:r>
      <w:r w:rsidRPr="00F73CA0">
        <w:t xml:space="preserve"> деревни и города, выполня</w:t>
      </w:r>
      <w:r w:rsidR="00665B1B">
        <w:t>ют</w:t>
      </w:r>
      <w:r w:rsidRPr="00F73CA0">
        <w:t xml:space="preserve"> миссии, ищ</w:t>
      </w:r>
      <w:r w:rsidR="00665B1B">
        <w:t>ут</w:t>
      </w:r>
      <w:r w:rsidRPr="00F73CA0">
        <w:t xml:space="preserve"> предметы, созда</w:t>
      </w:r>
      <w:r w:rsidR="00665B1B">
        <w:t>ют</w:t>
      </w:r>
      <w:r w:rsidRPr="00F73CA0">
        <w:t xml:space="preserve"> собственное оружие и броню, стро</w:t>
      </w:r>
      <w:r w:rsidR="00665B1B">
        <w:t>ят</w:t>
      </w:r>
      <w:r w:rsidRPr="00F73CA0">
        <w:t xml:space="preserve"> здания и сража</w:t>
      </w:r>
      <w:r w:rsidR="00665B1B">
        <w:t>ются</w:t>
      </w:r>
      <w:r w:rsidRPr="00F73CA0">
        <w:t>, чтобы добраться до логического завершения всех сюжетных линий. Упор сделан на системе навыков персонажа, которые прокачиваются за счет очков опыта.</w:t>
      </w:r>
    </w:p>
    <w:p w14:paraId="2DD2F998" w14:textId="198C29E6" w:rsidR="00F73CA0" w:rsidRPr="00453291" w:rsidRDefault="00F73CA0" w:rsidP="00567E98">
      <w:pPr>
        <w:spacing w:after="0"/>
        <w:rPr>
          <w:i/>
          <w:iCs/>
        </w:rPr>
      </w:pPr>
      <w:r w:rsidRPr="00453291">
        <w:rPr>
          <w:i/>
          <w:iCs/>
        </w:rPr>
        <w:t>Стратегии</w:t>
      </w:r>
    </w:p>
    <w:p w14:paraId="11BE03B4" w14:textId="07A0622F" w:rsidR="00F73CA0" w:rsidRPr="00F73CA0" w:rsidRDefault="00F73CA0" w:rsidP="00567E98">
      <w:pPr>
        <w:spacing w:after="0"/>
      </w:pPr>
      <w:r w:rsidRPr="00F73CA0">
        <w:t>Стратегии могут быть пошаговыми, когда игроки или фракции дела</w:t>
      </w:r>
      <w:r w:rsidR="00665B1B">
        <w:t>ют</w:t>
      </w:r>
      <w:r w:rsidRPr="00F73CA0">
        <w:t xml:space="preserve"> ходы по очереди. Или в реальном времени, когда </w:t>
      </w:r>
      <w:r w:rsidR="00665B1B">
        <w:t>надо</w:t>
      </w:r>
      <w:r w:rsidRPr="00F73CA0">
        <w:t xml:space="preserve"> на ходу изменять свою тактику в зависимости от игрового процесса.</w:t>
      </w:r>
    </w:p>
    <w:p w14:paraId="41A0CECE" w14:textId="64F8F887" w:rsidR="00F73CA0" w:rsidRPr="00453291" w:rsidRDefault="00F73CA0" w:rsidP="00567E98">
      <w:pPr>
        <w:spacing w:after="0"/>
        <w:rPr>
          <w:i/>
          <w:iCs/>
        </w:rPr>
      </w:pPr>
      <w:r w:rsidRPr="00453291">
        <w:rPr>
          <w:i/>
          <w:iCs/>
        </w:rPr>
        <w:t>Шутеры</w:t>
      </w:r>
    </w:p>
    <w:p w14:paraId="512A9A70" w14:textId="28892AE8" w:rsidR="00F73CA0" w:rsidRPr="00F73CA0" w:rsidRDefault="00F73CA0" w:rsidP="00567E98">
      <w:pPr>
        <w:spacing w:after="0"/>
      </w:pPr>
      <w:r w:rsidRPr="00F73CA0">
        <w:lastRenderedPageBreak/>
        <w:t>В этом жанре самое важное – расстрелять всех, кто попадается на пути. Сюжет</w:t>
      </w:r>
      <w:r w:rsidR="00665B1B">
        <w:t>а</w:t>
      </w:r>
      <w:r w:rsidRPr="00F73CA0">
        <w:t xml:space="preserve"> обычно практически нет, как и квестов.</w:t>
      </w:r>
    </w:p>
    <w:p w14:paraId="6A73A037" w14:textId="69A6F22A" w:rsidR="00F73CA0" w:rsidRPr="00453291" w:rsidRDefault="00F73CA0" w:rsidP="00567E98">
      <w:pPr>
        <w:spacing w:after="0"/>
        <w:rPr>
          <w:i/>
          <w:iCs/>
        </w:rPr>
      </w:pPr>
      <w:r w:rsidRPr="00453291">
        <w:rPr>
          <w:i/>
          <w:iCs/>
        </w:rPr>
        <w:t>Приключения</w:t>
      </w:r>
    </w:p>
    <w:p w14:paraId="70D63C8A" w14:textId="089BB171" w:rsidR="00F73CA0" w:rsidRPr="00F73CA0" w:rsidRDefault="00F73CA0" w:rsidP="00567E98">
      <w:pPr>
        <w:spacing w:after="0"/>
      </w:pPr>
      <w:r w:rsidRPr="00F73CA0">
        <w:t xml:space="preserve">Сражения здесь не так важны. </w:t>
      </w:r>
      <w:r w:rsidR="00665B1B">
        <w:t>Г</w:t>
      </w:r>
      <w:r w:rsidRPr="00F73CA0">
        <w:t>лавная задача — исследовать окружающий мир и находить секреты, благодаря которым сюжет будет двигаться дальше.</w:t>
      </w:r>
    </w:p>
    <w:p w14:paraId="65DD5CD0" w14:textId="41BB9CE7" w:rsidR="00F73CA0" w:rsidRPr="00453291" w:rsidRDefault="00F73CA0" w:rsidP="00567E98">
      <w:pPr>
        <w:spacing w:after="0"/>
        <w:rPr>
          <w:i/>
          <w:iCs/>
        </w:rPr>
      </w:pPr>
      <w:r w:rsidRPr="00453291">
        <w:rPr>
          <w:i/>
          <w:iCs/>
        </w:rPr>
        <w:t>Игры выживание</w:t>
      </w:r>
    </w:p>
    <w:p w14:paraId="018350B5" w14:textId="25BDDC70" w:rsidR="00F73CA0" w:rsidRDefault="00F73CA0" w:rsidP="00567E98">
      <w:pPr>
        <w:spacing w:after="0"/>
      </w:pPr>
      <w:r w:rsidRPr="00F73CA0">
        <w:t xml:space="preserve">Обычно игры этого жанра включают в себя элементы РПГ или приключений. </w:t>
      </w:r>
      <w:r w:rsidR="00665B1B">
        <w:t>Здесь</w:t>
      </w:r>
      <w:r w:rsidRPr="00F73CA0">
        <w:t xml:space="preserve"> всего одна цель — выжить. Как правило, персонаж попадает в крайне враждебную среду практически без оружия. </w:t>
      </w:r>
      <w:r w:rsidR="00665B1B">
        <w:t>Н</w:t>
      </w:r>
      <w:r w:rsidRPr="00F73CA0">
        <w:t>ужно искать убежище, собирать ресурсы, создавать инструменты, строить защиту и исследовать окружающий мир.</w:t>
      </w:r>
    </w:p>
    <w:p w14:paraId="7FBE8515" w14:textId="735535D5" w:rsidR="00FF6D0F" w:rsidRPr="00FF6D0F" w:rsidRDefault="00FF6D0F" w:rsidP="00567E98">
      <w:pPr>
        <w:spacing w:after="0"/>
      </w:pPr>
      <w:r>
        <w:t xml:space="preserve">В итог был выбран жанр </w:t>
      </w:r>
      <w:r>
        <w:rPr>
          <w:lang w:val="en-US"/>
        </w:rPr>
        <w:t>RPG</w:t>
      </w:r>
      <w:r>
        <w:t>, так как это один из первых жанров, появившихся в мире. Он достаточно обширный и включает в себя много других поджанров.</w:t>
      </w:r>
    </w:p>
    <w:p w14:paraId="1395AA14" w14:textId="669AB43B" w:rsidR="00F73CA0" w:rsidRPr="00453291" w:rsidRDefault="00F73CA0" w:rsidP="00567E98">
      <w:pPr>
        <w:spacing w:after="0"/>
        <w:rPr>
          <w:i/>
          <w:iCs/>
        </w:rPr>
      </w:pPr>
      <w:r w:rsidRPr="00453291">
        <w:rPr>
          <w:i/>
          <w:iCs/>
        </w:rPr>
        <w:t>Roguelike игры</w:t>
      </w:r>
    </w:p>
    <w:p w14:paraId="3A71E7AD" w14:textId="3ED1AE77" w:rsidR="00567E98" w:rsidRPr="00567E98" w:rsidRDefault="00F73CA0" w:rsidP="00567E98">
      <w:pPr>
        <w:spacing w:after="0"/>
      </w:pPr>
      <w:r>
        <w:t xml:space="preserve">Являются поджанром </w:t>
      </w:r>
      <w:r w:rsidRPr="00F73CA0">
        <w:t>RPG</w:t>
      </w:r>
      <w:r>
        <w:t>.</w:t>
      </w:r>
      <w:r w:rsidR="00FF6D0F">
        <w:t xml:space="preserve"> Такие игры все еще популярны несмотря на то, что этот жанр довольно старый</w:t>
      </w:r>
      <w:r w:rsidR="00FF6D0F" w:rsidRPr="005C7988">
        <w:t>.</w:t>
      </w:r>
      <w:r w:rsidR="00FF6D0F">
        <w:t xml:space="preserve"> </w:t>
      </w:r>
      <w:r w:rsidR="00FF6D0F" w:rsidRPr="00FF6D0F">
        <w:t>Roguelike игры</w:t>
      </w:r>
      <w:r w:rsidR="00FF6D0F">
        <w:t xml:space="preserve"> б</w:t>
      </w:r>
      <w:r w:rsidR="00FF6D0F" w:rsidRPr="00FF6D0F">
        <w:t>ыли</w:t>
      </w:r>
      <w:r w:rsidR="00FF6D0F">
        <w:t xml:space="preserve"> выбраны, потому что больше всего подходят для разработки в небольшой команде. Было рассмотрено около 50 различных вариантов этого жанра и выбраны 9 наиболее близких.</w:t>
      </w:r>
    </w:p>
    <w:p w14:paraId="0A8F1F86" w14:textId="47F569DF" w:rsidR="00F73CA0" w:rsidRPr="00F73CA0" w:rsidRDefault="0018527B" w:rsidP="00567E98">
      <w:pPr>
        <w:spacing w:after="0"/>
      </w:pPr>
      <w:r w:rsidRPr="0018527B">
        <w:t>Максимально похожая игра: The binding of Isaac.</w:t>
      </w:r>
      <w:r w:rsidR="00A336BF">
        <w:t xml:space="preserve"> </w:t>
      </w:r>
    </w:p>
    <w:p w14:paraId="4F787B21" w14:textId="0D1EE42C" w:rsidR="00A336BF" w:rsidRDefault="005C7988" w:rsidP="00567E98">
      <w:pPr>
        <w:spacing w:after="0"/>
      </w:pPr>
      <w:r>
        <w:t>Р</w:t>
      </w:r>
      <w:r w:rsidR="00006242">
        <w:t>езультаты</w:t>
      </w:r>
      <w:r>
        <w:t xml:space="preserve"> анализа</w:t>
      </w:r>
      <w:r w:rsidR="00006242">
        <w:t xml:space="preserve"> показаны ниже:</w:t>
      </w:r>
    </w:p>
    <w:p w14:paraId="752436C3" w14:textId="77777777" w:rsidR="00567E98" w:rsidRDefault="00567E98" w:rsidP="00567E98">
      <w:pPr>
        <w:spacing w:after="0"/>
      </w:pPr>
    </w:p>
    <w:p w14:paraId="595C8ACC" w14:textId="2EF6FDE2" w:rsidR="00665E31" w:rsidRDefault="00665E31" w:rsidP="00567E98">
      <w:pPr>
        <w:pStyle w:val="a8"/>
        <w:numPr>
          <w:ilvl w:val="0"/>
          <w:numId w:val="30"/>
        </w:numPr>
        <w:spacing w:after="0"/>
        <w:ind w:left="851" w:hanging="284"/>
      </w:pPr>
      <w:r w:rsidRPr="005C7988">
        <w:t xml:space="preserve">The </w:t>
      </w:r>
      <w:r w:rsidRPr="005C7988">
        <w:rPr>
          <w:lang w:val="en-US"/>
        </w:rPr>
        <w:t>b</w:t>
      </w:r>
      <w:r w:rsidRPr="005C7988">
        <w:t>inding of Isaac – 42000 отзывов и 95% из них положительные [5]</w:t>
      </w:r>
    </w:p>
    <w:p w14:paraId="3A5D08A5" w14:textId="0D4DE44C" w:rsidR="00453291" w:rsidRDefault="00453291" w:rsidP="00567E98">
      <w:pPr>
        <w:pStyle w:val="a8"/>
        <w:spacing w:after="0"/>
        <w:ind w:left="927" w:firstLine="0"/>
      </w:pPr>
    </w:p>
    <w:p w14:paraId="62E2A1C7" w14:textId="77777777" w:rsidR="002B654B" w:rsidRDefault="00A21E60" w:rsidP="00567E98">
      <w:pPr>
        <w:pStyle w:val="a8"/>
        <w:keepNext/>
        <w:spacing w:after="0"/>
        <w:ind w:left="927" w:firstLine="0"/>
      </w:pPr>
      <w:r>
        <w:rPr>
          <w:noProof/>
        </w:rPr>
        <w:drawing>
          <wp:inline distT="0" distB="0" distL="0" distR="0" wp14:anchorId="5DE6FBB1" wp14:editId="37972264">
            <wp:extent cx="3832167" cy="214468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167" cy="2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F4D4" w14:textId="00290E17" w:rsidR="00A21E60" w:rsidRPr="002B654B" w:rsidRDefault="002B654B" w:rsidP="00567E98">
      <w:pPr>
        <w:pStyle w:val="ae"/>
        <w:spacing w:after="0"/>
        <w:rPr>
          <w:lang w:val="en-US"/>
        </w:rPr>
      </w:pPr>
      <w:r>
        <w:t>Рисунок</w:t>
      </w:r>
      <w:r w:rsidRPr="002B654B">
        <w:rPr>
          <w:lang w:val="en-US"/>
        </w:rPr>
        <w:t xml:space="preserve"> </w:t>
      </w:r>
      <w:r>
        <w:fldChar w:fldCharType="begin"/>
      </w:r>
      <w:r w:rsidRPr="002B654B">
        <w:rPr>
          <w:lang w:val="en-US"/>
        </w:rPr>
        <w:instrText xml:space="preserve"> SEQ </w:instrText>
      </w:r>
      <w:r>
        <w:instrText>Рисунок</w:instrText>
      </w:r>
      <w:r w:rsidRPr="002B654B">
        <w:rPr>
          <w:lang w:val="en-US"/>
        </w:rPr>
        <w:instrText xml:space="preserve"> \* ARABIC </w:instrText>
      </w:r>
      <w:r>
        <w:fldChar w:fldCharType="separate"/>
      </w:r>
      <w:r w:rsidR="00311414">
        <w:rPr>
          <w:noProof/>
          <w:lang w:val="en-US"/>
        </w:rPr>
        <w:t>1</w:t>
      </w:r>
      <w:r>
        <w:fldChar w:fldCharType="end"/>
      </w:r>
      <w:r w:rsidRPr="002B654B">
        <w:rPr>
          <w:lang w:val="en-US"/>
        </w:rPr>
        <w:t xml:space="preserve">. </w:t>
      </w:r>
      <w:r>
        <w:t>Игра</w:t>
      </w:r>
      <w:r w:rsidRPr="002B654B">
        <w:rPr>
          <w:lang w:val="en-US"/>
        </w:rPr>
        <w:t xml:space="preserve"> The binding of Isaac</w:t>
      </w:r>
    </w:p>
    <w:p w14:paraId="01FEA2B7" w14:textId="5D74CA9F" w:rsidR="00453291" w:rsidRDefault="00453291" w:rsidP="00567E98">
      <w:pPr>
        <w:pStyle w:val="a8"/>
        <w:spacing w:after="0"/>
        <w:ind w:left="0"/>
      </w:pPr>
      <w:r>
        <w:t>Э</w:t>
      </w:r>
      <w:r w:rsidRPr="00453291">
        <w:t xml:space="preserve">то двухмерный шутер со случайно генерируемыми уровнями и элементами ролевых и </w:t>
      </w:r>
      <w:r>
        <w:rPr>
          <w:lang w:val="en-US"/>
        </w:rPr>
        <w:t>r</w:t>
      </w:r>
      <w:r w:rsidRPr="00453291">
        <w:t>oguelike игр. Сопровождая Исаака в его похождениях, игроки найдут множество необычных сокровищ, которые изменят внешность Исаака и дадут ему сверхчеловеческие способности, позволяющие победить толпы загадочных существ, открыть множество тайн и с боем пробить себе путь к спасению.</w:t>
      </w:r>
    </w:p>
    <w:p w14:paraId="7BC588D8" w14:textId="35D4C7CC" w:rsidR="00453291" w:rsidRDefault="00453291" w:rsidP="00567E98">
      <w:pPr>
        <w:pStyle w:val="a8"/>
        <w:spacing w:after="0"/>
        <w:ind w:left="0"/>
      </w:pPr>
      <w:r w:rsidRPr="00453291">
        <w:rPr>
          <w:i/>
          <w:iCs/>
        </w:rPr>
        <w:t>Особенности</w:t>
      </w:r>
      <w:r>
        <w:t>:</w:t>
      </w:r>
    </w:p>
    <w:p w14:paraId="641FC3F9" w14:textId="2AF79AB0" w:rsidR="00453291" w:rsidRDefault="00453291" w:rsidP="00567E98">
      <w:pPr>
        <w:pStyle w:val="a8"/>
        <w:spacing w:after="0"/>
        <w:ind w:left="0"/>
      </w:pPr>
      <w:r>
        <w:t>Случайно генерируемые подземелья, экипировка и боссы.</w:t>
      </w:r>
    </w:p>
    <w:p w14:paraId="31AE0AE3" w14:textId="330D1CBC" w:rsidR="00453291" w:rsidRDefault="00453291" w:rsidP="00567E98">
      <w:pPr>
        <w:pStyle w:val="a8"/>
        <w:spacing w:after="0"/>
        <w:ind w:left="0"/>
      </w:pPr>
      <w:r>
        <w:t>Более 100 уникальных предметов, которые не только дают способности, но и внешне изменяют персонажа.</w:t>
      </w:r>
    </w:p>
    <w:p w14:paraId="7CE481B9" w14:textId="77777777" w:rsidR="00453291" w:rsidRDefault="00453291" w:rsidP="00567E98">
      <w:pPr>
        <w:pStyle w:val="a8"/>
        <w:spacing w:after="0"/>
        <w:ind w:left="0"/>
      </w:pPr>
      <w:r>
        <w:t>Более 50 видов противников, каждый из которых может быть «особенным». «Особенный» противник более опасен, но и сокровища за победу над ним ценнее.</w:t>
      </w:r>
    </w:p>
    <w:p w14:paraId="65519F8C" w14:textId="77777777" w:rsidR="00453291" w:rsidRDefault="00453291" w:rsidP="00567E98">
      <w:pPr>
        <w:pStyle w:val="a8"/>
        <w:spacing w:after="0"/>
        <w:ind w:left="0"/>
      </w:pPr>
      <w:r>
        <w:t>Более 20 боссов.</w:t>
      </w:r>
    </w:p>
    <w:p w14:paraId="0762BC1E" w14:textId="77777777" w:rsidR="00453291" w:rsidRDefault="00453291" w:rsidP="00567E98">
      <w:pPr>
        <w:pStyle w:val="a8"/>
        <w:spacing w:after="0"/>
        <w:ind w:left="0"/>
      </w:pPr>
      <w:r>
        <w:t>Четыре главы, охватывающие 8 уровней.</w:t>
      </w:r>
    </w:p>
    <w:p w14:paraId="71D780D8" w14:textId="77777777" w:rsidR="00453291" w:rsidRDefault="00453291" w:rsidP="00567E98">
      <w:pPr>
        <w:pStyle w:val="a8"/>
        <w:spacing w:after="0"/>
        <w:ind w:left="0"/>
      </w:pPr>
      <w:r>
        <w:t>Более трех разблокируемых персонажей.</w:t>
      </w:r>
    </w:p>
    <w:p w14:paraId="7376D647" w14:textId="77777777" w:rsidR="00453291" w:rsidRDefault="00453291" w:rsidP="00567E98">
      <w:pPr>
        <w:pStyle w:val="a8"/>
        <w:spacing w:after="0"/>
        <w:ind w:left="0"/>
      </w:pPr>
      <w:r>
        <w:t>Различные концовки.</w:t>
      </w:r>
    </w:p>
    <w:p w14:paraId="5BFCA59F" w14:textId="191429AC" w:rsidR="00453291" w:rsidRDefault="00453291" w:rsidP="00567E98">
      <w:pPr>
        <w:pStyle w:val="a8"/>
        <w:spacing w:after="0"/>
        <w:ind w:left="0"/>
      </w:pPr>
      <w:r>
        <w:t>Множество разблокируемых предметов, противников и боссов.</w:t>
      </w:r>
    </w:p>
    <w:p w14:paraId="358F6900" w14:textId="77777777" w:rsidR="00453291" w:rsidRPr="005C7988" w:rsidRDefault="00453291" w:rsidP="00567E98">
      <w:pPr>
        <w:pStyle w:val="a8"/>
        <w:spacing w:after="0"/>
        <w:ind w:left="927" w:firstLine="0"/>
      </w:pPr>
    </w:p>
    <w:p w14:paraId="6610B704" w14:textId="59BC03B5" w:rsidR="00665E31" w:rsidRDefault="00665E31" w:rsidP="00567E98">
      <w:pPr>
        <w:pStyle w:val="a8"/>
        <w:numPr>
          <w:ilvl w:val="0"/>
          <w:numId w:val="30"/>
        </w:numPr>
        <w:spacing w:after="0"/>
        <w:ind w:left="851" w:hanging="284"/>
      </w:pPr>
      <w:r w:rsidRPr="005C7988">
        <w:rPr>
          <w:lang w:val="en-US"/>
        </w:rPr>
        <w:t>Nuclear</w:t>
      </w:r>
      <w:r w:rsidRPr="005C7988">
        <w:t xml:space="preserve"> </w:t>
      </w:r>
      <w:r w:rsidRPr="005C7988">
        <w:rPr>
          <w:lang w:val="en-US"/>
        </w:rPr>
        <w:t>throne</w:t>
      </w:r>
      <w:r w:rsidRPr="005C7988">
        <w:t xml:space="preserve"> – 12000 отзывов и 96% из них положительные [6]</w:t>
      </w:r>
    </w:p>
    <w:p w14:paraId="46220C47" w14:textId="3C0F3603" w:rsidR="00453291" w:rsidRDefault="00453291" w:rsidP="00567E98">
      <w:pPr>
        <w:pStyle w:val="a8"/>
        <w:spacing w:after="0"/>
        <w:ind w:left="927" w:firstLine="0"/>
      </w:pPr>
    </w:p>
    <w:p w14:paraId="2677F0A8" w14:textId="77777777" w:rsidR="002B654B" w:rsidRDefault="00A21E60" w:rsidP="00567E98">
      <w:pPr>
        <w:pStyle w:val="a8"/>
        <w:keepNext/>
        <w:spacing w:after="0"/>
        <w:ind w:left="927" w:firstLine="0"/>
      </w:pPr>
      <w:r>
        <w:rPr>
          <w:noProof/>
        </w:rPr>
        <w:drawing>
          <wp:inline distT="0" distB="0" distL="0" distR="0" wp14:anchorId="2B1B387E" wp14:editId="5CA1AE66">
            <wp:extent cx="4021426" cy="2263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051" cy="231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E935" w14:textId="382990A9" w:rsidR="00A21E60" w:rsidRDefault="002B654B" w:rsidP="00567E98">
      <w:pPr>
        <w:pStyle w:val="ae"/>
        <w:spacing w:after="0"/>
      </w:pPr>
      <w:r>
        <w:t xml:space="preserve">Рисунок </w:t>
      </w:r>
      <w:fldSimple w:instr=" SEQ Рисунок \* ARABIC ">
        <w:r w:rsidR="00311414">
          <w:rPr>
            <w:noProof/>
          </w:rPr>
          <w:t>2</w:t>
        </w:r>
      </w:fldSimple>
      <w:r>
        <w:t xml:space="preserve">. Игра </w:t>
      </w:r>
      <w:r w:rsidRPr="005419EF">
        <w:t>Nuclear throne</w:t>
      </w:r>
    </w:p>
    <w:p w14:paraId="1CE72760" w14:textId="5E04D641" w:rsidR="00453291" w:rsidRDefault="00453291" w:rsidP="00567E98">
      <w:pPr>
        <w:pStyle w:val="a8"/>
        <w:spacing w:after="0"/>
        <w:ind w:left="0"/>
      </w:pPr>
      <w:r>
        <w:t>Игра в жанре roguelike с видом сверху. Целью игрока является пройти 15 процедурно сгенерированных уровней, разбитых на семь тематических областей. Однако при убийстве финального босса есть возможность попасть в так называемый Loop (петля), где все уровни начинаются заново, но с увеличенной сложностью, новыми врагами и новыми уровнями, ранее недоступными. В перерывах между раундами игрок, посредством выпавшего с врагов на уровне мутагена, может выбрать мутацию для персонажа, придающую ему определённую способность.</w:t>
      </w:r>
      <w:bookmarkStart w:id="12" w:name="_Hlk129821094"/>
    </w:p>
    <w:bookmarkEnd w:id="12"/>
    <w:p w14:paraId="31043A6E" w14:textId="77777777" w:rsidR="00453291" w:rsidRPr="005C7988" w:rsidRDefault="00453291" w:rsidP="00567E98">
      <w:pPr>
        <w:pStyle w:val="a8"/>
        <w:spacing w:after="0"/>
        <w:ind w:left="927" w:firstLine="0"/>
      </w:pPr>
    </w:p>
    <w:p w14:paraId="3D577DEB" w14:textId="344608DA" w:rsidR="00FA5A12" w:rsidRDefault="00665E31" w:rsidP="00567E98">
      <w:pPr>
        <w:pStyle w:val="a8"/>
        <w:numPr>
          <w:ilvl w:val="0"/>
          <w:numId w:val="30"/>
        </w:numPr>
        <w:spacing w:after="0"/>
        <w:ind w:left="851" w:hanging="284"/>
      </w:pPr>
      <w:r w:rsidRPr="005C7988">
        <w:t>Soul Knight – 1,56 млн отзывов со средней оценкой 4,4 [7]</w:t>
      </w:r>
    </w:p>
    <w:p w14:paraId="7DCE6B4F" w14:textId="31C3FBF4" w:rsidR="00FA5A12" w:rsidRDefault="00FA5A12" w:rsidP="00567E98">
      <w:pPr>
        <w:pStyle w:val="a8"/>
        <w:spacing w:after="0"/>
        <w:ind w:left="927" w:firstLine="0"/>
      </w:pPr>
    </w:p>
    <w:p w14:paraId="4862B722" w14:textId="77777777" w:rsidR="002B654B" w:rsidRDefault="00A21E60" w:rsidP="00567E98">
      <w:pPr>
        <w:pStyle w:val="a8"/>
        <w:keepNext/>
        <w:spacing w:after="0"/>
        <w:ind w:left="927" w:firstLine="0"/>
      </w:pPr>
      <w:r>
        <w:rPr>
          <w:noProof/>
        </w:rPr>
        <w:drawing>
          <wp:inline distT="0" distB="0" distL="0" distR="0" wp14:anchorId="1A70E33A" wp14:editId="36A73E5B">
            <wp:extent cx="4186209" cy="2354580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259" cy="23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9150" w14:textId="5E2C6EEA" w:rsidR="00A21E60" w:rsidRDefault="002B654B" w:rsidP="00567E98">
      <w:pPr>
        <w:pStyle w:val="ae"/>
        <w:spacing w:after="0"/>
      </w:pPr>
      <w:r>
        <w:t xml:space="preserve">Рисунок </w:t>
      </w:r>
      <w:fldSimple w:instr=" SEQ Рисунок \* ARABIC ">
        <w:r w:rsidR="00311414">
          <w:rPr>
            <w:noProof/>
          </w:rPr>
          <w:t>3</w:t>
        </w:r>
      </w:fldSimple>
      <w:r>
        <w:t xml:space="preserve">. Игра </w:t>
      </w:r>
      <w:r w:rsidRPr="003B4A88">
        <w:t>Soul Knight</w:t>
      </w:r>
    </w:p>
    <w:p w14:paraId="60867D35" w14:textId="2EE36789" w:rsidR="00FA5A12" w:rsidRDefault="00FA5A12" w:rsidP="00567E98">
      <w:pPr>
        <w:pStyle w:val="a8"/>
        <w:spacing w:after="0"/>
        <w:ind w:left="0"/>
      </w:pPr>
      <w:r>
        <w:t>Исследуйте подземелья, собирайте безумное оружие, уклоняйтесь от пуль и застрелите всех! Интуитивно простое управление, невероятно плавный и увлекательный игровой процесс и множество самых разных хитростей.</w:t>
      </w:r>
    </w:p>
    <w:p w14:paraId="227E361E" w14:textId="77777777" w:rsidR="00FA5A12" w:rsidRDefault="00FA5A12" w:rsidP="00567E98">
      <w:pPr>
        <w:pStyle w:val="a8"/>
        <w:spacing w:after="0"/>
        <w:ind w:left="0"/>
      </w:pPr>
    </w:p>
    <w:p w14:paraId="5EEEEAE6" w14:textId="77777777" w:rsidR="00FA5A12" w:rsidRDefault="00FA5A12" w:rsidP="00567E98">
      <w:pPr>
        <w:pStyle w:val="a8"/>
        <w:spacing w:after="0"/>
        <w:ind w:left="0"/>
      </w:pPr>
      <w:r w:rsidRPr="00FA5A12">
        <w:rPr>
          <w:i/>
          <w:iCs/>
        </w:rPr>
        <w:t>Особенности</w:t>
      </w:r>
      <w:r>
        <w:t>:</w:t>
      </w:r>
    </w:p>
    <w:p w14:paraId="0EB656C5" w14:textId="7A4FE224" w:rsidR="00FA5A12" w:rsidRDefault="00FA5A12" w:rsidP="00567E98">
      <w:pPr>
        <w:pStyle w:val="a8"/>
        <w:spacing w:after="0"/>
        <w:ind w:left="0"/>
      </w:pPr>
      <w:r>
        <w:t>Уникальные герои с уникальными умениями.</w:t>
      </w:r>
    </w:p>
    <w:p w14:paraId="2E7CE246" w14:textId="77777777" w:rsidR="00FA5A12" w:rsidRDefault="00FA5A12" w:rsidP="00567E98">
      <w:pPr>
        <w:pStyle w:val="a8"/>
        <w:spacing w:after="0"/>
        <w:ind w:left="0"/>
      </w:pPr>
      <w:r>
        <w:t>Более 270 единиц разнообразного оружия.</w:t>
      </w:r>
    </w:p>
    <w:p w14:paraId="3EBBAC29" w14:textId="7A3A6D37" w:rsidR="00FA5A12" w:rsidRDefault="00FA5A12" w:rsidP="00567E98">
      <w:pPr>
        <w:pStyle w:val="a8"/>
        <w:spacing w:after="0"/>
        <w:ind w:left="0"/>
      </w:pPr>
      <w:r>
        <w:t>Генерируемые случайным образом подземелья.</w:t>
      </w:r>
    </w:p>
    <w:p w14:paraId="40C86694" w14:textId="77777777" w:rsidR="00FA5A12" w:rsidRDefault="00FA5A12" w:rsidP="00567E98">
      <w:pPr>
        <w:pStyle w:val="a8"/>
        <w:spacing w:after="0"/>
        <w:ind w:left="0"/>
      </w:pPr>
      <w:r>
        <w:t>Детально проработанные неигровые персонажи, которые дерутся на стороне игрока.</w:t>
      </w:r>
    </w:p>
    <w:p w14:paraId="631412C1" w14:textId="080164AF" w:rsidR="00FA5A12" w:rsidRDefault="00FA5A12" w:rsidP="00567E98">
      <w:pPr>
        <w:pStyle w:val="a8"/>
        <w:spacing w:after="0"/>
        <w:ind w:left="0"/>
      </w:pPr>
      <w:r>
        <w:t>Интуитивное управление с системой автоматического прицеливания.</w:t>
      </w:r>
    </w:p>
    <w:p w14:paraId="38804B77" w14:textId="77777777" w:rsidR="00FA5A12" w:rsidRDefault="00FA5A12" w:rsidP="00567E98">
      <w:pPr>
        <w:pStyle w:val="a8"/>
        <w:spacing w:after="0"/>
        <w:ind w:left="927" w:firstLine="0"/>
      </w:pPr>
    </w:p>
    <w:p w14:paraId="6F52BD7B" w14:textId="071BD93B" w:rsidR="00453291" w:rsidRDefault="00665E31" w:rsidP="00567E98">
      <w:pPr>
        <w:pStyle w:val="a8"/>
        <w:numPr>
          <w:ilvl w:val="0"/>
          <w:numId w:val="30"/>
        </w:numPr>
        <w:spacing w:after="0"/>
        <w:ind w:left="851" w:hanging="284"/>
      </w:pPr>
      <w:r w:rsidRPr="005C7988">
        <w:t>Enter the gungeon – 63000 отзывов и 96% из них положительные [8]</w:t>
      </w:r>
    </w:p>
    <w:p w14:paraId="52696321" w14:textId="6B8FFD83" w:rsidR="00453291" w:rsidRDefault="00453291" w:rsidP="00567E98">
      <w:pPr>
        <w:pStyle w:val="a8"/>
        <w:spacing w:after="0"/>
        <w:ind w:left="927" w:firstLine="0"/>
      </w:pPr>
    </w:p>
    <w:p w14:paraId="61F5B4C4" w14:textId="77777777" w:rsidR="002B654B" w:rsidRDefault="0010214B" w:rsidP="00567E98">
      <w:pPr>
        <w:pStyle w:val="a8"/>
        <w:keepNext/>
        <w:spacing w:after="0"/>
        <w:ind w:left="927" w:firstLine="0"/>
      </w:pPr>
      <w:r>
        <w:rPr>
          <w:noProof/>
        </w:rPr>
        <w:lastRenderedPageBreak/>
        <w:drawing>
          <wp:inline distT="0" distB="0" distL="0" distR="0" wp14:anchorId="46173177" wp14:editId="521B30F4">
            <wp:extent cx="4132021" cy="23241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20" cy="233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815B" w14:textId="2B483193" w:rsidR="00A21E60" w:rsidRDefault="002B654B" w:rsidP="00567E98">
      <w:pPr>
        <w:pStyle w:val="ae"/>
        <w:spacing w:after="0"/>
      </w:pPr>
      <w:r>
        <w:t xml:space="preserve">Рисунок </w:t>
      </w:r>
      <w:fldSimple w:instr=" SEQ Рисунок \* ARABIC ">
        <w:r w:rsidR="00311414">
          <w:rPr>
            <w:noProof/>
          </w:rPr>
          <w:t>4</w:t>
        </w:r>
      </w:fldSimple>
      <w:r>
        <w:t xml:space="preserve">. Игра </w:t>
      </w:r>
      <w:r w:rsidRPr="004A2C18">
        <w:t>Enter the gungeon</w:t>
      </w:r>
    </w:p>
    <w:p w14:paraId="19987432" w14:textId="300CD9C2" w:rsidR="00453291" w:rsidRPr="00453291" w:rsidRDefault="00453291" w:rsidP="00567E98">
      <w:pPr>
        <w:pStyle w:val="a8"/>
        <w:spacing w:after="0"/>
        <w:ind w:left="0"/>
      </w:pPr>
      <w:r>
        <w:t>И</w:t>
      </w:r>
      <w:r w:rsidRPr="00453291">
        <w:t>гра</w:t>
      </w:r>
      <w:r>
        <w:t>,</w:t>
      </w:r>
      <w:r w:rsidRPr="00453291">
        <w:t xml:space="preserve"> в которой ищущие спасения неудачники стреляют, грабят, перекатываются и опрокидывают столы, чтобы добраться до легендарного сокровища Оружелья: оружия, которое может убить прошлое.</w:t>
      </w:r>
    </w:p>
    <w:p w14:paraId="318F09E5" w14:textId="77777777" w:rsidR="00453291" w:rsidRPr="005C7988" w:rsidRDefault="00453291" w:rsidP="00567E98">
      <w:pPr>
        <w:pStyle w:val="a8"/>
        <w:spacing w:after="0"/>
        <w:ind w:left="927" w:firstLine="0"/>
      </w:pPr>
    </w:p>
    <w:p w14:paraId="108136B7" w14:textId="7C12ED18" w:rsidR="00665E31" w:rsidRDefault="00665E31" w:rsidP="00567E98">
      <w:pPr>
        <w:pStyle w:val="a8"/>
        <w:numPr>
          <w:ilvl w:val="0"/>
          <w:numId w:val="30"/>
        </w:numPr>
        <w:spacing w:after="0"/>
        <w:ind w:left="851" w:hanging="284"/>
      </w:pPr>
      <w:r w:rsidRPr="005C7988">
        <w:t>Katan</w:t>
      </w:r>
      <w:r w:rsidRPr="005C7988">
        <w:rPr>
          <w:lang w:val="en-US"/>
        </w:rPr>
        <w:t>a</w:t>
      </w:r>
      <w:r w:rsidRPr="005C7988">
        <w:t xml:space="preserve"> zero – 48000 отзывов и 98% из них положительные [9]</w:t>
      </w:r>
    </w:p>
    <w:p w14:paraId="7D1E9D3D" w14:textId="759A7DB6" w:rsidR="00453291" w:rsidRDefault="00453291" w:rsidP="00567E98">
      <w:pPr>
        <w:pStyle w:val="a8"/>
        <w:spacing w:after="0"/>
        <w:ind w:left="927" w:firstLine="0"/>
      </w:pPr>
    </w:p>
    <w:p w14:paraId="6171E608" w14:textId="77777777" w:rsidR="002B654B" w:rsidRDefault="0010214B" w:rsidP="00567E98">
      <w:pPr>
        <w:pStyle w:val="a8"/>
        <w:keepNext/>
        <w:spacing w:after="0"/>
        <w:ind w:left="927" w:firstLine="0"/>
      </w:pPr>
      <w:r>
        <w:rPr>
          <w:noProof/>
        </w:rPr>
        <w:drawing>
          <wp:inline distT="0" distB="0" distL="0" distR="0" wp14:anchorId="146AD5D9" wp14:editId="03C25B9D">
            <wp:extent cx="5012614" cy="2819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922" cy="286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696" w14:textId="13890298" w:rsidR="0010214B" w:rsidRDefault="002B654B" w:rsidP="00567E98">
      <w:pPr>
        <w:pStyle w:val="ae"/>
        <w:spacing w:after="0"/>
      </w:pPr>
      <w:r>
        <w:t xml:space="preserve">Рисунок </w:t>
      </w:r>
      <w:fldSimple w:instr=" SEQ Рисунок \* ARABIC ">
        <w:r w:rsidR="00311414">
          <w:rPr>
            <w:noProof/>
          </w:rPr>
          <w:t>5</w:t>
        </w:r>
      </w:fldSimple>
      <w:r>
        <w:t xml:space="preserve">. Игра </w:t>
      </w:r>
      <w:r w:rsidRPr="009C0F8D">
        <w:t>Katana zero</w:t>
      </w:r>
    </w:p>
    <w:p w14:paraId="0F1E8098" w14:textId="321DCC71" w:rsidR="00453291" w:rsidRDefault="000634FD" w:rsidP="00567E98">
      <w:pPr>
        <w:pStyle w:val="a8"/>
        <w:spacing w:after="0"/>
        <w:ind w:left="0"/>
      </w:pPr>
      <w:r>
        <w:t>Игра</w:t>
      </w:r>
      <w:r w:rsidR="00453291">
        <w:t xml:space="preserve"> представляет из себя экшн-платформер с мгновенной смертью.</w:t>
      </w:r>
    </w:p>
    <w:p w14:paraId="21EC2A0F" w14:textId="0494BFBA" w:rsidR="00453291" w:rsidRDefault="00453291" w:rsidP="00567E98">
      <w:pPr>
        <w:pStyle w:val="a8"/>
        <w:spacing w:after="0"/>
        <w:ind w:left="0"/>
      </w:pPr>
      <w:r>
        <w:t>Невероятная боевая система: к каждому врагу нужен свой подход. Отражайте пули, уворачивайтесь от ударов, заманивайте противников в ловушку — и не оставляйте свидетелей.</w:t>
      </w:r>
    </w:p>
    <w:p w14:paraId="4C069BDF" w14:textId="77F06D9B" w:rsidR="00453291" w:rsidRDefault="00453291" w:rsidP="00567E98">
      <w:pPr>
        <w:pStyle w:val="a8"/>
        <w:spacing w:after="0"/>
        <w:ind w:left="0"/>
      </w:pPr>
      <w:r>
        <w:t xml:space="preserve">Адаптируйтесь под ситуацию: </w:t>
      </w:r>
      <w:r w:rsidR="000634FD">
        <w:t>к</w:t>
      </w:r>
      <w:r>
        <w:t>аждый уровень можно пройти дюжиной разных способов. Уничтожайте врагов так, как сочтете нужным.</w:t>
      </w:r>
    </w:p>
    <w:p w14:paraId="6762B370" w14:textId="77777777" w:rsidR="000634FD" w:rsidRPr="005C7988" w:rsidRDefault="000634FD" w:rsidP="00567E98">
      <w:pPr>
        <w:pStyle w:val="a8"/>
        <w:spacing w:after="0"/>
        <w:ind w:left="927" w:firstLine="0"/>
      </w:pPr>
    </w:p>
    <w:p w14:paraId="1BD3EACC" w14:textId="15FA3D33" w:rsidR="00665E31" w:rsidRDefault="00665E31" w:rsidP="00567E98">
      <w:pPr>
        <w:pStyle w:val="a8"/>
        <w:numPr>
          <w:ilvl w:val="0"/>
          <w:numId w:val="30"/>
        </w:numPr>
        <w:spacing w:after="0"/>
        <w:ind w:left="851" w:hanging="284"/>
      </w:pPr>
      <w:r w:rsidRPr="005C7988">
        <w:t>Dead cells</w:t>
      </w:r>
      <w:r w:rsidR="005B55B4" w:rsidRPr="005C7988">
        <w:t xml:space="preserve"> – 109000 отзывов и 97% из них положительные [10]</w:t>
      </w:r>
    </w:p>
    <w:p w14:paraId="3C0A7F35" w14:textId="11A8AE26" w:rsidR="000634FD" w:rsidRDefault="000634FD" w:rsidP="00567E98">
      <w:pPr>
        <w:pStyle w:val="a8"/>
        <w:spacing w:after="0"/>
        <w:ind w:left="927" w:firstLine="0"/>
      </w:pPr>
    </w:p>
    <w:p w14:paraId="78903947" w14:textId="77777777" w:rsidR="002B654B" w:rsidRDefault="0010214B" w:rsidP="00567E98">
      <w:pPr>
        <w:pStyle w:val="a8"/>
        <w:keepNext/>
        <w:spacing w:after="0"/>
        <w:ind w:left="927" w:firstLine="0"/>
      </w:pPr>
      <w:r>
        <w:rPr>
          <w:noProof/>
        </w:rPr>
        <w:lastRenderedPageBreak/>
        <w:drawing>
          <wp:inline distT="0" distB="0" distL="0" distR="0" wp14:anchorId="2FC8DE91" wp14:editId="00793E4E">
            <wp:extent cx="4890756" cy="2750729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539" cy="27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B296" w14:textId="796EF44F" w:rsidR="0010214B" w:rsidRDefault="002B654B" w:rsidP="00567E98">
      <w:pPr>
        <w:pStyle w:val="ae"/>
        <w:spacing w:after="0"/>
      </w:pPr>
      <w:r>
        <w:t xml:space="preserve">Рисунок </w:t>
      </w:r>
      <w:fldSimple w:instr=" SEQ Рисунок \* ARABIC ">
        <w:r w:rsidR="00311414">
          <w:rPr>
            <w:noProof/>
          </w:rPr>
          <w:t>6</w:t>
        </w:r>
      </w:fldSimple>
      <w:r>
        <w:t xml:space="preserve">. Игра </w:t>
      </w:r>
      <w:r w:rsidRPr="00176355">
        <w:t>Dead cells</w:t>
      </w:r>
    </w:p>
    <w:p w14:paraId="554CAF8C" w14:textId="7C54C98C" w:rsidR="000634FD" w:rsidRDefault="000634FD" w:rsidP="00567E98">
      <w:pPr>
        <w:pStyle w:val="a8"/>
        <w:spacing w:after="0"/>
        <w:ind w:left="0"/>
      </w:pPr>
      <w:r>
        <w:t>К</w:t>
      </w:r>
      <w:r w:rsidRPr="000634FD">
        <w:t>омпьютерная инди-игра в смешанном жанре roguelike и метроидвании. В ходе Dead Cells игрок управляет существом, пытающемся выбраться из лабиринта. Уровни игры, выполненные в духе двухмерного платформера, генерируются процедурным образом; по ним разбросаны враги и различные сокровища, в том числе оружие со случайно генерируемыми характеристиками.</w:t>
      </w:r>
    </w:p>
    <w:p w14:paraId="5BC500BC" w14:textId="77777777" w:rsidR="000634FD" w:rsidRPr="005C7988" w:rsidRDefault="000634FD" w:rsidP="00567E98">
      <w:pPr>
        <w:pStyle w:val="a8"/>
        <w:spacing w:after="0"/>
        <w:ind w:left="927" w:firstLine="0"/>
      </w:pPr>
    </w:p>
    <w:p w14:paraId="2E21EE65" w14:textId="3C38E20B" w:rsidR="005B55B4" w:rsidRDefault="005B55B4" w:rsidP="00567E98">
      <w:pPr>
        <w:pStyle w:val="a8"/>
        <w:numPr>
          <w:ilvl w:val="0"/>
          <w:numId w:val="30"/>
        </w:numPr>
        <w:spacing w:after="0"/>
        <w:ind w:left="851" w:hanging="284"/>
      </w:pPr>
      <w:r w:rsidRPr="005C7988">
        <w:t>Skul – 36000 отзывов и 93% из них положительные [11]</w:t>
      </w:r>
    </w:p>
    <w:p w14:paraId="6D449569" w14:textId="65B34EAF" w:rsidR="000634FD" w:rsidRDefault="000634FD" w:rsidP="00567E98">
      <w:pPr>
        <w:pStyle w:val="a8"/>
        <w:spacing w:after="0"/>
        <w:ind w:left="927" w:firstLine="0"/>
      </w:pPr>
    </w:p>
    <w:p w14:paraId="78553F8A" w14:textId="77777777" w:rsidR="002B654B" w:rsidRDefault="0010214B" w:rsidP="00567E98">
      <w:pPr>
        <w:pStyle w:val="a8"/>
        <w:keepNext/>
        <w:spacing w:after="0"/>
        <w:ind w:left="927" w:firstLine="0"/>
      </w:pPr>
      <w:r>
        <w:rPr>
          <w:noProof/>
        </w:rPr>
        <w:drawing>
          <wp:inline distT="0" distB="0" distL="0" distR="0" wp14:anchorId="74A54992" wp14:editId="250D9E40">
            <wp:extent cx="3406140" cy="1915822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162" cy="19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7448" w14:textId="62C4D89F" w:rsidR="0010214B" w:rsidRDefault="002B654B" w:rsidP="00567E98">
      <w:pPr>
        <w:pStyle w:val="ae"/>
        <w:spacing w:after="0"/>
      </w:pPr>
      <w:r>
        <w:t xml:space="preserve">Рисунок </w:t>
      </w:r>
      <w:fldSimple w:instr=" SEQ Рисунок \* ARABIC ">
        <w:r w:rsidR="00311414">
          <w:rPr>
            <w:noProof/>
          </w:rPr>
          <w:t>7</w:t>
        </w:r>
      </w:fldSimple>
      <w:r>
        <w:t xml:space="preserve">. Игра </w:t>
      </w:r>
      <w:r w:rsidRPr="00B414EE">
        <w:t>Skul</w:t>
      </w:r>
    </w:p>
    <w:p w14:paraId="50B3EC6C" w14:textId="72807130" w:rsidR="000634FD" w:rsidRDefault="000634FD" w:rsidP="00567E98">
      <w:pPr>
        <w:pStyle w:val="a8"/>
        <w:spacing w:after="0"/>
        <w:ind w:left="0"/>
      </w:pPr>
      <w:r>
        <w:t>Э</w:t>
      </w:r>
      <w:r w:rsidRPr="000634FD">
        <w:t>то остросюжетный платформер в жанре roguelike с постоянно меняющимися картами и напряженным действием.</w:t>
      </w:r>
    </w:p>
    <w:p w14:paraId="13742101" w14:textId="77777777" w:rsidR="000634FD" w:rsidRPr="005C7988" w:rsidRDefault="000634FD" w:rsidP="00567E98">
      <w:pPr>
        <w:pStyle w:val="a8"/>
        <w:spacing w:after="0"/>
        <w:ind w:left="927" w:firstLine="0"/>
      </w:pPr>
    </w:p>
    <w:p w14:paraId="79A3680A" w14:textId="44834575" w:rsidR="005B55B4" w:rsidRDefault="005B55B4" w:rsidP="00567E98">
      <w:pPr>
        <w:pStyle w:val="a8"/>
        <w:numPr>
          <w:ilvl w:val="0"/>
          <w:numId w:val="30"/>
        </w:numPr>
        <w:spacing w:after="0"/>
        <w:ind w:left="851" w:hanging="284"/>
      </w:pPr>
      <w:r w:rsidRPr="005C7988">
        <w:t>Hades – 203000 отзывов и 98% из них положительные [12]</w:t>
      </w:r>
    </w:p>
    <w:p w14:paraId="7B0C7FA1" w14:textId="4A6483FA" w:rsidR="000634FD" w:rsidRDefault="000634FD" w:rsidP="00567E98">
      <w:pPr>
        <w:pStyle w:val="a8"/>
        <w:spacing w:after="0"/>
        <w:ind w:left="927" w:firstLine="0"/>
      </w:pPr>
    </w:p>
    <w:p w14:paraId="5F6F7E7D" w14:textId="77777777" w:rsidR="002B654B" w:rsidRDefault="0010214B" w:rsidP="00567E98">
      <w:pPr>
        <w:pStyle w:val="a8"/>
        <w:keepNext/>
        <w:spacing w:after="0"/>
        <w:ind w:left="927" w:firstLine="0"/>
      </w:pPr>
      <w:r>
        <w:rPr>
          <w:noProof/>
        </w:rPr>
        <w:drawing>
          <wp:inline distT="0" distB="0" distL="0" distR="0" wp14:anchorId="12DE56E1" wp14:editId="764B0720">
            <wp:extent cx="3424857" cy="1933910"/>
            <wp:effectExtent l="0" t="0" r="444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472" cy="194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EB56" w14:textId="0EACC610" w:rsidR="0010214B" w:rsidRDefault="002B654B" w:rsidP="00567E98">
      <w:pPr>
        <w:pStyle w:val="ae"/>
        <w:spacing w:after="0"/>
      </w:pPr>
      <w:r>
        <w:t xml:space="preserve">Рисунок </w:t>
      </w:r>
      <w:fldSimple w:instr=" SEQ Рисунок \* ARABIC ">
        <w:r w:rsidR="00311414">
          <w:rPr>
            <w:noProof/>
          </w:rPr>
          <w:t>8</w:t>
        </w:r>
      </w:fldSimple>
      <w:r>
        <w:t xml:space="preserve">. Игра </w:t>
      </w:r>
      <w:r w:rsidRPr="004B098A">
        <w:t>Hades</w:t>
      </w:r>
    </w:p>
    <w:p w14:paraId="0F86EB31" w14:textId="48FEE512" w:rsidR="000634FD" w:rsidRDefault="000634FD" w:rsidP="00567E98">
      <w:pPr>
        <w:pStyle w:val="a8"/>
        <w:spacing w:after="0"/>
        <w:ind w:left="0"/>
      </w:pPr>
      <w:r w:rsidRPr="000634FD">
        <w:lastRenderedPageBreak/>
        <w:t xml:space="preserve">В </w:t>
      </w:r>
      <w:r>
        <w:t>игре</w:t>
      </w:r>
      <w:r w:rsidRPr="000634FD">
        <w:t xml:space="preserve"> переплетаются особенности «данжен-кроулера» и «рогалика». Эта игра обладает лучшими чертами игр Supergiant, высоко оценённых критиками: динамичным игровым процессом Bastion, богатой атмосферой и глубиной Transistor, а также повествованием Pyre, построенным на ярких персонажах.</w:t>
      </w:r>
    </w:p>
    <w:p w14:paraId="45653E75" w14:textId="77777777" w:rsidR="000634FD" w:rsidRPr="005C7988" w:rsidRDefault="000634FD" w:rsidP="00567E98">
      <w:pPr>
        <w:pStyle w:val="a8"/>
        <w:spacing w:after="0"/>
        <w:ind w:left="927" w:firstLine="0"/>
      </w:pPr>
    </w:p>
    <w:p w14:paraId="74E938F4" w14:textId="75A6B8A8" w:rsidR="005B55B4" w:rsidRDefault="005B55B4" w:rsidP="00567E98">
      <w:pPr>
        <w:pStyle w:val="a8"/>
        <w:numPr>
          <w:ilvl w:val="0"/>
          <w:numId w:val="30"/>
        </w:numPr>
        <w:spacing w:after="0"/>
        <w:ind w:left="851" w:hanging="284"/>
      </w:pPr>
      <w:r w:rsidRPr="005C7988">
        <w:t>Risk of rain – 19000 отзывов и 93% из них положительные [13]</w:t>
      </w:r>
    </w:p>
    <w:p w14:paraId="1806EC0F" w14:textId="0A2309E2" w:rsidR="000634FD" w:rsidRDefault="000634FD" w:rsidP="00567E98">
      <w:pPr>
        <w:pStyle w:val="a8"/>
        <w:spacing w:after="0"/>
        <w:ind w:left="927" w:firstLine="0"/>
      </w:pPr>
    </w:p>
    <w:p w14:paraId="7BCB3346" w14:textId="77777777" w:rsidR="002B654B" w:rsidRDefault="0010214B" w:rsidP="00567E98">
      <w:pPr>
        <w:pStyle w:val="a8"/>
        <w:keepNext/>
        <w:spacing w:after="0"/>
        <w:ind w:left="927" w:firstLine="0"/>
      </w:pPr>
      <w:r>
        <w:rPr>
          <w:noProof/>
        </w:rPr>
        <w:drawing>
          <wp:inline distT="0" distB="0" distL="0" distR="0" wp14:anchorId="2F43BE1C" wp14:editId="77B6BB4F">
            <wp:extent cx="3450610" cy="19411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31" cy="194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CD5C" w14:textId="56B4392C" w:rsidR="0010214B" w:rsidRPr="00311414" w:rsidRDefault="002B654B" w:rsidP="00567E98">
      <w:pPr>
        <w:pStyle w:val="ae"/>
        <w:spacing w:after="0"/>
        <w:rPr>
          <w:lang w:val="en-US"/>
        </w:rPr>
      </w:pPr>
      <w:r>
        <w:t>Рисунок</w:t>
      </w:r>
      <w:r w:rsidRPr="00311414">
        <w:rPr>
          <w:lang w:val="en-US"/>
        </w:rPr>
        <w:t xml:space="preserve"> </w:t>
      </w:r>
      <w:r>
        <w:fldChar w:fldCharType="begin"/>
      </w:r>
      <w:r w:rsidRPr="00311414">
        <w:rPr>
          <w:lang w:val="en-US"/>
        </w:rPr>
        <w:instrText xml:space="preserve"> SEQ </w:instrText>
      </w:r>
      <w:r>
        <w:instrText>Рисунок</w:instrText>
      </w:r>
      <w:r w:rsidRPr="00311414">
        <w:rPr>
          <w:lang w:val="en-US"/>
        </w:rPr>
        <w:instrText xml:space="preserve"> \* ARABIC </w:instrText>
      </w:r>
      <w:r>
        <w:fldChar w:fldCharType="separate"/>
      </w:r>
      <w:r w:rsidR="00311414">
        <w:rPr>
          <w:noProof/>
          <w:lang w:val="en-US"/>
        </w:rPr>
        <w:t>9</w:t>
      </w:r>
      <w:r>
        <w:fldChar w:fldCharType="end"/>
      </w:r>
      <w:r w:rsidRPr="00311414">
        <w:rPr>
          <w:lang w:val="en-US"/>
        </w:rPr>
        <w:t xml:space="preserve">. </w:t>
      </w:r>
      <w:r>
        <w:t>Игра</w:t>
      </w:r>
      <w:r w:rsidRPr="00311414">
        <w:rPr>
          <w:lang w:val="en-US"/>
        </w:rPr>
        <w:t xml:space="preserve"> Risk of rain</w:t>
      </w:r>
    </w:p>
    <w:p w14:paraId="3990D997" w14:textId="0C93B454" w:rsidR="000634FD" w:rsidRPr="005C7988" w:rsidRDefault="000634FD" w:rsidP="00567E98">
      <w:pPr>
        <w:pStyle w:val="a8"/>
        <w:spacing w:after="0"/>
        <w:ind w:left="0"/>
      </w:pPr>
      <w:r>
        <w:t>Э</w:t>
      </w:r>
      <w:r w:rsidRPr="000634FD">
        <w:t xml:space="preserve">то </w:t>
      </w:r>
      <w:r w:rsidR="00665B1B">
        <w:t>игра на платформах</w:t>
      </w:r>
      <w:r w:rsidRPr="000634FD">
        <w:t xml:space="preserve"> с элементами "рогалика" с упором на бои. </w:t>
      </w:r>
      <w:r w:rsidR="00665B1B">
        <w:t>И</w:t>
      </w:r>
      <w:r w:rsidRPr="000634FD">
        <w:t>грать</w:t>
      </w:r>
      <w:r w:rsidR="00665B1B">
        <w:t xml:space="preserve"> придется</w:t>
      </w:r>
      <w:r w:rsidRPr="000634FD">
        <w:t xml:space="preserve"> за одного из десяти бойцов, каждый из которых обладает уникальными способностями и механикой.</w:t>
      </w:r>
    </w:p>
    <w:p w14:paraId="379D1F40" w14:textId="43911BDC" w:rsidR="005C7988" w:rsidRPr="00484C62" w:rsidRDefault="00484C62" w:rsidP="00567E98">
      <w:pPr>
        <w:spacing w:after="0"/>
      </w:pPr>
      <w:r w:rsidRPr="00484C62">
        <w:rPr>
          <w:i/>
          <w:iCs/>
        </w:rPr>
        <w:t>Описание критериев</w:t>
      </w:r>
      <w:r w:rsidRPr="00484C62">
        <w:t>:</w:t>
      </w:r>
    </w:p>
    <w:p w14:paraId="41294672" w14:textId="7484AC93" w:rsidR="00484C62" w:rsidRPr="00484C62" w:rsidRDefault="00484C62" w:rsidP="00567E98">
      <w:pPr>
        <w:spacing w:after="0"/>
      </w:pPr>
      <w:r w:rsidRPr="00484C62">
        <w:t>Графика – насколько приятна глазу игра по субъективному мнению</w:t>
      </w:r>
    </w:p>
    <w:p w14:paraId="678047BF" w14:textId="77777777" w:rsidR="00484C62" w:rsidRPr="00484C62" w:rsidRDefault="00484C62" w:rsidP="00567E98">
      <w:pPr>
        <w:spacing w:after="0"/>
      </w:pPr>
      <w:r w:rsidRPr="00484C62">
        <w:t>Самобытность графики – насколько графика самобытна</w:t>
      </w:r>
    </w:p>
    <w:p w14:paraId="16050B4B" w14:textId="77777777" w:rsidR="00484C62" w:rsidRPr="00484C62" w:rsidRDefault="00484C62" w:rsidP="00567E98">
      <w:pPr>
        <w:spacing w:after="0"/>
      </w:pPr>
      <w:r w:rsidRPr="00484C62">
        <w:t>Повествование – подача и раскрытие сюжета</w:t>
      </w:r>
    </w:p>
    <w:p w14:paraId="5A8EEBAD" w14:textId="77777777" w:rsidR="00484C62" w:rsidRPr="00484C62" w:rsidRDefault="00484C62" w:rsidP="00567E98">
      <w:pPr>
        <w:spacing w:after="0"/>
      </w:pPr>
      <w:r w:rsidRPr="00484C62">
        <w:t>Игровой процесс – насколько приятен игровой процесс</w:t>
      </w:r>
    </w:p>
    <w:p w14:paraId="37F424DD" w14:textId="61766175" w:rsidR="00484C62" w:rsidRPr="00484C62" w:rsidRDefault="00484C62" w:rsidP="00567E98">
      <w:pPr>
        <w:spacing w:after="0"/>
      </w:pPr>
      <w:r w:rsidRPr="00484C62">
        <w:t xml:space="preserve">Реиграбельность – насколько интересно </w:t>
      </w:r>
      <w:r>
        <w:t xml:space="preserve">повторное </w:t>
      </w:r>
      <w:r w:rsidRPr="00484C62">
        <w:t>прохождение игры</w:t>
      </w:r>
    </w:p>
    <w:p w14:paraId="2C370409" w14:textId="23152CD9" w:rsidR="00484C62" w:rsidRPr="00484C62" w:rsidRDefault="00484C62" w:rsidP="00567E98">
      <w:pPr>
        <w:spacing w:after="0"/>
      </w:pPr>
      <w:r w:rsidRPr="00484C62">
        <w:t>Иммерсивность – степень погружения</w:t>
      </w:r>
      <w:r>
        <w:t xml:space="preserve"> в игру</w:t>
      </w:r>
    </w:p>
    <w:p w14:paraId="55A28743" w14:textId="77777777" w:rsidR="00484C62" w:rsidRPr="00484C62" w:rsidRDefault="00484C62" w:rsidP="00567E98">
      <w:pPr>
        <w:spacing w:after="0"/>
      </w:pPr>
      <w:r w:rsidRPr="00484C62">
        <w:t>Сложность – сложность игры</w:t>
      </w:r>
    </w:p>
    <w:p w14:paraId="4EE7A253" w14:textId="77777777" w:rsidR="00484C62" w:rsidRPr="00484C62" w:rsidRDefault="00484C62" w:rsidP="00567E98">
      <w:pPr>
        <w:spacing w:after="0"/>
      </w:pPr>
      <w:r w:rsidRPr="00484C62">
        <w:t>Системные требования – необходимое оборудование для стабильной работы игры</w:t>
      </w:r>
    </w:p>
    <w:p w14:paraId="30E69201" w14:textId="4DA60AC6" w:rsidR="00484C62" w:rsidRDefault="00484C62" w:rsidP="00567E98">
      <w:pPr>
        <w:spacing w:after="0"/>
      </w:pPr>
      <w:r w:rsidRPr="00484C62">
        <w:t>Стоимость – стоимость</w:t>
      </w:r>
      <w:r>
        <w:t xml:space="preserve"> покупки</w:t>
      </w:r>
      <w:r w:rsidRPr="00484C62">
        <w:t xml:space="preserve"> игры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1134"/>
        <w:gridCol w:w="851"/>
        <w:gridCol w:w="850"/>
        <w:gridCol w:w="851"/>
        <w:gridCol w:w="976"/>
        <w:gridCol w:w="649"/>
        <w:gridCol w:w="592"/>
        <w:gridCol w:w="618"/>
        <w:gridCol w:w="702"/>
      </w:tblGrid>
      <w:tr w:rsidR="005531A6" w14:paraId="4E4BD4BA" w14:textId="77777777" w:rsidTr="00B3628B">
        <w:trPr>
          <w:cantSplit/>
          <w:trHeight w:val="1256"/>
        </w:trPr>
        <w:tc>
          <w:tcPr>
            <w:tcW w:w="1838" w:type="dxa"/>
            <w:tcBorders>
              <w:tl2br w:val="single" w:sz="4" w:space="0" w:color="auto"/>
            </w:tcBorders>
            <w:vAlign w:val="bottom"/>
          </w:tcPr>
          <w:p w14:paraId="4541A56F" w14:textId="770BBFE9" w:rsidR="00484C62" w:rsidRPr="005531A6" w:rsidRDefault="005531A6" w:rsidP="005531A6">
            <w:pPr>
              <w:ind w:firstLine="0"/>
              <w:jc w:val="right"/>
              <w:rPr>
                <w:sz w:val="22"/>
              </w:rPr>
            </w:pPr>
            <w:r w:rsidRPr="005531A6">
              <w:rPr>
                <w:sz w:val="22"/>
              </w:rPr>
              <w:t>Игра</w:t>
            </w:r>
          </w:p>
          <w:p w14:paraId="18CE429C" w14:textId="72B9064D" w:rsidR="005531A6" w:rsidRPr="005531A6" w:rsidRDefault="005531A6" w:rsidP="005531A6">
            <w:pPr>
              <w:ind w:firstLine="0"/>
              <w:jc w:val="right"/>
              <w:rPr>
                <w:sz w:val="22"/>
              </w:rPr>
            </w:pPr>
          </w:p>
          <w:p w14:paraId="3F339E2D" w14:textId="77777777" w:rsidR="005531A6" w:rsidRPr="005531A6" w:rsidRDefault="005531A6" w:rsidP="005531A6">
            <w:pPr>
              <w:ind w:firstLine="0"/>
              <w:jc w:val="right"/>
              <w:rPr>
                <w:sz w:val="22"/>
              </w:rPr>
            </w:pPr>
          </w:p>
          <w:p w14:paraId="737EC42A" w14:textId="6FB09E7D" w:rsidR="005531A6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Критерий</w:t>
            </w:r>
          </w:p>
        </w:tc>
        <w:tc>
          <w:tcPr>
            <w:tcW w:w="567" w:type="dxa"/>
            <w:textDirection w:val="btLr"/>
            <w:vAlign w:val="center"/>
          </w:tcPr>
          <w:p w14:paraId="6138842E" w14:textId="20AE992A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bookmarkStart w:id="13" w:name="_Hlk129181592"/>
            <w:r w:rsidRPr="005531A6">
              <w:rPr>
                <w:rFonts w:cstheme="minorHAnsi"/>
                <w:sz w:val="22"/>
                <w:lang w:val="en-US"/>
              </w:rPr>
              <w:t>Respiration</w:t>
            </w:r>
            <w:bookmarkEnd w:id="13"/>
          </w:p>
        </w:tc>
        <w:tc>
          <w:tcPr>
            <w:tcW w:w="1134" w:type="dxa"/>
            <w:textDirection w:val="btLr"/>
            <w:vAlign w:val="center"/>
          </w:tcPr>
          <w:p w14:paraId="5033BB8A" w14:textId="28D77C4D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The binding of Isaac</w:t>
            </w:r>
          </w:p>
        </w:tc>
        <w:tc>
          <w:tcPr>
            <w:tcW w:w="851" w:type="dxa"/>
            <w:textDirection w:val="btLr"/>
            <w:vAlign w:val="center"/>
          </w:tcPr>
          <w:p w14:paraId="6BAE8D60" w14:textId="2D6BF224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Nuclear throne</w:t>
            </w:r>
          </w:p>
        </w:tc>
        <w:tc>
          <w:tcPr>
            <w:tcW w:w="850" w:type="dxa"/>
            <w:textDirection w:val="btLr"/>
            <w:vAlign w:val="center"/>
          </w:tcPr>
          <w:p w14:paraId="22727976" w14:textId="76B8D5DF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Soul Knight</w:t>
            </w:r>
          </w:p>
        </w:tc>
        <w:tc>
          <w:tcPr>
            <w:tcW w:w="851" w:type="dxa"/>
            <w:textDirection w:val="btLr"/>
            <w:vAlign w:val="center"/>
          </w:tcPr>
          <w:p w14:paraId="1CAA78C3" w14:textId="00C417A6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Enter the gungeon</w:t>
            </w:r>
          </w:p>
        </w:tc>
        <w:tc>
          <w:tcPr>
            <w:tcW w:w="976" w:type="dxa"/>
            <w:textDirection w:val="btLr"/>
            <w:vAlign w:val="center"/>
          </w:tcPr>
          <w:p w14:paraId="52E7A2F6" w14:textId="4612ED42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Katano zero</w:t>
            </w:r>
          </w:p>
        </w:tc>
        <w:tc>
          <w:tcPr>
            <w:tcW w:w="649" w:type="dxa"/>
            <w:textDirection w:val="btLr"/>
            <w:vAlign w:val="center"/>
          </w:tcPr>
          <w:p w14:paraId="1B639435" w14:textId="4D6244F3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Dead cells</w:t>
            </w:r>
          </w:p>
        </w:tc>
        <w:tc>
          <w:tcPr>
            <w:tcW w:w="592" w:type="dxa"/>
            <w:textDirection w:val="btLr"/>
            <w:vAlign w:val="center"/>
          </w:tcPr>
          <w:p w14:paraId="56396AC0" w14:textId="550662DB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Skul</w:t>
            </w:r>
          </w:p>
        </w:tc>
        <w:tc>
          <w:tcPr>
            <w:tcW w:w="618" w:type="dxa"/>
            <w:textDirection w:val="btLr"/>
            <w:vAlign w:val="center"/>
          </w:tcPr>
          <w:p w14:paraId="73C13C1C" w14:textId="4D7E57E7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Hades</w:t>
            </w:r>
          </w:p>
        </w:tc>
        <w:tc>
          <w:tcPr>
            <w:tcW w:w="702" w:type="dxa"/>
            <w:textDirection w:val="btLr"/>
            <w:vAlign w:val="center"/>
          </w:tcPr>
          <w:p w14:paraId="572C01BF" w14:textId="392615AB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Risk of rain</w:t>
            </w:r>
          </w:p>
        </w:tc>
      </w:tr>
      <w:tr w:rsidR="005531A6" w14:paraId="038F2677" w14:textId="77777777" w:rsidTr="00B3628B">
        <w:tc>
          <w:tcPr>
            <w:tcW w:w="1838" w:type="dxa"/>
            <w:vAlign w:val="center"/>
          </w:tcPr>
          <w:p w14:paraId="4E2CC354" w14:textId="1770AC72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Графика</w:t>
            </w:r>
          </w:p>
        </w:tc>
        <w:tc>
          <w:tcPr>
            <w:tcW w:w="567" w:type="dxa"/>
            <w:vAlign w:val="center"/>
          </w:tcPr>
          <w:p w14:paraId="264E4C9A" w14:textId="3E102BD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 w:rsidRPr="00B3628B"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24DD76AE" w14:textId="47C1CD9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5F1EB6AB" w14:textId="70F9B53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852A692" w14:textId="36AA97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5CD10D2" w14:textId="497AB9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370B23B4" w14:textId="042329B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41657AF2" w14:textId="5403550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6D2A657C" w14:textId="1EE1AC5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0E844282" w14:textId="529D1AF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02F81D78" w14:textId="702020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5D021462" w14:textId="77777777" w:rsidTr="00B3628B">
        <w:tc>
          <w:tcPr>
            <w:tcW w:w="1838" w:type="dxa"/>
            <w:vAlign w:val="center"/>
          </w:tcPr>
          <w:p w14:paraId="25C35A9B" w14:textId="1D14081F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амобытность графики</w:t>
            </w:r>
          </w:p>
        </w:tc>
        <w:tc>
          <w:tcPr>
            <w:tcW w:w="567" w:type="dxa"/>
            <w:vAlign w:val="center"/>
          </w:tcPr>
          <w:p w14:paraId="5277BFB2" w14:textId="1B83975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5701E09F" w14:textId="2250CF9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7E132AE5" w14:textId="1138096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40618C0D" w14:textId="2DCC92F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946A81C" w14:textId="1C2E3D6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26AC2EC3" w14:textId="34F6A36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9" w:type="dxa"/>
            <w:vAlign w:val="center"/>
          </w:tcPr>
          <w:p w14:paraId="368ABA98" w14:textId="1AEAE69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03252533" w14:textId="5FC2F01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4310D00C" w14:textId="54822FF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770A30E1" w14:textId="2176459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55D7B84F" w14:textId="77777777" w:rsidTr="00B3628B">
        <w:tc>
          <w:tcPr>
            <w:tcW w:w="1838" w:type="dxa"/>
            <w:vAlign w:val="center"/>
          </w:tcPr>
          <w:p w14:paraId="111F34B1" w14:textId="78DA7876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Повествование</w:t>
            </w:r>
          </w:p>
        </w:tc>
        <w:tc>
          <w:tcPr>
            <w:tcW w:w="567" w:type="dxa"/>
            <w:vAlign w:val="center"/>
          </w:tcPr>
          <w:p w14:paraId="75351216" w14:textId="3A61B257" w:rsidR="00484C62" w:rsidRPr="00B3628B" w:rsidRDefault="0056437F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134" w:type="dxa"/>
            <w:vAlign w:val="center"/>
          </w:tcPr>
          <w:p w14:paraId="1003C125" w14:textId="7E929E9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B155253" w14:textId="59DAAFD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C042898" w14:textId="3598B2B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6964588" w14:textId="3E0D91C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0DF6450E" w14:textId="299ED4C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3BC3EAF9" w14:textId="4D5529A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661A37D5" w14:textId="572B222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16DCDD5E" w14:textId="2CCA77D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322523B6" w14:textId="6E63E04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6E05B40C" w14:textId="77777777" w:rsidTr="00B3628B">
        <w:tc>
          <w:tcPr>
            <w:tcW w:w="1838" w:type="dxa"/>
            <w:vAlign w:val="center"/>
          </w:tcPr>
          <w:p w14:paraId="4FC69B92" w14:textId="6C15A2F6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Игровой процесс</w:t>
            </w:r>
          </w:p>
        </w:tc>
        <w:tc>
          <w:tcPr>
            <w:tcW w:w="567" w:type="dxa"/>
            <w:vAlign w:val="center"/>
          </w:tcPr>
          <w:p w14:paraId="114B06F6" w14:textId="08A0AD1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656B375" w14:textId="171DDB6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472F49CC" w14:textId="6F77865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7C2EFD15" w14:textId="5768A13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1B01700" w14:textId="63FDF2C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4B6F24F4" w14:textId="2057ABC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01E98933" w14:textId="5E6622A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774113DC" w14:textId="0F4C11F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16A3D0D1" w14:textId="745A44D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258EB014" w14:textId="4610B018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7F81089D" w14:textId="77777777" w:rsidTr="00B3628B">
        <w:tc>
          <w:tcPr>
            <w:tcW w:w="1838" w:type="dxa"/>
            <w:vAlign w:val="center"/>
          </w:tcPr>
          <w:p w14:paraId="6BD926D2" w14:textId="376D1D7C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Реиграбельность</w:t>
            </w:r>
          </w:p>
        </w:tc>
        <w:tc>
          <w:tcPr>
            <w:tcW w:w="567" w:type="dxa"/>
            <w:vAlign w:val="center"/>
          </w:tcPr>
          <w:p w14:paraId="04B326E0" w14:textId="094072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67E71818" w14:textId="08733E3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27943DD1" w14:textId="482632F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D144062" w14:textId="7C7E4B6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0CF6D80E" w14:textId="141EA8A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74CB4CA7" w14:textId="77399FA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9" w:type="dxa"/>
            <w:vAlign w:val="center"/>
          </w:tcPr>
          <w:p w14:paraId="36488C05" w14:textId="78ADD8D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18305E48" w14:textId="406401E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129DA80E" w14:textId="57A8C58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4544E7E5" w14:textId="00AE3C5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1F256F98" w14:textId="77777777" w:rsidTr="00B3628B">
        <w:tc>
          <w:tcPr>
            <w:tcW w:w="1838" w:type="dxa"/>
            <w:vAlign w:val="center"/>
          </w:tcPr>
          <w:p w14:paraId="143479BB" w14:textId="2843A241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Иммерсивность</w:t>
            </w:r>
          </w:p>
        </w:tc>
        <w:tc>
          <w:tcPr>
            <w:tcW w:w="567" w:type="dxa"/>
            <w:vAlign w:val="center"/>
          </w:tcPr>
          <w:p w14:paraId="3C2EB6CD" w14:textId="374C76F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6727B554" w14:textId="0B7DD56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9645611" w14:textId="756FA6C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946C25D" w14:textId="575E178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A9B2ABF" w14:textId="4FB8896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3DC3CDBC" w14:textId="757C109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BB871CD" w14:textId="3394E7A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0DF28A69" w14:textId="72874B6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2CB495D1" w14:textId="4B63A90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26E44B31" w14:textId="4958FEE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423DC56F" w14:textId="77777777" w:rsidTr="00B3628B">
        <w:tc>
          <w:tcPr>
            <w:tcW w:w="1838" w:type="dxa"/>
            <w:vAlign w:val="center"/>
          </w:tcPr>
          <w:p w14:paraId="7A36D70F" w14:textId="268609AD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ложность</w:t>
            </w:r>
          </w:p>
        </w:tc>
        <w:tc>
          <w:tcPr>
            <w:tcW w:w="567" w:type="dxa"/>
            <w:vAlign w:val="center"/>
          </w:tcPr>
          <w:p w14:paraId="24E5472C" w14:textId="76380A68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AE82C0B" w14:textId="5E60DFB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07EE594C" w14:textId="4572547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5DE46E08" w14:textId="4E1EC71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1F5E164E" w14:textId="0DC8E59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778A694D" w14:textId="6F1BE38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3F6AD4E" w14:textId="1BF5D6C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79634666" w14:textId="413CF3B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7090B8AE" w14:textId="5A5FB85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7B09CE56" w14:textId="2530705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58E9FA1B" w14:textId="77777777" w:rsidTr="00B3628B">
        <w:tc>
          <w:tcPr>
            <w:tcW w:w="1838" w:type="dxa"/>
            <w:vAlign w:val="center"/>
          </w:tcPr>
          <w:p w14:paraId="56CC0778" w14:textId="0152BCD7" w:rsidR="00484C62" w:rsidRPr="00B3628B" w:rsidRDefault="005531A6" w:rsidP="005531A6">
            <w:pPr>
              <w:ind w:firstLine="0"/>
              <w:jc w:val="left"/>
              <w:rPr>
                <w:color w:val="FF0000"/>
                <w:sz w:val="22"/>
              </w:rPr>
            </w:pPr>
            <w:r w:rsidRPr="006A1749">
              <w:rPr>
                <w:sz w:val="22"/>
              </w:rPr>
              <w:t>Системные требования</w:t>
            </w:r>
          </w:p>
        </w:tc>
        <w:tc>
          <w:tcPr>
            <w:tcW w:w="567" w:type="dxa"/>
            <w:vAlign w:val="center"/>
          </w:tcPr>
          <w:p w14:paraId="6C475FC2" w14:textId="5EF428D9" w:rsidR="00484C62" w:rsidRPr="00534F21" w:rsidRDefault="00B3628B" w:rsidP="00B3628B">
            <w:pPr>
              <w:ind w:firstLine="0"/>
              <w:jc w:val="center"/>
              <w:rPr>
                <w:sz w:val="22"/>
              </w:rPr>
            </w:pPr>
            <w:r w:rsidRPr="00534F21"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931752A" w14:textId="5A883ADF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49687E16" w14:textId="37475C06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48B9E3D0" w14:textId="47A211F2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1E6589E4" w14:textId="2F973A7F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3867B5D0" w14:textId="57ABDBD9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7DB6B910" w14:textId="771DF922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65E6861C" w14:textId="53EB7D5E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57B3BE35" w14:textId="0C356E45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2594CF85" w14:textId="78D40EDA" w:rsidR="00484C62" w:rsidRPr="00B3628B" w:rsidRDefault="006A1749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48B44501" w14:textId="77777777" w:rsidTr="00B3628B">
        <w:tc>
          <w:tcPr>
            <w:tcW w:w="1838" w:type="dxa"/>
            <w:vAlign w:val="center"/>
          </w:tcPr>
          <w:p w14:paraId="232CC104" w14:textId="4A346D0F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тоимость</w:t>
            </w:r>
          </w:p>
        </w:tc>
        <w:tc>
          <w:tcPr>
            <w:tcW w:w="567" w:type="dxa"/>
            <w:vAlign w:val="center"/>
          </w:tcPr>
          <w:p w14:paraId="06F57CD1" w14:textId="57CFEA6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12C2008C" w14:textId="4E51DDE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79BAB30" w14:textId="35BA67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6A033058" w14:textId="4B1F3E4E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7628CFE" w14:textId="08A6118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3AC7AAC4" w14:textId="65FB1DB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8EEE76A" w14:textId="6DAEEB3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2030888E" w14:textId="6A83582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00F36829" w14:textId="4BD8C33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14EFA5B1" w14:textId="55C66EB9" w:rsidR="00484C62" w:rsidRPr="00B3628B" w:rsidRDefault="00B3628B" w:rsidP="00311414">
            <w:pPr>
              <w:keepNext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14:paraId="75F82B23" w14:textId="6846B4C8" w:rsidR="00484C62" w:rsidRPr="00484C62" w:rsidRDefault="00311414" w:rsidP="00311414">
      <w:pPr>
        <w:pStyle w:val="ae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 Анализ</w:t>
      </w:r>
    </w:p>
    <w:p w14:paraId="65B91D00" w14:textId="118749FF" w:rsidR="00C74A45" w:rsidRPr="00A336BF" w:rsidRDefault="006059F0" w:rsidP="00567E98">
      <w:pPr>
        <w:spacing w:after="0"/>
        <w:rPr>
          <w:color w:val="FF0000"/>
        </w:rPr>
      </w:pPr>
      <w:r w:rsidRPr="006241C0">
        <w:t xml:space="preserve">Было рассмотрено </w:t>
      </w:r>
      <w:r w:rsidR="006241C0" w:rsidRPr="006241C0">
        <w:t xml:space="preserve">9 игр, среди них не оказалось ни одной игры </w:t>
      </w:r>
      <w:r w:rsidR="006241C0">
        <w:t>со сменой точки угла обзора</w:t>
      </w:r>
      <w:r w:rsidR="006241C0" w:rsidRPr="006241C0">
        <w:t xml:space="preserve">. </w:t>
      </w:r>
      <w:r w:rsidR="006241C0">
        <w:t>Также не было ни одной игры, удовлетворяющей всем критериям.</w:t>
      </w:r>
      <w:r w:rsidR="006E1BB6">
        <w:br w:type="page"/>
      </w:r>
    </w:p>
    <w:p w14:paraId="5E06BA0B" w14:textId="572B9655" w:rsidR="00C74A45" w:rsidRDefault="00C74A45" w:rsidP="00C74A45">
      <w:pPr>
        <w:pStyle w:val="1"/>
      </w:pPr>
      <w:bookmarkStart w:id="14" w:name="_Toc137656756"/>
      <w:r>
        <w:lastRenderedPageBreak/>
        <w:t>Проект</w:t>
      </w:r>
      <w:bookmarkEnd w:id="14"/>
    </w:p>
    <w:p w14:paraId="3195A597" w14:textId="1A6B4188" w:rsidR="00C74A45" w:rsidRDefault="006059F0" w:rsidP="00C74A45">
      <w:pPr>
        <w:pStyle w:val="12"/>
      </w:pPr>
      <w:bookmarkStart w:id="15" w:name="_Toc137656757"/>
      <w:r>
        <w:t>2</w:t>
      </w:r>
      <w:r w:rsidR="00C74A45">
        <w:t>.1. Средства реализации</w:t>
      </w:r>
      <w:bookmarkEnd w:id="15"/>
    </w:p>
    <w:p w14:paraId="05450F17" w14:textId="275E1DE9" w:rsidR="00FB3CA0" w:rsidRDefault="00C876D0" w:rsidP="004621F0">
      <w:pPr>
        <w:spacing w:after="0"/>
      </w:pPr>
      <w:r>
        <w:t>Я</w:t>
      </w:r>
      <w:r w:rsidR="00FB3CA0">
        <w:t>зык программирования</w:t>
      </w:r>
      <w:r>
        <w:rPr>
          <w:lang w:val="en-US"/>
        </w:rPr>
        <w:t xml:space="preserve"> </w:t>
      </w:r>
      <w:r w:rsidR="00FB3CA0">
        <w:t>С</w:t>
      </w:r>
      <w:r w:rsidRPr="00C876D0">
        <w:t>#</w:t>
      </w:r>
      <w:r w:rsidR="00FB3CA0">
        <w:t>.</w:t>
      </w:r>
    </w:p>
    <w:p w14:paraId="27F56069" w14:textId="1D7F1967" w:rsidR="00C74A45" w:rsidRDefault="00C876D0" w:rsidP="004621F0">
      <w:pPr>
        <w:spacing w:after="0"/>
      </w:pPr>
      <w:r>
        <w:t>С</w:t>
      </w:r>
      <w:r w:rsidR="00FB3CA0">
        <w:t>ред</w:t>
      </w:r>
      <w:r>
        <w:t xml:space="preserve">а </w:t>
      </w:r>
      <w:r w:rsidR="00FB3CA0">
        <w:t>разработки</w:t>
      </w:r>
      <w:r w:rsidR="008B3C7D" w:rsidRPr="003642F4">
        <w:t xml:space="preserve"> </w:t>
      </w:r>
      <w:r w:rsidR="008B3C7D">
        <w:t>программного обеспечения</w:t>
      </w:r>
      <w:r w:rsidR="00FB3CA0">
        <w:t xml:space="preserve"> </w:t>
      </w:r>
      <w:r w:rsidR="00FB3CA0">
        <w:rPr>
          <w:lang w:val="en-US"/>
        </w:rPr>
        <w:t>Visual</w:t>
      </w:r>
      <w:r w:rsidR="00FB3CA0" w:rsidRPr="00FB3CA0">
        <w:t xml:space="preserve"> </w:t>
      </w:r>
      <w:r w:rsidR="00FB3CA0">
        <w:rPr>
          <w:lang w:val="en-US"/>
        </w:rPr>
        <w:t>Studio</w:t>
      </w:r>
      <w:r>
        <w:t>.</w:t>
      </w:r>
    </w:p>
    <w:p w14:paraId="03529940" w14:textId="26BE44C9" w:rsidR="00C876D0" w:rsidRDefault="008B3C7D" w:rsidP="00654D14">
      <w:pPr>
        <w:spacing w:after="0"/>
      </w:pPr>
      <w:r w:rsidRPr="003C4A27">
        <w:t>Кроссплатформенная среда</w:t>
      </w:r>
      <w:r w:rsidRPr="008B3C7D">
        <w:t xml:space="preserve"> разработки компьютерных игр</w:t>
      </w:r>
      <w:r>
        <w:t xml:space="preserve"> </w:t>
      </w:r>
      <w:r>
        <w:rPr>
          <w:lang w:val="en-US"/>
        </w:rPr>
        <w:t>Unity</w:t>
      </w:r>
      <w:r w:rsidRPr="008B3C7D">
        <w:t>.</w:t>
      </w:r>
    </w:p>
    <w:p w14:paraId="6C6197CD" w14:textId="332639F8" w:rsidR="002E0104" w:rsidRDefault="002E0104" w:rsidP="002E0104">
      <w:pPr>
        <w:pStyle w:val="12"/>
      </w:pPr>
      <w:bookmarkStart w:id="16" w:name="_Toc137656758"/>
      <w:r>
        <w:t>2.2. Спецификация данных</w:t>
      </w:r>
      <w:bookmarkEnd w:id="16"/>
    </w:p>
    <w:p w14:paraId="5C8ABF86" w14:textId="3083F9E1" w:rsidR="002E0104" w:rsidRDefault="002E0104" w:rsidP="00567E98">
      <w:pPr>
        <w:spacing w:after="0"/>
      </w:pPr>
      <w:r>
        <w:t xml:space="preserve">Жанр не подразумевает сохранение игрового прогресса, поэтому </w:t>
      </w:r>
      <w:r w:rsidR="008E7C2C">
        <w:t>сохранений</w:t>
      </w:r>
      <w:r w:rsidR="006A1467">
        <w:t xml:space="preserve"> при выходе из игры</w:t>
      </w:r>
      <w:r w:rsidR="008E7C2C">
        <w:t xml:space="preserve"> не предусмотрено.</w:t>
      </w:r>
    </w:p>
    <w:p w14:paraId="7CEEC81D" w14:textId="5C84F38C" w:rsidR="006904CF" w:rsidRDefault="006904CF" w:rsidP="006904CF">
      <w:pPr>
        <w:pStyle w:val="12"/>
      </w:pPr>
      <w:bookmarkStart w:id="17" w:name="_Toc137656759"/>
      <w:r>
        <w:t>2.3. Требования к игровому интерфейсу и варианты использования</w:t>
      </w:r>
      <w:bookmarkEnd w:id="17"/>
    </w:p>
    <w:p w14:paraId="37385B3C" w14:textId="39F523AF" w:rsidR="006904CF" w:rsidRPr="008B6E65" w:rsidRDefault="006904CF" w:rsidP="00567E98">
      <w:pPr>
        <w:spacing w:after="0"/>
      </w:pPr>
      <w:r w:rsidRPr="008B6E65">
        <w:t>Во время прохождения уровня на экране не должно быть лишней информации, самое важное: уровень здоровья</w:t>
      </w:r>
      <w:r w:rsidR="005F08E5" w:rsidRPr="008B6E65">
        <w:t xml:space="preserve"> и </w:t>
      </w:r>
      <w:r w:rsidR="008B6E65" w:rsidRPr="008B6E65">
        <w:t>количество предметов (</w:t>
      </w:r>
      <w:r w:rsidR="00423CBF">
        <w:t xml:space="preserve">монет, </w:t>
      </w:r>
      <w:r w:rsidR="008B6E65" w:rsidRPr="008B6E65">
        <w:t>аптечек)</w:t>
      </w:r>
      <w:r w:rsidR="008E7C2C" w:rsidRPr="008B6E65">
        <w:t>,</w:t>
      </w:r>
      <w:r w:rsidR="008B6E65" w:rsidRPr="008B6E65">
        <w:t xml:space="preserve"> все</w:t>
      </w:r>
      <w:r w:rsidR="005F08E5" w:rsidRPr="008B6E65">
        <w:t xml:space="preserve"> </w:t>
      </w:r>
      <w:r w:rsidRPr="008B6E65">
        <w:t>должн</w:t>
      </w:r>
      <w:r w:rsidR="008E7C2C" w:rsidRPr="008B6E65">
        <w:t>о</w:t>
      </w:r>
      <w:r w:rsidRPr="008B6E65">
        <w:t xml:space="preserve"> быть размещен</w:t>
      </w:r>
      <w:r w:rsidR="008E7C2C" w:rsidRPr="008B6E65">
        <w:t>о</w:t>
      </w:r>
      <w:r w:rsidRPr="008B6E65">
        <w:t xml:space="preserve"> по краям, чтобы не мешать игре. Макет приведен ниже</w:t>
      </w:r>
      <w:r w:rsidR="0056437F">
        <w:t>:</w:t>
      </w:r>
    </w:p>
    <w:p w14:paraId="731EC6B3" w14:textId="74CE2B3F" w:rsidR="00311414" w:rsidRDefault="00F424BF" w:rsidP="00567E98">
      <w:pPr>
        <w:keepNext/>
        <w:spacing w:after="0"/>
      </w:pPr>
      <w:r w:rsidRPr="00F424BF">
        <w:rPr>
          <w:noProof/>
          <w:color w:val="FF0000"/>
        </w:rPr>
        <w:drawing>
          <wp:inline distT="0" distB="0" distL="0" distR="0" wp14:anchorId="7D9FFD5D" wp14:editId="7DC7CB46">
            <wp:extent cx="4934639" cy="28674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1824" w14:textId="032A1A9C" w:rsidR="006904CF" w:rsidRDefault="00311414" w:rsidP="00567E98">
      <w:pPr>
        <w:pStyle w:val="ae"/>
        <w:spacing w:after="0"/>
        <w:rPr>
          <w:color w:val="FF0000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>. Макет интерфейса</w:t>
      </w:r>
    </w:p>
    <w:p w14:paraId="716F8A2B" w14:textId="676AB020" w:rsidR="00423CBF" w:rsidRDefault="00BA12B5" w:rsidP="00567E98">
      <w:pPr>
        <w:spacing w:after="0"/>
      </w:pPr>
      <w:r w:rsidRPr="00BA12B5">
        <w:t>Аптечки</w:t>
      </w:r>
      <w:r w:rsidR="00F424BF">
        <w:t xml:space="preserve"> и </w:t>
      </w:r>
      <w:r w:rsidRPr="00BA12B5">
        <w:t>монеты имеют соответствующие иконки и рядом</w:t>
      </w:r>
      <w:r w:rsidR="00F424BF">
        <w:t xml:space="preserve"> их </w:t>
      </w:r>
      <w:r w:rsidRPr="00BA12B5">
        <w:t>количеств</w:t>
      </w:r>
      <w:r w:rsidR="00F424BF">
        <w:t>о</w:t>
      </w:r>
      <w:r w:rsidRPr="00BA12B5">
        <w:t>, находящееся в данный момент у игрока</w:t>
      </w:r>
      <w:r>
        <w:t>.</w:t>
      </w:r>
    </w:p>
    <w:p w14:paraId="0CE5374C" w14:textId="47F4C390" w:rsidR="0080724B" w:rsidRPr="0080724B" w:rsidRDefault="0080724B" w:rsidP="00567E98">
      <w:pPr>
        <w:spacing w:after="0"/>
      </w:pPr>
      <w:r>
        <w:t xml:space="preserve">Ниже представлено стартовое меню, которое </w:t>
      </w:r>
      <w:r w:rsidR="0056437F">
        <w:t>появляется</w:t>
      </w:r>
      <w:r>
        <w:t xml:space="preserve"> при открытии игры</w:t>
      </w:r>
      <w:r w:rsidR="0056437F">
        <w:t>:</w:t>
      </w:r>
    </w:p>
    <w:p w14:paraId="2CDA5EFD" w14:textId="77777777" w:rsidR="00311414" w:rsidRDefault="0080724B" w:rsidP="00567E98">
      <w:pPr>
        <w:keepNext/>
        <w:spacing w:after="0"/>
      </w:pPr>
      <w:r w:rsidRPr="0080724B">
        <w:rPr>
          <w:noProof/>
        </w:rPr>
        <w:lastRenderedPageBreak/>
        <w:drawing>
          <wp:inline distT="0" distB="0" distL="0" distR="0" wp14:anchorId="415C4C4B" wp14:editId="367527EF">
            <wp:extent cx="5681427" cy="31578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847" cy="316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EB65" w14:textId="66594B9E" w:rsidR="0080724B" w:rsidRDefault="00311414" w:rsidP="00567E98">
      <w:pPr>
        <w:pStyle w:val="ae"/>
        <w:spacing w:after="0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>. Меню</w:t>
      </w:r>
    </w:p>
    <w:p w14:paraId="15D3A8FE" w14:textId="70FE0DFE" w:rsidR="0080724B" w:rsidRDefault="0080724B" w:rsidP="00567E98">
      <w:pPr>
        <w:spacing w:after="0"/>
      </w:pPr>
      <w:r>
        <w:t xml:space="preserve">Далее при нажатии кнопки </w:t>
      </w:r>
      <w:r w:rsidR="00EE5C1F">
        <w:t>«</w:t>
      </w:r>
      <w:r>
        <w:t>играть</w:t>
      </w:r>
      <w:r w:rsidR="00EE5C1F">
        <w:t>»</w:t>
      </w:r>
      <w:r>
        <w:t xml:space="preserve">, пользователь переходит к </w:t>
      </w:r>
      <w:r w:rsidR="0056437F">
        <w:t>игре:</w:t>
      </w:r>
    </w:p>
    <w:p w14:paraId="2A592ACE" w14:textId="77777777" w:rsidR="00311414" w:rsidRDefault="0080724B" w:rsidP="00567E98">
      <w:pPr>
        <w:keepNext/>
        <w:spacing w:after="0"/>
      </w:pPr>
      <w:r>
        <w:rPr>
          <w:noProof/>
        </w:rPr>
        <w:drawing>
          <wp:inline distT="0" distB="0" distL="0" distR="0" wp14:anchorId="41D26D86" wp14:editId="3210906B">
            <wp:extent cx="5785027" cy="341711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027" cy="341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D40A" w14:textId="11D758C9" w:rsidR="0080724B" w:rsidRDefault="00311414" w:rsidP="00567E98">
      <w:pPr>
        <w:pStyle w:val="ae"/>
        <w:spacing w:after="0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. Мини-уровень</w:t>
      </w:r>
    </w:p>
    <w:p w14:paraId="3358D1C5" w14:textId="70A87D6A" w:rsidR="0080724B" w:rsidRDefault="0080724B" w:rsidP="00567E98">
      <w:pPr>
        <w:spacing w:after="0"/>
      </w:pPr>
      <w:r>
        <w:t xml:space="preserve">Пройдя несколько уровней игрок попадает в локацию с магазином, </w:t>
      </w:r>
      <w:r w:rsidR="0056437F">
        <w:t>где можно купить предметы:</w:t>
      </w:r>
    </w:p>
    <w:p w14:paraId="147B593A" w14:textId="77777777" w:rsidR="00311414" w:rsidRDefault="0080724B" w:rsidP="00567E98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C8E9A8C" wp14:editId="149CFAE9">
            <wp:extent cx="5813406" cy="2575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251" cy="257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CFB2" w14:textId="04B45803" w:rsidR="0080724B" w:rsidRPr="00BA12B5" w:rsidRDefault="00311414" w:rsidP="00567E98">
      <w:pPr>
        <w:pStyle w:val="ae"/>
        <w:spacing w:after="0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>. Переход между уровнями</w:t>
      </w:r>
    </w:p>
    <w:p w14:paraId="4AF6BB78" w14:textId="3A2EEE3E" w:rsidR="00C74A45" w:rsidRDefault="006059F0" w:rsidP="00C74A45">
      <w:pPr>
        <w:pStyle w:val="12"/>
      </w:pPr>
      <w:bookmarkStart w:id="18" w:name="_Toc137656760"/>
      <w:r>
        <w:t>2</w:t>
      </w:r>
      <w:r w:rsidR="00C74A45">
        <w:t>.</w:t>
      </w:r>
      <w:r w:rsidR="002E0104">
        <w:t>3</w:t>
      </w:r>
      <w:r w:rsidR="00C74A45">
        <w:t xml:space="preserve">. </w:t>
      </w:r>
      <w:r w:rsidR="00C967B2" w:rsidRPr="0056437F">
        <w:rPr>
          <w:color w:val="auto"/>
        </w:rPr>
        <w:t>С</w:t>
      </w:r>
      <w:r w:rsidR="008A466C" w:rsidRPr="0056437F">
        <w:rPr>
          <w:color w:val="auto"/>
        </w:rPr>
        <w:t xml:space="preserve">ценарий </w:t>
      </w:r>
      <w:r w:rsidR="00F76A7F" w:rsidRPr="0056437F">
        <w:rPr>
          <w:color w:val="auto"/>
        </w:rPr>
        <w:t xml:space="preserve">и правила </w:t>
      </w:r>
      <w:r w:rsidR="008A466C" w:rsidRPr="0056437F">
        <w:rPr>
          <w:color w:val="auto"/>
        </w:rPr>
        <w:t>игры</w:t>
      </w:r>
      <w:bookmarkEnd w:id="18"/>
    </w:p>
    <w:p w14:paraId="1E69745D" w14:textId="14F39844" w:rsidR="00F76A7F" w:rsidRPr="00F76A7F" w:rsidRDefault="00F76A7F" w:rsidP="00567E98">
      <w:pPr>
        <w:spacing w:after="0"/>
        <w:rPr>
          <w:i/>
          <w:iCs/>
        </w:rPr>
      </w:pPr>
      <w:r w:rsidRPr="00F76A7F">
        <w:rPr>
          <w:i/>
          <w:iCs/>
        </w:rPr>
        <w:t>С</w:t>
      </w:r>
      <w:r>
        <w:rPr>
          <w:i/>
          <w:iCs/>
        </w:rPr>
        <w:t>ценарий</w:t>
      </w:r>
      <w:r w:rsidRPr="00F76A7F">
        <w:rPr>
          <w:i/>
          <w:iCs/>
        </w:rPr>
        <w:t xml:space="preserve"> игры:</w:t>
      </w:r>
    </w:p>
    <w:p w14:paraId="100BE99C" w14:textId="32E4EFE0" w:rsidR="00F76A7F" w:rsidRDefault="00800E56" w:rsidP="00567E98">
      <w:pPr>
        <w:spacing w:after="0"/>
      </w:pPr>
      <w:r>
        <w:t xml:space="preserve">Игрок попадает на первый </w:t>
      </w:r>
      <w:r w:rsidR="006A1467">
        <w:t>случайно</w:t>
      </w:r>
      <w:r>
        <w:t xml:space="preserve"> генерируемый уровень, ему предстоит сразиться с врагами и </w:t>
      </w:r>
      <w:r w:rsidR="0056437F">
        <w:t>найти выход. Е</w:t>
      </w:r>
      <w:r w:rsidR="00534F21">
        <w:t xml:space="preserve">му надо будет пройти </w:t>
      </w:r>
      <w:r w:rsidR="0056437F">
        <w:t>2</w:t>
      </w:r>
      <w:r w:rsidR="00534F21">
        <w:t xml:space="preserve"> </w:t>
      </w:r>
      <w:r w:rsidR="0056437F">
        <w:t>уровня</w:t>
      </w:r>
      <w:r w:rsidR="00534F21">
        <w:t xml:space="preserve">, чтобы </w:t>
      </w:r>
      <w:r w:rsidR="0056437F">
        <w:t>попасть в локацию с магазином</w:t>
      </w:r>
      <w:r>
        <w:t xml:space="preserve">. </w:t>
      </w:r>
      <w:r w:rsidR="00C2138A">
        <w:t>Торговец</w:t>
      </w:r>
      <w:r w:rsidR="00534F21">
        <w:t xml:space="preserve"> </w:t>
      </w:r>
      <w:r>
        <w:t>предлагает игроку приобрести что-то в магазине.</w:t>
      </w:r>
      <w:r w:rsidR="00534F21">
        <w:t xml:space="preserve"> Далее все повторяется.</w:t>
      </w:r>
      <w:r w:rsidR="0056437F">
        <w:t xml:space="preserve"> Игра бесконечна.</w:t>
      </w:r>
    </w:p>
    <w:p w14:paraId="12AAD914" w14:textId="08EEB223" w:rsidR="00F76A7F" w:rsidRPr="00F76A7F" w:rsidRDefault="00F76A7F" w:rsidP="00567E98">
      <w:pPr>
        <w:spacing w:after="0"/>
        <w:rPr>
          <w:i/>
          <w:iCs/>
        </w:rPr>
      </w:pPr>
      <w:r w:rsidRPr="00F76A7F">
        <w:rPr>
          <w:i/>
          <w:iCs/>
        </w:rPr>
        <w:t>Правила игры:</w:t>
      </w:r>
    </w:p>
    <w:p w14:paraId="24D6C928" w14:textId="77777777" w:rsidR="00F76A7F" w:rsidRDefault="00F76A7F" w:rsidP="00567E98">
      <w:pPr>
        <w:pStyle w:val="a8"/>
        <w:numPr>
          <w:ilvl w:val="0"/>
          <w:numId w:val="37"/>
        </w:numPr>
        <w:spacing w:after="0"/>
        <w:ind w:left="851" w:hanging="284"/>
      </w:pPr>
      <w:r>
        <w:t>При запуске игры, игрок сразу начинает новую игру.</w:t>
      </w:r>
    </w:p>
    <w:p w14:paraId="362C88EA" w14:textId="0F848E53" w:rsidR="00F76A7F" w:rsidRDefault="00F76A7F" w:rsidP="00567E98">
      <w:pPr>
        <w:pStyle w:val="a8"/>
        <w:numPr>
          <w:ilvl w:val="0"/>
          <w:numId w:val="37"/>
        </w:numPr>
        <w:spacing w:after="0"/>
        <w:ind w:left="851" w:hanging="284"/>
      </w:pPr>
      <w:r>
        <w:t>С</w:t>
      </w:r>
      <w:r w:rsidR="00963FD4">
        <w:t xml:space="preserve">ложность </w:t>
      </w:r>
      <w:r>
        <w:t>игры</w:t>
      </w:r>
      <w:r w:rsidR="00963FD4">
        <w:t xml:space="preserve"> увеличива</w:t>
      </w:r>
      <w:r>
        <w:t>ет</w:t>
      </w:r>
      <w:r w:rsidR="00963FD4">
        <w:t>ся</w:t>
      </w:r>
      <w:r>
        <w:t xml:space="preserve"> при переходе на новый уровень</w:t>
      </w:r>
      <w:r w:rsidR="00963FD4">
        <w:t xml:space="preserve">: враги </w:t>
      </w:r>
      <w:r>
        <w:t>становятся</w:t>
      </w:r>
      <w:r w:rsidR="00963FD4">
        <w:t xml:space="preserve"> сильнее</w:t>
      </w:r>
      <w:r w:rsidR="0056437F">
        <w:t xml:space="preserve"> и их становится больше</w:t>
      </w:r>
      <w:r w:rsidR="00963FD4">
        <w:t xml:space="preserve">, размер карт </w:t>
      </w:r>
      <w:r>
        <w:t xml:space="preserve">становится </w:t>
      </w:r>
      <w:r w:rsidR="0056437F">
        <w:t>увеличивается.</w:t>
      </w:r>
    </w:p>
    <w:p w14:paraId="5E926200" w14:textId="77777777" w:rsidR="00F76A7F" w:rsidRDefault="00B26DCB" w:rsidP="00567E98">
      <w:pPr>
        <w:pStyle w:val="a8"/>
        <w:numPr>
          <w:ilvl w:val="0"/>
          <w:numId w:val="37"/>
        </w:numPr>
        <w:spacing w:after="0"/>
        <w:ind w:left="851" w:hanging="284"/>
      </w:pPr>
      <w:r>
        <w:t xml:space="preserve">Каждый раз после смерти игрок будет </w:t>
      </w:r>
      <w:r w:rsidR="008E7C2C">
        <w:t>заново начинать игру. Выход из игры также считается смертью</w:t>
      </w:r>
      <w:r>
        <w:t>.</w:t>
      </w:r>
    </w:p>
    <w:p w14:paraId="7B40AFD6" w14:textId="2ABE37CA" w:rsidR="001B48CE" w:rsidRPr="00800E56" w:rsidRDefault="0056437F" w:rsidP="00567E98">
      <w:pPr>
        <w:pStyle w:val="a8"/>
        <w:numPr>
          <w:ilvl w:val="0"/>
          <w:numId w:val="37"/>
        </w:numPr>
        <w:spacing w:after="0"/>
        <w:ind w:left="851" w:hanging="284"/>
      </w:pPr>
      <w:r>
        <w:t>Игра не имеет конца, уровни могут генерироваться бесконечно</w:t>
      </w:r>
      <w:r w:rsidR="00534F21">
        <w:t>.</w:t>
      </w:r>
      <w:r w:rsidR="00D31082">
        <w:br w:type="page"/>
      </w:r>
    </w:p>
    <w:p w14:paraId="216D9D64" w14:textId="5A6B42FD" w:rsidR="004E065A" w:rsidRPr="00D567B5" w:rsidRDefault="006059F0" w:rsidP="00E338FD">
      <w:pPr>
        <w:pStyle w:val="12"/>
        <w:rPr>
          <w:color w:val="auto"/>
        </w:rPr>
      </w:pPr>
      <w:bookmarkStart w:id="19" w:name="_Toc137656761"/>
      <w:r>
        <w:lastRenderedPageBreak/>
        <w:t>3</w:t>
      </w:r>
      <w:r w:rsidR="000B77D7">
        <w:t xml:space="preserve">. </w:t>
      </w:r>
      <w:r w:rsidR="00E338FD" w:rsidRPr="00D567B5">
        <w:rPr>
          <w:color w:val="auto"/>
        </w:rPr>
        <w:t>Реализац</w:t>
      </w:r>
      <w:bookmarkStart w:id="20" w:name="_Hlk127262024"/>
      <w:r w:rsidR="00E338FD" w:rsidRPr="00D567B5">
        <w:rPr>
          <w:color w:val="auto"/>
        </w:rPr>
        <w:t xml:space="preserve">ия </w:t>
      </w:r>
      <w:bookmarkEnd w:id="20"/>
      <w:r w:rsidR="00E338FD" w:rsidRPr="00D567B5">
        <w:rPr>
          <w:color w:val="auto"/>
        </w:rPr>
        <w:t xml:space="preserve">и </w:t>
      </w:r>
      <w:r w:rsidR="00006DC4" w:rsidRPr="00D567B5">
        <w:rPr>
          <w:color w:val="auto"/>
        </w:rPr>
        <w:t>т</w:t>
      </w:r>
      <w:r w:rsidR="00E338FD" w:rsidRPr="00D567B5">
        <w:rPr>
          <w:color w:val="auto"/>
        </w:rPr>
        <w:t>естирование</w:t>
      </w:r>
      <w:bookmarkEnd w:id="19"/>
    </w:p>
    <w:p w14:paraId="0CF0BAED" w14:textId="77777777" w:rsidR="00C46FF2" w:rsidRPr="00D567B5" w:rsidRDefault="00C46FF2" w:rsidP="00567E98">
      <w:pPr>
        <w:spacing w:after="0"/>
      </w:pPr>
      <w:r w:rsidRPr="00D567B5">
        <w:t>В процессе реализации было:</w:t>
      </w:r>
    </w:p>
    <w:p w14:paraId="4B16AA3B" w14:textId="6A1D20C8" w:rsidR="00C46FF2" w:rsidRPr="00D567B5" w:rsidRDefault="00C46FF2" w:rsidP="00C46FF2">
      <w:pPr>
        <w:pStyle w:val="a8"/>
        <w:numPr>
          <w:ilvl w:val="0"/>
          <w:numId w:val="43"/>
        </w:numPr>
        <w:spacing w:after="0"/>
      </w:pPr>
      <w:r w:rsidRPr="00D567B5">
        <w:t xml:space="preserve">Написано около </w:t>
      </w:r>
      <w:r w:rsidR="00D567B5" w:rsidRPr="00D567B5">
        <w:t>1</w:t>
      </w:r>
      <w:r w:rsidRPr="00D567B5">
        <w:t>4</w:t>
      </w:r>
      <w:r w:rsidR="00D567B5" w:rsidRPr="00D567B5">
        <w:t>00</w:t>
      </w:r>
      <w:r w:rsidRPr="00D567B5">
        <w:t xml:space="preserve"> строк кода</w:t>
      </w:r>
      <w:r w:rsidR="00F32D32" w:rsidRPr="00D567B5">
        <w:t>, в том числе алгоритм генерации, состоящий из 310 строк</w:t>
      </w:r>
    </w:p>
    <w:p w14:paraId="4D3F38FB" w14:textId="1BADD9CC" w:rsidR="00C46FF2" w:rsidRPr="00D567B5" w:rsidRDefault="00C46FF2" w:rsidP="00C46FF2">
      <w:pPr>
        <w:pStyle w:val="a8"/>
        <w:numPr>
          <w:ilvl w:val="0"/>
          <w:numId w:val="43"/>
        </w:numPr>
        <w:spacing w:after="0"/>
      </w:pPr>
      <w:r w:rsidRPr="00D567B5">
        <w:t xml:space="preserve">Создано </w:t>
      </w:r>
      <w:r w:rsidR="00D567B5">
        <w:t xml:space="preserve">примерно </w:t>
      </w:r>
      <w:r w:rsidRPr="00D567B5">
        <w:t>4</w:t>
      </w:r>
      <w:r w:rsidR="00D567B5" w:rsidRPr="00D567B5">
        <w:t>0</w:t>
      </w:r>
      <w:r w:rsidRPr="00D567B5">
        <w:t xml:space="preserve"> спрайт</w:t>
      </w:r>
      <w:r w:rsidR="00D567B5" w:rsidRPr="00D567B5">
        <w:t>ов</w:t>
      </w:r>
      <w:r w:rsidRPr="00D567B5">
        <w:t>, в том числе некоторые с анимацией</w:t>
      </w:r>
    </w:p>
    <w:p w14:paraId="5554EA0A" w14:textId="24D8C5CA" w:rsidR="00C46FF2" w:rsidRPr="00D567B5" w:rsidRDefault="00C46FF2" w:rsidP="00C46FF2">
      <w:pPr>
        <w:pStyle w:val="a8"/>
        <w:numPr>
          <w:ilvl w:val="0"/>
          <w:numId w:val="43"/>
        </w:numPr>
        <w:spacing w:after="0"/>
      </w:pPr>
      <w:r w:rsidRPr="00D567B5">
        <w:t>Сделано 2 локации в игре</w:t>
      </w:r>
    </w:p>
    <w:p w14:paraId="2B289579" w14:textId="447297F1" w:rsidR="00C46FF2" w:rsidRPr="00D567B5" w:rsidRDefault="00C46FF2" w:rsidP="00C46FF2">
      <w:pPr>
        <w:pStyle w:val="a8"/>
        <w:numPr>
          <w:ilvl w:val="0"/>
          <w:numId w:val="43"/>
        </w:numPr>
        <w:spacing w:after="0"/>
      </w:pPr>
      <w:r w:rsidRPr="00D567B5">
        <w:t>Сделано меню и интерфейс</w:t>
      </w:r>
    </w:p>
    <w:p w14:paraId="2DB57FAB" w14:textId="1A353C96" w:rsidR="00C46FF2" w:rsidRPr="00D567B5" w:rsidRDefault="00C46FF2" w:rsidP="00C46FF2">
      <w:pPr>
        <w:pStyle w:val="a8"/>
        <w:numPr>
          <w:ilvl w:val="0"/>
          <w:numId w:val="43"/>
        </w:numPr>
        <w:spacing w:after="0"/>
      </w:pPr>
      <w:r w:rsidRPr="00D567B5">
        <w:t>Создано около 80 коммитов на гитхабе</w:t>
      </w:r>
    </w:p>
    <w:p w14:paraId="299268C4" w14:textId="77777777" w:rsidR="000F3C9B" w:rsidRDefault="000F3C9B" w:rsidP="00567E98">
      <w:pPr>
        <w:spacing w:after="0"/>
        <w:rPr>
          <w:color w:val="FF0000"/>
        </w:rPr>
      </w:pPr>
    </w:p>
    <w:p w14:paraId="4A81C536" w14:textId="65704C15" w:rsidR="00244640" w:rsidRPr="00D567B5" w:rsidRDefault="000F3C9B" w:rsidP="00D567B5">
      <w:pPr>
        <w:spacing w:after="0"/>
      </w:pPr>
      <w:r w:rsidRPr="00D567B5">
        <w:t xml:space="preserve">В процессе </w:t>
      </w:r>
      <w:r w:rsidR="00D567B5" w:rsidRPr="00D567B5">
        <w:t xml:space="preserve">ручного </w:t>
      </w:r>
      <w:r w:rsidRPr="00D567B5">
        <w:t>тестирования было выявлено большое количество ошибок</w:t>
      </w:r>
      <w:r w:rsidR="00D567B5" w:rsidRPr="00D567B5">
        <w:t>, многие были исправлены</w:t>
      </w:r>
      <w:r w:rsidR="00D567B5">
        <w:t>.</w:t>
      </w:r>
      <w:bookmarkStart w:id="21" w:name="_GoBack"/>
      <w:bookmarkEnd w:id="21"/>
    </w:p>
    <w:p w14:paraId="0ED34AED" w14:textId="63FC916B" w:rsidR="000B77D7" w:rsidRPr="00325E21" w:rsidRDefault="00D567B5" w:rsidP="000F3C9B">
      <w:pPr>
        <w:spacing w:after="0"/>
        <w:rPr>
          <w:color w:val="FF0000"/>
        </w:rPr>
      </w:pPr>
      <w:r w:rsidRPr="00D567B5">
        <w:t>В ходе работы пришлось отказаться от некоторых идей в связи с нехваткой времени. Создан минимально жизнеспособный продукт</w:t>
      </w:r>
      <w:r w:rsidR="00244640" w:rsidRPr="00D567B5">
        <w:t>.</w:t>
      </w:r>
      <w:r w:rsidR="000B77D7">
        <w:br w:type="page"/>
      </w:r>
    </w:p>
    <w:p w14:paraId="787347E8" w14:textId="60F20D27" w:rsidR="000B77D7" w:rsidRPr="00567E98" w:rsidRDefault="000B77D7" w:rsidP="000B77D7">
      <w:pPr>
        <w:pStyle w:val="12"/>
        <w:rPr>
          <w:color w:val="auto"/>
        </w:rPr>
      </w:pPr>
      <w:bookmarkStart w:id="22" w:name="_Toc137656762"/>
      <w:r w:rsidRPr="00567E98">
        <w:rPr>
          <w:color w:val="auto"/>
        </w:rPr>
        <w:lastRenderedPageBreak/>
        <w:t>Заключение</w:t>
      </w:r>
      <w:bookmarkEnd w:id="22"/>
    </w:p>
    <w:p w14:paraId="5A40C6E1" w14:textId="4B43AE38" w:rsidR="00E43A91" w:rsidRPr="00E43A91" w:rsidRDefault="003C4A27" w:rsidP="00567E98">
      <w:pPr>
        <w:spacing w:after="0"/>
      </w:pPr>
      <w:r w:rsidRPr="00E43A91">
        <w:t xml:space="preserve">Таким образом, в </w:t>
      </w:r>
      <w:r w:rsidR="009563EE">
        <w:t>процессе</w:t>
      </w:r>
      <w:r w:rsidRPr="00E43A91">
        <w:t xml:space="preserve"> разработки был</w:t>
      </w:r>
      <w:r w:rsidR="00317874">
        <w:t>и</w:t>
      </w:r>
      <w:r w:rsidR="00E43A91" w:rsidRPr="00E43A91">
        <w:t xml:space="preserve"> изучен</w:t>
      </w:r>
      <w:r w:rsidR="001754CC">
        <w:t>ы основы</w:t>
      </w:r>
      <w:r w:rsidR="00E43A91" w:rsidRPr="00E43A91">
        <w:t>:</w:t>
      </w:r>
    </w:p>
    <w:p w14:paraId="2C7D80AA" w14:textId="5A6773DC" w:rsidR="00E43A91" w:rsidRPr="00E43A91" w:rsidRDefault="001754CC" w:rsidP="00567E98">
      <w:pPr>
        <w:pStyle w:val="a8"/>
        <w:numPr>
          <w:ilvl w:val="0"/>
          <w:numId w:val="38"/>
        </w:numPr>
        <w:spacing w:after="0"/>
        <w:ind w:left="851" w:hanging="284"/>
      </w:pPr>
      <w:r>
        <w:t>П</w:t>
      </w:r>
      <w:r w:rsidR="00E43A91" w:rsidRPr="00E43A91">
        <w:t>остроения работы в командах</w:t>
      </w:r>
    </w:p>
    <w:p w14:paraId="25D7DF36" w14:textId="6630793D" w:rsidR="003C4A27" w:rsidRPr="00E43A91" w:rsidRDefault="001754CC" w:rsidP="00567E98">
      <w:pPr>
        <w:pStyle w:val="a8"/>
        <w:numPr>
          <w:ilvl w:val="0"/>
          <w:numId w:val="38"/>
        </w:numPr>
        <w:spacing w:after="0"/>
        <w:ind w:left="851" w:hanging="284"/>
      </w:pPr>
      <w:r>
        <w:t>С</w:t>
      </w:r>
      <w:r w:rsidR="003C4A27" w:rsidRPr="00E43A91">
        <w:t>оздания 2</w:t>
      </w:r>
      <w:r w:rsidR="003C4A27" w:rsidRPr="00E43A91">
        <w:rPr>
          <w:lang w:val="en-US"/>
        </w:rPr>
        <w:t>D</w:t>
      </w:r>
      <w:r w:rsidR="003C4A27" w:rsidRPr="00E43A91">
        <w:t xml:space="preserve"> игр в среде разработки компьютерных игр </w:t>
      </w:r>
      <w:r w:rsidR="003C4A27" w:rsidRPr="00E43A91">
        <w:rPr>
          <w:lang w:val="en-US"/>
        </w:rPr>
        <w:t>Unity</w:t>
      </w:r>
    </w:p>
    <w:p w14:paraId="26BFE848" w14:textId="334BA75F" w:rsidR="00567E98" w:rsidRDefault="00AD4257" w:rsidP="00AD4257">
      <w:pPr>
        <w:pStyle w:val="a8"/>
        <w:numPr>
          <w:ilvl w:val="0"/>
          <w:numId w:val="38"/>
        </w:numPr>
        <w:spacing w:after="0"/>
        <w:ind w:left="851" w:hanging="284"/>
      </w:pPr>
      <w:r>
        <w:t>Т</w:t>
      </w:r>
      <w:r w:rsidR="00E43A91">
        <w:t>естирования</w:t>
      </w:r>
    </w:p>
    <w:p w14:paraId="2EC845BB" w14:textId="77777777" w:rsidR="00AD4257" w:rsidRDefault="00AD4257" w:rsidP="00AD4257">
      <w:pPr>
        <w:spacing w:after="0"/>
      </w:pPr>
    </w:p>
    <w:p w14:paraId="204DA818" w14:textId="25897E52" w:rsidR="009563EE" w:rsidRDefault="009563EE" w:rsidP="00567E98">
      <w:pPr>
        <w:spacing w:after="0"/>
      </w:pPr>
      <w:r>
        <w:t>В результате разработки было создано:</w:t>
      </w:r>
    </w:p>
    <w:p w14:paraId="5F63BB86" w14:textId="13BAD4A7" w:rsidR="00317874" w:rsidRDefault="00317874" w:rsidP="00567E98">
      <w:pPr>
        <w:pStyle w:val="a8"/>
        <w:numPr>
          <w:ilvl w:val="0"/>
          <w:numId w:val="39"/>
        </w:numPr>
        <w:spacing w:after="0"/>
        <w:ind w:left="851" w:hanging="284"/>
      </w:pPr>
      <w:r>
        <w:t>2</w:t>
      </w:r>
      <w:r>
        <w:rPr>
          <w:lang w:val="en-US"/>
        </w:rPr>
        <w:t>D</w:t>
      </w:r>
      <w:r w:rsidRPr="00317874">
        <w:t xml:space="preserve"> </w:t>
      </w:r>
      <w:r>
        <w:t xml:space="preserve">игра </w:t>
      </w:r>
      <w:r w:rsidRPr="00E43A91">
        <w:t>«</w:t>
      </w:r>
      <w:r w:rsidRPr="00E43A91">
        <w:rPr>
          <w:lang w:val="en-US"/>
        </w:rPr>
        <w:t>Respiration</w:t>
      </w:r>
      <w:r w:rsidRPr="00E43A91">
        <w:t>»</w:t>
      </w:r>
      <w:r>
        <w:t xml:space="preserve"> с видом сверху в жанре </w:t>
      </w:r>
      <w:r w:rsidRPr="00C967B2">
        <w:t>roguelike</w:t>
      </w:r>
    </w:p>
    <w:p w14:paraId="260DB93D" w14:textId="4B42DEA2" w:rsidR="009563EE" w:rsidRDefault="009563EE" w:rsidP="00567E98">
      <w:pPr>
        <w:pStyle w:val="a8"/>
        <w:numPr>
          <w:ilvl w:val="0"/>
          <w:numId w:val="39"/>
        </w:numPr>
        <w:spacing w:after="0"/>
        <w:ind w:left="851" w:hanging="284"/>
      </w:pPr>
      <w:r>
        <w:t>Генерация уровней</w:t>
      </w:r>
    </w:p>
    <w:p w14:paraId="1B417F22" w14:textId="118B2F94" w:rsidR="009563EE" w:rsidRDefault="009563EE" w:rsidP="00567E98">
      <w:pPr>
        <w:pStyle w:val="a8"/>
        <w:numPr>
          <w:ilvl w:val="0"/>
          <w:numId w:val="39"/>
        </w:numPr>
        <w:spacing w:after="0"/>
        <w:ind w:left="851" w:hanging="284"/>
      </w:pPr>
      <w:r>
        <w:t>Спрайты персонажей, фона, предметов</w:t>
      </w:r>
      <w:r w:rsidR="00317874">
        <w:t>, оружия</w:t>
      </w:r>
    </w:p>
    <w:p w14:paraId="5B2F172C" w14:textId="1974B344" w:rsidR="00317874" w:rsidRPr="00E43A91" w:rsidRDefault="00317874" w:rsidP="00567E98">
      <w:pPr>
        <w:pStyle w:val="a8"/>
        <w:numPr>
          <w:ilvl w:val="0"/>
          <w:numId w:val="39"/>
        </w:numPr>
        <w:spacing w:after="0"/>
        <w:ind w:left="851" w:hanging="284"/>
      </w:pPr>
      <w:r>
        <w:t>Переход между уровнями со сменой угла обзора</w:t>
      </w:r>
    </w:p>
    <w:p w14:paraId="252A6741" w14:textId="77777777" w:rsidR="00567E98" w:rsidRDefault="00567E98" w:rsidP="00567E98">
      <w:pPr>
        <w:spacing w:after="0"/>
        <w:rPr>
          <w:i/>
          <w:iCs/>
        </w:rPr>
      </w:pPr>
    </w:p>
    <w:p w14:paraId="2647B92E" w14:textId="77777777" w:rsidR="00567E98" w:rsidRDefault="0056437F" w:rsidP="00567E98">
      <w:pPr>
        <w:spacing w:after="0"/>
      </w:pPr>
      <w:r w:rsidRPr="00567E98">
        <w:t>Характеристики игры:</w:t>
      </w:r>
    </w:p>
    <w:p w14:paraId="413F372C" w14:textId="77777777" w:rsidR="00567E98" w:rsidRDefault="0056437F" w:rsidP="00567E98">
      <w:pPr>
        <w:pStyle w:val="a8"/>
        <w:numPr>
          <w:ilvl w:val="0"/>
          <w:numId w:val="42"/>
        </w:numPr>
        <w:spacing w:after="0"/>
        <w:ind w:left="851" w:hanging="284"/>
      </w:pPr>
      <w:r w:rsidRPr="00097D42">
        <w:t>2</w:t>
      </w:r>
      <w:r w:rsidRPr="00567E98">
        <w:rPr>
          <w:lang w:val="en-US"/>
        </w:rPr>
        <w:t>D</w:t>
      </w:r>
      <w:r w:rsidRPr="00097D42">
        <w:t xml:space="preserve"> игр</w:t>
      </w:r>
      <w:r>
        <w:t>а</w:t>
      </w:r>
      <w:r w:rsidRPr="00097D42">
        <w:t xml:space="preserve"> с видом сверху</w:t>
      </w:r>
      <w:r>
        <w:t xml:space="preserve"> в жанре «рогалик»</w:t>
      </w:r>
    </w:p>
    <w:p w14:paraId="498B248F" w14:textId="77777777" w:rsidR="00567E98" w:rsidRPr="00567E98" w:rsidRDefault="0056437F" w:rsidP="00567E98">
      <w:pPr>
        <w:pStyle w:val="a8"/>
        <w:numPr>
          <w:ilvl w:val="0"/>
          <w:numId w:val="42"/>
        </w:numPr>
        <w:spacing w:after="0"/>
        <w:ind w:left="851" w:hanging="284"/>
      </w:pPr>
      <w:r>
        <w:t>Г</w:t>
      </w:r>
      <w:r w:rsidRPr="00097D42">
        <w:t xml:space="preserve">рафика в стиле </w:t>
      </w:r>
      <w:r w:rsidRPr="00567E98">
        <w:rPr>
          <w:lang w:val="en-US"/>
        </w:rPr>
        <w:t>pixel</w:t>
      </w:r>
      <w:r w:rsidRPr="00097D42">
        <w:t xml:space="preserve"> </w:t>
      </w:r>
      <w:r w:rsidRPr="00567E98">
        <w:rPr>
          <w:lang w:val="en-US"/>
        </w:rPr>
        <w:t>art</w:t>
      </w:r>
    </w:p>
    <w:p w14:paraId="6B1291BA" w14:textId="77777777" w:rsidR="00567E98" w:rsidRDefault="0056437F" w:rsidP="00567E98">
      <w:pPr>
        <w:pStyle w:val="a8"/>
        <w:numPr>
          <w:ilvl w:val="0"/>
          <w:numId w:val="42"/>
        </w:numPr>
        <w:spacing w:after="0"/>
        <w:ind w:left="851" w:hanging="284"/>
      </w:pPr>
      <w:r>
        <w:t>М</w:t>
      </w:r>
      <w:r w:rsidRPr="00FC3675">
        <w:t>еханик</w:t>
      </w:r>
      <w:r>
        <w:t>а</w:t>
      </w:r>
      <w:r w:rsidRPr="00FC3675">
        <w:t xml:space="preserve"> перемещения между локациями</w:t>
      </w:r>
      <w:r>
        <w:t xml:space="preserve"> со сменой точки угла обзора</w:t>
      </w:r>
    </w:p>
    <w:p w14:paraId="393DA9D6" w14:textId="2707A35B" w:rsidR="0056437F" w:rsidRPr="00097D42" w:rsidRDefault="0056437F" w:rsidP="00567E98">
      <w:pPr>
        <w:pStyle w:val="a8"/>
        <w:numPr>
          <w:ilvl w:val="0"/>
          <w:numId w:val="42"/>
        </w:numPr>
        <w:spacing w:after="0"/>
        <w:ind w:left="851" w:hanging="284"/>
      </w:pPr>
      <w:r>
        <w:t>Возможность использовать дополнительные инструменты</w:t>
      </w:r>
    </w:p>
    <w:p w14:paraId="1F52AD80" w14:textId="77777777" w:rsidR="00567E98" w:rsidRDefault="00567E98" w:rsidP="00567E98">
      <w:pPr>
        <w:spacing w:after="0"/>
        <w:rPr>
          <w:color w:val="FF0000"/>
        </w:rPr>
      </w:pPr>
    </w:p>
    <w:p w14:paraId="4D4EBDA7" w14:textId="7C785558" w:rsidR="00BA12B5" w:rsidRPr="00BA12B5" w:rsidRDefault="00BA12B5" w:rsidP="00567E98">
      <w:pPr>
        <w:spacing w:after="0"/>
      </w:pPr>
      <w:r w:rsidRPr="00BA12B5">
        <w:t>Дальнейшее развитие игры</w:t>
      </w:r>
      <w:r w:rsidR="00325E21">
        <w:t>,</w:t>
      </w:r>
      <w:r w:rsidRPr="00BA12B5">
        <w:t xml:space="preserve"> безусловно</w:t>
      </w:r>
      <w:r w:rsidR="00325E21">
        <w:t>,</w:t>
      </w:r>
      <w:r w:rsidRPr="00BA12B5">
        <w:t xml:space="preserve"> возможно, например, можно добавить сюжет (диалоги, рассказы, боссов)</w:t>
      </w:r>
      <w:r w:rsidR="00567E98">
        <w:t>, добавить больше оружия и дополнительных предметов.</w:t>
      </w:r>
    </w:p>
    <w:p w14:paraId="3B90ABE8" w14:textId="13F9CB69" w:rsidR="0008163A" w:rsidRDefault="0008163A" w:rsidP="00654D14">
      <w:r>
        <w:br w:type="page"/>
      </w:r>
    </w:p>
    <w:bookmarkStart w:id="23" w:name="_Toc137656763" w:displacedByCustomXml="next"/>
    <w:bookmarkStart w:id="24" w:name="_Toc108015656" w:displacedByCustomXml="next"/>
    <w:sdt>
      <w:sdtPr>
        <w:rPr>
          <w:rFonts w:ascii="Times New Roman" w:hAnsi="Times New Roman"/>
          <w:b w:val="0"/>
          <w:sz w:val="22"/>
          <w:szCs w:val="22"/>
        </w:rPr>
        <w:id w:val="1856387324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502C3B17" w14:textId="51C13E6C" w:rsidR="00A3695B" w:rsidRPr="00004E79" w:rsidRDefault="00A3695B" w:rsidP="000B77D7">
          <w:pPr>
            <w:pStyle w:val="1"/>
            <w:numPr>
              <w:ilvl w:val="0"/>
              <w:numId w:val="0"/>
            </w:numPr>
            <w:ind w:left="567"/>
            <w:rPr>
              <w:rStyle w:val="13"/>
              <w:b/>
              <w:bCs/>
            </w:rPr>
          </w:pPr>
          <w:r w:rsidRPr="000B77D7">
            <w:rPr>
              <w:rStyle w:val="13"/>
              <w:b/>
              <w:bCs/>
            </w:rPr>
            <w:t xml:space="preserve">Список </w:t>
          </w:r>
          <w:bookmarkEnd w:id="24"/>
          <w:r w:rsidR="00004E79">
            <w:rPr>
              <w:rStyle w:val="13"/>
              <w:b/>
              <w:bCs/>
            </w:rPr>
            <w:t>источников</w:t>
          </w:r>
          <w:bookmarkEnd w:id="23"/>
        </w:p>
        <w:sdt>
          <w:sdtPr>
            <w:id w:val="111145805"/>
            <w:bibliography/>
          </w:sdtPr>
          <w:sdtContent>
            <w:p w14:paraId="40B819E9" w14:textId="2AA77F96" w:rsidR="00FC080C" w:rsidRDefault="002D693F" w:rsidP="00FC080C">
              <w:pPr>
                <w:pStyle w:val="a8"/>
                <w:numPr>
                  <w:ilvl w:val="0"/>
                  <w:numId w:val="5"/>
                </w:numPr>
              </w:pPr>
              <w:hyperlink r:id="rId23" w:history="1">
                <w:r w:rsidR="00EE6839" w:rsidRPr="005E72CA">
                  <w:rPr>
                    <w:rStyle w:val="a7"/>
                  </w:rPr>
                  <w:t>https://ru.wikipedia.org/wiki/%D0%9D%D0%B5%D0%B8%D0%B3%D1%80%D0%BE%D0%B2%D0%BE%D0%B9_%D0%BF%D0%B5%D1%80%D1%81%D0%BE%D0%BD%D0%B0%D0%B6</w:t>
                </w:r>
              </w:hyperlink>
            </w:p>
          </w:sdtContent>
        </w:sdt>
      </w:sdtContent>
    </w:sdt>
    <w:p w14:paraId="0C72BF18" w14:textId="7C9AE52C" w:rsidR="00F623E3" w:rsidRDefault="00FC080C" w:rsidP="00EE6839">
      <w:pPr>
        <w:pStyle w:val="a8"/>
        <w:numPr>
          <w:ilvl w:val="0"/>
          <w:numId w:val="5"/>
        </w:numPr>
      </w:pPr>
      <w:r w:rsidRPr="00FC080C">
        <w:t xml:space="preserve"> </w:t>
      </w:r>
      <w:hyperlink r:id="rId24" w:history="1">
        <w:r w:rsidRPr="005E72CA">
          <w:rPr>
            <w:rStyle w:val="a7"/>
          </w:rPr>
          <w:t>https://ru.wikipedia.org/wiki/Roguelike</w:t>
        </w:r>
      </w:hyperlink>
    </w:p>
    <w:p w14:paraId="72D1CFE4" w14:textId="1D5A5836" w:rsidR="00FC080C" w:rsidRDefault="002D693F" w:rsidP="00EE6839">
      <w:pPr>
        <w:pStyle w:val="a8"/>
        <w:numPr>
          <w:ilvl w:val="0"/>
          <w:numId w:val="5"/>
        </w:numPr>
      </w:pPr>
      <w:hyperlink r:id="rId25" w:history="1">
        <w:r w:rsidR="003F2873" w:rsidRPr="005E72CA">
          <w:rPr>
            <w:rStyle w:val="a7"/>
          </w:rPr>
          <w:t>https://dtf.ru/gameindustry/888034-industriya-videoigr-v-rossii-i-mire</w:t>
        </w:r>
      </w:hyperlink>
    </w:p>
    <w:p w14:paraId="27733FFD" w14:textId="30A26A63" w:rsidR="003F2873" w:rsidRDefault="002D693F" w:rsidP="00EE6839">
      <w:pPr>
        <w:pStyle w:val="a8"/>
        <w:numPr>
          <w:ilvl w:val="0"/>
          <w:numId w:val="5"/>
        </w:numPr>
      </w:pPr>
      <w:hyperlink r:id="rId26" w:history="1">
        <w:r w:rsidR="00097D42" w:rsidRPr="007667F7">
          <w:rPr>
            <w:rStyle w:val="a7"/>
          </w:rPr>
          <w:t>https://ru.wikipedia.org/wiki/%D0%9F%D0%B8%D0%BA%D1%81%D0%B5%D0%BB%D1%8C%D0%BD%D0%B0%D1%8F_%D0%B3%D1%80%D0%B0%D1%84%D0%B8%D0%BA%D0%B0</w:t>
        </w:r>
      </w:hyperlink>
    </w:p>
    <w:p w14:paraId="196381C6" w14:textId="7A2C7DA0" w:rsidR="00097D42" w:rsidRDefault="002D693F" w:rsidP="00EE6839">
      <w:pPr>
        <w:pStyle w:val="a8"/>
        <w:numPr>
          <w:ilvl w:val="0"/>
          <w:numId w:val="5"/>
        </w:numPr>
      </w:pPr>
      <w:hyperlink r:id="rId27" w:history="1">
        <w:r w:rsidR="00665E31" w:rsidRPr="002A5836">
          <w:rPr>
            <w:rStyle w:val="a7"/>
          </w:rPr>
          <w:t>https://store.steampowered.com/app/113200/The_Binding_of_Isaac/</w:t>
        </w:r>
      </w:hyperlink>
    </w:p>
    <w:p w14:paraId="68834CEC" w14:textId="1E553F8C" w:rsidR="00665E31" w:rsidRDefault="002D693F" w:rsidP="00EE6839">
      <w:pPr>
        <w:pStyle w:val="a8"/>
        <w:numPr>
          <w:ilvl w:val="0"/>
          <w:numId w:val="5"/>
        </w:numPr>
      </w:pPr>
      <w:hyperlink r:id="rId28" w:history="1">
        <w:r w:rsidR="00665E31" w:rsidRPr="002A5836">
          <w:rPr>
            <w:rStyle w:val="a7"/>
          </w:rPr>
          <w:t>https://store.steampowered.com/app/242680/Nuclear_Throne/</w:t>
        </w:r>
      </w:hyperlink>
    </w:p>
    <w:p w14:paraId="3755B928" w14:textId="36A70296" w:rsidR="00665E31" w:rsidRDefault="002D693F" w:rsidP="00EE6839">
      <w:pPr>
        <w:pStyle w:val="a8"/>
        <w:numPr>
          <w:ilvl w:val="0"/>
          <w:numId w:val="5"/>
        </w:numPr>
      </w:pPr>
      <w:hyperlink r:id="rId29" w:history="1">
        <w:r w:rsidR="00665E31" w:rsidRPr="002A5836">
          <w:rPr>
            <w:rStyle w:val="a7"/>
          </w:rPr>
          <w:t>https://play.google.com/store/apps/details?id=com.ChillyRoom.DungeonShooter&amp;hl=ru&amp;gl=US</w:t>
        </w:r>
      </w:hyperlink>
    </w:p>
    <w:p w14:paraId="32DAE767" w14:textId="127F473A" w:rsidR="00665E31" w:rsidRDefault="002D693F" w:rsidP="00EE6839">
      <w:pPr>
        <w:pStyle w:val="a8"/>
        <w:numPr>
          <w:ilvl w:val="0"/>
          <w:numId w:val="5"/>
        </w:numPr>
      </w:pPr>
      <w:hyperlink r:id="rId30" w:history="1">
        <w:r w:rsidR="00665E31" w:rsidRPr="002A5836">
          <w:rPr>
            <w:rStyle w:val="a7"/>
          </w:rPr>
          <w:t>https://store.steampowered.com/app/311690/Enter_the_Gungeon/</w:t>
        </w:r>
      </w:hyperlink>
    </w:p>
    <w:p w14:paraId="50151AF7" w14:textId="50DE6B21" w:rsidR="00665E31" w:rsidRDefault="002D693F" w:rsidP="00EE6839">
      <w:pPr>
        <w:pStyle w:val="a8"/>
        <w:numPr>
          <w:ilvl w:val="0"/>
          <w:numId w:val="5"/>
        </w:numPr>
      </w:pPr>
      <w:hyperlink r:id="rId31" w:history="1">
        <w:r w:rsidR="00665E31" w:rsidRPr="002A5836">
          <w:rPr>
            <w:rStyle w:val="a7"/>
          </w:rPr>
          <w:t>https://store.steampowered.com/app/460950/Katana_ZERO/</w:t>
        </w:r>
      </w:hyperlink>
    </w:p>
    <w:p w14:paraId="47015977" w14:textId="00938A09" w:rsidR="00665E31" w:rsidRDefault="002D693F" w:rsidP="00EE6839">
      <w:pPr>
        <w:pStyle w:val="a8"/>
        <w:numPr>
          <w:ilvl w:val="0"/>
          <w:numId w:val="5"/>
        </w:numPr>
      </w:pPr>
      <w:hyperlink r:id="rId32" w:history="1">
        <w:r w:rsidR="005B55B4" w:rsidRPr="002A5836">
          <w:rPr>
            <w:rStyle w:val="a7"/>
          </w:rPr>
          <w:t>https://store.steampowered.com/app/588650/Dead_Cells/</w:t>
        </w:r>
      </w:hyperlink>
    </w:p>
    <w:p w14:paraId="20077420" w14:textId="1D12EB01" w:rsidR="005B55B4" w:rsidRDefault="002D693F" w:rsidP="00EE6839">
      <w:pPr>
        <w:pStyle w:val="a8"/>
        <w:numPr>
          <w:ilvl w:val="0"/>
          <w:numId w:val="5"/>
        </w:numPr>
      </w:pPr>
      <w:hyperlink r:id="rId33" w:history="1">
        <w:r w:rsidR="005B55B4" w:rsidRPr="002A5836">
          <w:rPr>
            <w:rStyle w:val="a7"/>
          </w:rPr>
          <w:t>https://store.steampowered.com/app/1147560/Skul_The_Hero_Slayer/</w:t>
        </w:r>
      </w:hyperlink>
    </w:p>
    <w:p w14:paraId="01019AB2" w14:textId="2C57ADD0" w:rsidR="005B55B4" w:rsidRDefault="002D693F" w:rsidP="00EE6839">
      <w:pPr>
        <w:pStyle w:val="a8"/>
        <w:numPr>
          <w:ilvl w:val="0"/>
          <w:numId w:val="5"/>
        </w:numPr>
      </w:pPr>
      <w:hyperlink r:id="rId34" w:history="1">
        <w:r w:rsidR="005B55B4" w:rsidRPr="002A5836">
          <w:rPr>
            <w:rStyle w:val="a7"/>
          </w:rPr>
          <w:t>https://store.steampowered.com/app/1145360/Hades/</w:t>
        </w:r>
      </w:hyperlink>
    </w:p>
    <w:p w14:paraId="69A12C1B" w14:textId="45CAAF1D" w:rsidR="005B55B4" w:rsidRDefault="002D693F" w:rsidP="00EE6839">
      <w:pPr>
        <w:pStyle w:val="a8"/>
        <w:numPr>
          <w:ilvl w:val="0"/>
          <w:numId w:val="5"/>
        </w:numPr>
      </w:pPr>
      <w:hyperlink r:id="rId35" w:history="1">
        <w:r w:rsidR="005B55B4" w:rsidRPr="002A5836">
          <w:rPr>
            <w:rStyle w:val="a7"/>
          </w:rPr>
          <w:t>https://store.steampowered.com/app/248820/Risk_of_Rain/</w:t>
        </w:r>
      </w:hyperlink>
    </w:p>
    <w:p w14:paraId="523AEFC3" w14:textId="53FF53BB" w:rsidR="005B55B4" w:rsidRDefault="002D693F" w:rsidP="00EE6839">
      <w:pPr>
        <w:pStyle w:val="a8"/>
        <w:numPr>
          <w:ilvl w:val="0"/>
          <w:numId w:val="5"/>
        </w:numPr>
      </w:pPr>
      <w:hyperlink r:id="rId36" w:anchor=":~:text=Roguelike%20%D0%B8%D0%B3%D1%80%D1%8B%20%D0%B1%D1%8B%D0%BB%D0%B8%20%D0%BF%D0%BE%D0%BF%D1%83%D0%BB%D1%8F%D1%80%D0%BD%D1%8B%20%D0%B8%D0%BC%D0%B5%D0%BD%D0%BD%D0%BE,%D1%81%D0%BB%D0%BE%D0%B6%D0%BD%D0%BE%D1%81%D1%82%D0%B8%20%D0%B2%20%D0%BA%D0%B0%D1%87%D0" w:history="1">
        <w:r w:rsidR="00084CB5" w:rsidRPr="002A5836">
          <w:rPr>
            <w:rStyle w:val="a7"/>
          </w:rPr>
          <w:t>https://dtf.ru/games/295034-vozrozhdenie-rogalikov-v-podzhanre-rogue-lite#:~:text=Roguelike%20%D0%B8%D0%B3%D1%80%D1%8B%20%D0%B1%D1%8B%D0%BB%D0%B8%20%D0%BF%D0%BE%D0%BF%D1%83%D0%BB%D1%8F%D1%80%D0%BD%D1%8B%20%D0%B8%D0%BC%D0%B5%D0%BD%D0%BD%D0%BE,%D1%81%D0%BB%D0%BE%D0%B6%D0%BD%D0%BE%D1%81%D1%82%D0%B8%20%D0%B2%20%D0%BA%D0%B0%D1%87%D0</w:t>
        </w:r>
      </w:hyperlink>
    </w:p>
    <w:p w14:paraId="01731381" w14:textId="3E705669" w:rsidR="00084CB5" w:rsidRDefault="002D693F" w:rsidP="00EE6839">
      <w:pPr>
        <w:pStyle w:val="a8"/>
        <w:numPr>
          <w:ilvl w:val="0"/>
          <w:numId w:val="5"/>
        </w:numPr>
      </w:pPr>
      <w:hyperlink r:id="rId37" w:anchor="%D0%BA%D0%B0%D0%BA%D0%B8%D0%B5-%D0%B6%D0%B0%D0%BD%D1%80%D1%8B-%D0%B8%D0%B3%D1%80-%D1%81%D0%B0%D0%BC%D1%8B%D0%B5-%D0%BF%D0%BE%D0%BF%D1%83%D0%BB%D1%8F%D1%80%D0%BD%D1%8B%D0%B5" w:history="1">
        <w:r w:rsidR="00084CB5" w:rsidRPr="002A5836">
          <w:rPr>
            <w:rStyle w:val="a7"/>
          </w:rPr>
          <w:t>https://plarium.com/ru/blog/video-game-genres/#%D0%BA%D0%B0%D0%BA%D0%B8%D0%B5-%D0%B6%D0%B0%D0%BD%D1%80%D1%8B-%D0%B8%D0%B3%D1%80-%D1%81%D0%B0%D0%BC%D1%8B%D0%B5-%D0%BF%D0%BE%D0%BF%D1%83%D0%BB%D1%8F%D1%80%D0%BD%D1%8B%D0%B5</w:t>
        </w:r>
      </w:hyperlink>
    </w:p>
    <w:p w14:paraId="5B45108B" w14:textId="2607C6EF" w:rsidR="00084CB5" w:rsidRDefault="002D693F" w:rsidP="00EE6839">
      <w:pPr>
        <w:pStyle w:val="a8"/>
        <w:numPr>
          <w:ilvl w:val="0"/>
          <w:numId w:val="5"/>
        </w:numPr>
      </w:pPr>
      <w:hyperlink r:id="rId38" w:history="1">
        <w:r w:rsidR="00084CB5" w:rsidRPr="002A5836">
          <w:rPr>
            <w:rStyle w:val="a7"/>
          </w:rPr>
          <w:t>https://ixbt.games/results/otkuda-vzyalsya-zhanr-roguelike-i-pochemu-on-tak-populyaren-segodnya.html</w:t>
        </w:r>
      </w:hyperlink>
    </w:p>
    <w:p w14:paraId="7687CC59" w14:textId="6DDC140B" w:rsidR="00084CB5" w:rsidRDefault="002D693F" w:rsidP="00EE6839">
      <w:pPr>
        <w:pStyle w:val="a8"/>
        <w:numPr>
          <w:ilvl w:val="0"/>
          <w:numId w:val="5"/>
        </w:numPr>
      </w:pPr>
      <w:hyperlink r:id="rId39" w:history="1">
        <w:r w:rsidR="00084CB5" w:rsidRPr="002A5836">
          <w:rPr>
            <w:rStyle w:val="a7"/>
          </w:rPr>
          <w:t>https://kanobu.ru/games/collections/roguelike-igry/</w:t>
        </w:r>
      </w:hyperlink>
    </w:p>
    <w:p w14:paraId="0692702D" w14:textId="358311EF" w:rsidR="00084CB5" w:rsidRDefault="002D693F" w:rsidP="00EE6839">
      <w:pPr>
        <w:pStyle w:val="a8"/>
        <w:numPr>
          <w:ilvl w:val="0"/>
          <w:numId w:val="5"/>
        </w:numPr>
      </w:pPr>
      <w:hyperlink r:id="rId40" w:history="1">
        <w:r w:rsidR="00084CB5" w:rsidRPr="002A5836">
          <w:rPr>
            <w:rStyle w:val="a7"/>
          </w:rPr>
          <w:t>https://habr.com/ru/post/428620/</w:t>
        </w:r>
      </w:hyperlink>
    </w:p>
    <w:p w14:paraId="3DE07CCD" w14:textId="52624A05" w:rsidR="00084CB5" w:rsidRPr="00AA0EE1" w:rsidRDefault="002D693F" w:rsidP="007F685F">
      <w:pPr>
        <w:pStyle w:val="a8"/>
        <w:numPr>
          <w:ilvl w:val="0"/>
          <w:numId w:val="5"/>
        </w:numPr>
        <w:rPr>
          <w:rStyle w:val="a7"/>
          <w:color w:val="auto"/>
          <w:u w:val="none"/>
        </w:rPr>
      </w:pPr>
      <w:hyperlink r:id="rId41" w:history="1">
        <w:r w:rsidR="00084CB5" w:rsidRPr="002A5836">
          <w:rPr>
            <w:rStyle w:val="a7"/>
          </w:rPr>
          <w:t>https://habr.com/ru/post/490828/</w:t>
        </w:r>
      </w:hyperlink>
    </w:p>
    <w:p w14:paraId="1FBE9176" w14:textId="45AA4654" w:rsidR="00AA0EE1" w:rsidRDefault="002D693F" w:rsidP="007F685F">
      <w:pPr>
        <w:pStyle w:val="a8"/>
        <w:numPr>
          <w:ilvl w:val="0"/>
          <w:numId w:val="5"/>
        </w:numPr>
      </w:pPr>
      <w:hyperlink r:id="rId42" w:history="1">
        <w:r w:rsidR="00AA0EE1" w:rsidRPr="00C34B8A">
          <w:rPr>
            <w:rStyle w:val="a7"/>
          </w:rPr>
          <w:t>https://ru.wikipedia.org/wiki/%D0%A8%D1%83%D1%82%D0%B5%D1%80</w:t>
        </w:r>
      </w:hyperlink>
    </w:p>
    <w:p w14:paraId="23F1DD50" w14:textId="47A81A79" w:rsidR="00AA0EE1" w:rsidRPr="0008163A" w:rsidRDefault="002D693F" w:rsidP="007F685F">
      <w:pPr>
        <w:pStyle w:val="a8"/>
        <w:numPr>
          <w:ilvl w:val="0"/>
          <w:numId w:val="5"/>
        </w:numPr>
      </w:pPr>
      <w:hyperlink r:id="rId43" w:history="1">
        <w:r w:rsidR="00EA7701" w:rsidRPr="00683D67">
          <w:rPr>
            <w:rStyle w:val="a7"/>
          </w:rPr>
          <w:t>https://github.com/TiltInteractive/The-game-Resperation-</w:t>
        </w:r>
      </w:hyperlink>
      <w:r w:rsidR="00EA7701">
        <w:t xml:space="preserve"> </w:t>
      </w:r>
    </w:p>
    <w:sectPr w:rsidR="00AA0EE1" w:rsidRPr="0008163A" w:rsidSect="00002FD1">
      <w:footerReference w:type="default" r:id="rId44"/>
      <w:pgSz w:w="11906" w:h="16838"/>
      <w:pgMar w:top="567" w:right="567" w:bottom="567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A515D" w14:textId="77777777" w:rsidR="000D74D6" w:rsidRDefault="000D74D6" w:rsidP="00C674BC">
      <w:pPr>
        <w:spacing w:after="0"/>
      </w:pPr>
      <w:r>
        <w:separator/>
      </w:r>
    </w:p>
    <w:p w14:paraId="073020E6" w14:textId="77777777" w:rsidR="000D74D6" w:rsidRDefault="000D74D6"/>
  </w:endnote>
  <w:endnote w:type="continuationSeparator" w:id="0">
    <w:p w14:paraId="089F9C36" w14:textId="77777777" w:rsidR="000D74D6" w:rsidRDefault="000D74D6" w:rsidP="00C674BC">
      <w:pPr>
        <w:spacing w:after="0"/>
      </w:pPr>
      <w:r>
        <w:continuationSeparator/>
      </w:r>
    </w:p>
    <w:p w14:paraId="6E3871EC" w14:textId="77777777" w:rsidR="000D74D6" w:rsidRDefault="000D7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180744"/>
      <w:docPartObj>
        <w:docPartGallery w:val="Page Numbers (Bottom of Page)"/>
        <w:docPartUnique/>
      </w:docPartObj>
    </w:sdtPr>
    <w:sdtContent>
      <w:p w14:paraId="7306FB1E" w14:textId="4401E4C9" w:rsidR="002D693F" w:rsidRDefault="002D69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25CB7" w14:textId="77777777" w:rsidR="002D693F" w:rsidRDefault="002D69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19BDB" w14:textId="77777777" w:rsidR="000D74D6" w:rsidRDefault="000D74D6" w:rsidP="00C674BC">
      <w:pPr>
        <w:spacing w:after="0"/>
      </w:pPr>
      <w:r>
        <w:separator/>
      </w:r>
    </w:p>
    <w:p w14:paraId="3E14DDA0" w14:textId="77777777" w:rsidR="000D74D6" w:rsidRDefault="000D74D6"/>
  </w:footnote>
  <w:footnote w:type="continuationSeparator" w:id="0">
    <w:p w14:paraId="77A59EF1" w14:textId="77777777" w:rsidR="000D74D6" w:rsidRDefault="000D74D6" w:rsidP="00C674BC">
      <w:pPr>
        <w:spacing w:after="0"/>
      </w:pPr>
      <w:r>
        <w:continuationSeparator/>
      </w:r>
    </w:p>
    <w:p w14:paraId="27CF81BB" w14:textId="77777777" w:rsidR="000D74D6" w:rsidRDefault="000D74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7B9"/>
    <w:multiLevelType w:val="hybridMultilevel"/>
    <w:tmpl w:val="9C38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0F9"/>
    <w:multiLevelType w:val="hybridMultilevel"/>
    <w:tmpl w:val="C1B85388"/>
    <w:lvl w:ilvl="0" w:tplc="9CAE4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902956"/>
    <w:multiLevelType w:val="hybridMultilevel"/>
    <w:tmpl w:val="E89A0DA8"/>
    <w:lvl w:ilvl="0" w:tplc="265617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E44B70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2B24"/>
    <w:multiLevelType w:val="multilevel"/>
    <w:tmpl w:val="840A1CC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04F4834"/>
    <w:multiLevelType w:val="hybridMultilevel"/>
    <w:tmpl w:val="1160EDE0"/>
    <w:lvl w:ilvl="0" w:tplc="2C9E05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93E35"/>
    <w:multiLevelType w:val="hybridMultilevel"/>
    <w:tmpl w:val="8182F10C"/>
    <w:lvl w:ilvl="0" w:tplc="6DD4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08130C"/>
    <w:multiLevelType w:val="hybridMultilevel"/>
    <w:tmpl w:val="E29C0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237398"/>
    <w:multiLevelType w:val="hybridMultilevel"/>
    <w:tmpl w:val="5CDA7D22"/>
    <w:lvl w:ilvl="0" w:tplc="85907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D94E12"/>
    <w:multiLevelType w:val="hybridMultilevel"/>
    <w:tmpl w:val="7AB86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E277184"/>
    <w:multiLevelType w:val="hybridMultilevel"/>
    <w:tmpl w:val="D70EF2B8"/>
    <w:lvl w:ilvl="0" w:tplc="3F841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9E1EB3"/>
    <w:multiLevelType w:val="hybridMultilevel"/>
    <w:tmpl w:val="B3C86E22"/>
    <w:lvl w:ilvl="0" w:tplc="8DA47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96535B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B4B03"/>
    <w:multiLevelType w:val="hybridMultilevel"/>
    <w:tmpl w:val="E8989B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5124EB"/>
    <w:multiLevelType w:val="hybridMultilevel"/>
    <w:tmpl w:val="09DC7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95251E"/>
    <w:multiLevelType w:val="hybridMultilevel"/>
    <w:tmpl w:val="FFB8C314"/>
    <w:lvl w:ilvl="0" w:tplc="6DD4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3341A54"/>
    <w:multiLevelType w:val="hybridMultilevel"/>
    <w:tmpl w:val="ACB8B902"/>
    <w:lvl w:ilvl="0" w:tplc="B8FE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43930D5"/>
    <w:multiLevelType w:val="hybridMultilevel"/>
    <w:tmpl w:val="8182F10C"/>
    <w:lvl w:ilvl="0" w:tplc="6DD4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5E431B"/>
    <w:multiLevelType w:val="hybridMultilevel"/>
    <w:tmpl w:val="2D8CD9F0"/>
    <w:lvl w:ilvl="0" w:tplc="69CE91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75E60"/>
    <w:multiLevelType w:val="hybridMultilevel"/>
    <w:tmpl w:val="7C70424C"/>
    <w:lvl w:ilvl="0" w:tplc="B6DA5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411C"/>
    <w:multiLevelType w:val="hybridMultilevel"/>
    <w:tmpl w:val="2FF63CFE"/>
    <w:lvl w:ilvl="0" w:tplc="35F68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1A9D"/>
    <w:multiLevelType w:val="hybridMultilevel"/>
    <w:tmpl w:val="689A7480"/>
    <w:lvl w:ilvl="0" w:tplc="51545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C2175B1"/>
    <w:multiLevelType w:val="hybridMultilevel"/>
    <w:tmpl w:val="D860793A"/>
    <w:lvl w:ilvl="0" w:tplc="29AE63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66D96"/>
    <w:multiLevelType w:val="hybridMultilevel"/>
    <w:tmpl w:val="51F816C6"/>
    <w:lvl w:ilvl="0" w:tplc="6DD4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3B83F70"/>
    <w:multiLevelType w:val="hybridMultilevel"/>
    <w:tmpl w:val="7C5675C2"/>
    <w:lvl w:ilvl="0" w:tplc="71460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256471"/>
    <w:multiLevelType w:val="hybridMultilevel"/>
    <w:tmpl w:val="58EA8EF0"/>
    <w:lvl w:ilvl="0" w:tplc="5F7C91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A2B1305"/>
    <w:multiLevelType w:val="hybridMultilevel"/>
    <w:tmpl w:val="BBD6762E"/>
    <w:lvl w:ilvl="0" w:tplc="3114252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1F6DD4"/>
    <w:multiLevelType w:val="hybridMultilevel"/>
    <w:tmpl w:val="BB1EEA42"/>
    <w:lvl w:ilvl="0" w:tplc="828A4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80E1E"/>
    <w:multiLevelType w:val="hybridMultilevel"/>
    <w:tmpl w:val="42D41AA4"/>
    <w:lvl w:ilvl="0" w:tplc="93A6C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1C114C9"/>
    <w:multiLevelType w:val="hybridMultilevel"/>
    <w:tmpl w:val="0422EB56"/>
    <w:lvl w:ilvl="0" w:tplc="0616F6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F3D8F"/>
    <w:multiLevelType w:val="hybridMultilevel"/>
    <w:tmpl w:val="B5586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FF42E4"/>
    <w:multiLevelType w:val="hybridMultilevel"/>
    <w:tmpl w:val="97E6FA50"/>
    <w:lvl w:ilvl="0" w:tplc="B83C43CE">
      <w:start w:val="1"/>
      <w:numFmt w:val="decimal"/>
      <w:pStyle w:val="1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0476DB"/>
    <w:multiLevelType w:val="hybridMultilevel"/>
    <w:tmpl w:val="98A47B00"/>
    <w:lvl w:ilvl="0" w:tplc="43486B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E4BFC"/>
    <w:multiLevelType w:val="hybridMultilevel"/>
    <w:tmpl w:val="67C683AA"/>
    <w:lvl w:ilvl="0" w:tplc="D7B269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DB5AC6"/>
    <w:multiLevelType w:val="hybridMultilevel"/>
    <w:tmpl w:val="6A3E472E"/>
    <w:lvl w:ilvl="0" w:tplc="63120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8CE7205"/>
    <w:multiLevelType w:val="hybridMultilevel"/>
    <w:tmpl w:val="04D0E4EA"/>
    <w:lvl w:ilvl="0" w:tplc="6DD4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9133FB0"/>
    <w:multiLevelType w:val="hybridMultilevel"/>
    <w:tmpl w:val="3FBA3B14"/>
    <w:lvl w:ilvl="0" w:tplc="2D8CA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CB30D6"/>
    <w:multiLevelType w:val="hybridMultilevel"/>
    <w:tmpl w:val="9CFCF6D6"/>
    <w:lvl w:ilvl="0" w:tplc="03923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04D1263"/>
    <w:multiLevelType w:val="hybridMultilevel"/>
    <w:tmpl w:val="F26012E4"/>
    <w:lvl w:ilvl="0" w:tplc="18BC57F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152D49"/>
    <w:multiLevelType w:val="hybridMultilevel"/>
    <w:tmpl w:val="17069206"/>
    <w:lvl w:ilvl="0" w:tplc="6456C4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E3301"/>
    <w:multiLevelType w:val="hybridMultilevel"/>
    <w:tmpl w:val="971CB3B0"/>
    <w:lvl w:ilvl="0" w:tplc="B07E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A136D16"/>
    <w:multiLevelType w:val="hybridMultilevel"/>
    <w:tmpl w:val="8998F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8F56A4"/>
    <w:multiLevelType w:val="hybridMultilevel"/>
    <w:tmpl w:val="03205E78"/>
    <w:lvl w:ilvl="0" w:tplc="3E98D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27"/>
  </w:num>
  <w:num w:numId="5">
    <w:abstractNumId w:val="22"/>
  </w:num>
  <w:num w:numId="6">
    <w:abstractNumId w:val="19"/>
  </w:num>
  <w:num w:numId="7">
    <w:abstractNumId w:val="39"/>
  </w:num>
  <w:num w:numId="8">
    <w:abstractNumId w:val="29"/>
  </w:num>
  <w:num w:numId="9">
    <w:abstractNumId w:val="32"/>
  </w:num>
  <w:num w:numId="10">
    <w:abstractNumId w:val="5"/>
  </w:num>
  <w:num w:numId="11">
    <w:abstractNumId w:val="20"/>
  </w:num>
  <w:num w:numId="12">
    <w:abstractNumId w:val="40"/>
  </w:num>
  <w:num w:numId="13">
    <w:abstractNumId w:val="31"/>
  </w:num>
  <w:num w:numId="14">
    <w:abstractNumId w:val="3"/>
  </w:num>
  <w:num w:numId="15">
    <w:abstractNumId w:val="11"/>
  </w:num>
  <w:num w:numId="16">
    <w:abstractNumId w:val="33"/>
  </w:num>
  <w:num w:numId="17">
    <w:abstractNumId w:val="4"/>
  </w:num>
  <w:num w:numId="18">
    <w:abstractNumId w:val="30"/>
  </w:num>
  <w:num w:numId="19">
    <w:abstractNumId w:val="16"/>
  </w:num>
  <w:num w:numId="20">
    <w:abstractNumId w:val="10"/>
  </w:num>
  <w:num w:numId="21">
    <w:abstractNumId w:val="13"/>
  </w:num>
  <w:num w:numId="22">
    <w:abstractNumId w:val="41"/>
  </w:num>
  <w:num w:numId="23">
    <w:abstractNumId w:val="14"/>
  </w:num>
  <w:num w:numId="24">
    <w:abstractNumId w:val="38"/>
  </w:num>
  <w:num w:numId="25">
    <w:abstractNumId w:val="7"/>
  </w:num>
  <w:num w:numId="26">
    <w:abstractNumId w:val="6"/>
  </w:num>
  <w:num w:numId="27">
    <w:abstractNumId w:val="9"/>
  </w:num>
  <w:num w:numId="28">
    <w:abstractNumId w:val="36"/>
  </w:num>
  <w:num w:numId="29">
    <w:abstractNumId w:val="8"/>
  </w:num>
  <w:num w:numId="30">
    <w:abstractNumId w:val="24"/>
  </w:num>
  <w:num w:numId="31">
    <w:abstractNumId w:val="42"/>
  </w:num>
  <w:num w:numId="32">
    <w:abstractNumId w:val="26"/>
  </w:num>
  <w:num w:numId="33">
    <w:abstractNumId w:val="37"/>
  </w:num>
  <w:num w:numId="34">
    <w:abstractNumId w:val="2"/>
  </w:num>
  <w:num w:numId="35">
    <w:abstractNumId w:val="1"/>
  </w:num>
  <w:num w:numId="36">
    <w:abstractNumId w:val="34"/>
  </w:num>
  <w:num w:numId="37">
    <w:abstractNumId w:val="21"/>
  </w:num>
  <w:num w:numId="38">
    <w:abstractNumId w:val="25"/>
  </w:num>
  <w:num w:numId="39">
    <w:abstractNumId w:val="28"/>
  </w:num>
  <w:num w:numId="40">
    <w:abstractNumId w:val="17"/>
  </w:num>
  <w:num w:numId="41">
    <w:abstractNumId w:val="35"/>
  </w:num>
  <w:num w:numId="42">
    <w:abstractNumId w:val="2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D4"/>
    <w:rsid w:val="00002FD1"/>
    <w:rsid w:val="00003D48"/>
    <w:rsid w:val="00004E79"/>
    <w:rsid w:val="00006242"/>
    <w:rsid w:val="00006DC4"/>
    <w:rsid w:val="000110CF"/>
    <w:rsid w:val="0002166E"/>
    <w:rsid w:val="0002455C"/>
    <w:rsid w:val="00026EFD"/>
    <w:rsid w:val="0004582E"/>
    <w:rsid w:val="0004777C"/>
    <w:rsid w:val="00061AC2"/>
    <w:rsid w:val="000634FD"/>
    <w:rsid w:val="000733E3"/>
    <w:rsid w:val="00073C1A"/>
    <w:rsid w:val="00073D68"/>
    <w:rsid w:val="000770DD"/>
    <w:rsid w:val="00080279"/>
    <w:rsid w:val="000812C4"/>
    <w:rsid w:val="0008163A"/>
    <w:rsid w:val="00084CB5"/>
    <w:rsid w:val="000934CB"/>
    <w:rsid w:val="00097D42"/>
    <w:rsid w:val="000A1AF2"/>
    <w:rsid w:val="000B77D7"/>
    <w:rsid w:val="000C035E"/>
    <w:rsid w:val="000C7B51"/>
    <w:rsid w:val="000D74D6"/>
    <w:rsid w:val="000F227C"/>
    <w:rsid w:val="000F3177"/>
    <w:rsid w:val="000F3C9B"/>
    <w:rsid w:val="0010214B"/>
    <w:rsid w:val="00102C8D"/>
    <w:rsid w:val="00125578"/>
    <w:rsid w:val="0012745F"/>
    <w:rsid w:val="00144B3E"/>
    <w:rsid w:val="00144FC6"/>
    <w:rsid w:val="00151307"/>
    <w:rsid w:val="001612E0"/>
    <w:rsid w:val="001754CC"/>
    <w:rsid w:val="0018353C"/>
    <w:rsid w:val="0018527B"/>
    <w:rsid w:val="001903C7"/>
    <w:rsid w:val="001A6B5D"/>
    <w:rsid w:val="001B23DE"/>
    <w:rsid w:val="001B48CE"/>
    <w:rsid w:val="001C1198"/>
    <w:rsid w:val="001D5EDD"/>
    <w:rsid w:val="001E0358"/>
    <w:rsid w:val="00212723"/>
    <w:rsid w:val="002147F1"/>
    <w:rsid w:val="00223E8E"/>
    <w:rsid w:val="0023616C"/>
    <w:rsid w:val="002369B0"/>
    <w:rsid w:val="00244640"/>
    <w:rsid w:val="00252F59"/>
    <w:rsid w:val="00255ACD"/>
    <w:rsid w:val="00262777"/>
    <w:rsid w:val="0026334F"/>
    <w:rsid w:val="00285AF9"/>
    <w:rsid w:val="00292565"/>
    <w:rsid w:val="00293CB5"/>
    <w:rsid w:val="002966EE"/>
    <w:rsid w:val="002A09A1"/>
    <w:rsid w:val="002A51F4"/>
    <w:rsid w:val="002A713B"/>
    <w:rsid w:val="002B41B9"/>
    <w:rsid w:val="002B5B50"/>
    <w:rsid w:val="002B654B"/>
    <w:rsid w:val="002D5608"/>
    <w:rsid w:val="002D693F"/>
    <w:rsid w:val="002E0104"/>
    <w:rsid w:val="002E095D"/>
    <w:rsid w:val="002E7837"/>
    <w:rsid w:val="002E7CBB"/>
    <w:rsid w:val="002F3816"/>
    <w:rsid w:val="002F6634"/>
    <w:rsid w:val="00306CF9"/>
    <w:rsid w:val="00311414"/>
    <w:rsid w:val="003146AA"/>
    <w:rsid w:val="00314F76"/>
    <w:rsid w:val="00317874"/>
    <w:rsid w:val="003239DC"/>
    <w:rsid w:val="00325E21"/>
    <w:rsid w:val="003274DA"/>
    <w:rsid w:val="00327721"/>
    <w:rsid w:val="00341545"/>
    <w:rsid w:val="003612D5"/>
    <w:rsid w:val="00363943"/>
    <w:rsid w:val="0036420D"/>
    <w:rsid w:val="003642F4"/>
    <w:rsid w:val="00365E45"/>
    <w:rsid w:val="00375895"/>
    <w:rsid w:val="00376147"/>
    <w:rsid w:val="00376C6C"/>
    <w:rsid w:val="0038271F"/>
    <w:rsid w:val="003A12E3"/>
    <w:rsid w:val="003A1302"/>
    <w:rsid w:val="003A3E40"/>
    <w:rsid w:val="003B66C1"/>
    <w:rsid w:val="003C41BC"/>
    <w:rsid w:val="003C4A27"/>
    <w:rsid w:val="003D4C4B"/>
    <w:rsid w:val="003E521B"/>
    <w:rsid w:val="003F19D4"/>
    <w:rsid w:val="003F2873"/>
    <w:rsid w:val="003F537D"/>
    <w:rsid w:val="00401F9A"/>
    <w:rsid w:val="0041456E"/>
    <w:rsid w:val="004238BD"/>
    <w:rsid w:val="00423CBF"/>
    <w:rsid w:val="00427C89"/>
    <w:rsid w:val="0044090A"/>
    <w:rsid w:val="00451267"/>
    <w:rsid w:val="00453291"/>
    <w:rsid w:val="0045644B"/>
    <w:rsid w:val="004621F0"/>
    <w:rsid w:val="00470F85"/>
    <w:rsid w:val="00476D0E"/>
    <w:rsid w:val="004802F4"/>
    <w:rsid w:val="00484C62"/>
    <w:rsid w:val="00487077"/>
    <w:rsid w:val="004974E4"/>
    <w:rsid w:val="004A24D2"/>
    <w:rsid w:val="004B0481"/>
    <w:rsid w:val="004B4B89"/>
    <w:rsid w:val="004C0115"/>
    <w:rsid w:val="004C4F99"/>
    <w:rsid w:val="004D3818"/>
    <w:rsid w:val="004D59F9"/>
    <w:rsid w:val="004E065A"/>
    <w:rsid w:val="004F716C"/>
    <w:rsid w:val="00513400"/>
    <w:rsid w:val="00534F21"/>
    <w:rsid w:val="005531A6"/>
    <w:rsid w:val="005612F7"/>
    <w:rsid w:val="00561935"/>
    <w:rsid w:val="00563AB8"/>
    <w:rsid w:val="0056437F"/>
    <w:rsid w:val="00566AC4"/>
    <w:rsid w:val="00567017"/>
    <w:rsid w:val="0056743F"/>
    <w:rsid w:val="00567E98"/>
    <w:rsid w:val="005736C4"/>
    <w:rsid w:val="005744B4"/>
    <w:rsid w:val="0058470A"/>
    <w:rsid w:val="00584945"/>
    <w:rsid w:val="00587B19"/>
    <w:rsid w:val="005A0498"/>
    <w:rsid w:val="005A78A0"/>
    <w:rsid w:val="005B1C8A"/>
    <w:rsid w:val="005B324A"/>
    <w:rsid w:val="005B53A3"/>
    <w:rsid w:val="005B55B4"/>
    <w:rsid w:val="005C198F"/>
    <w:rsid w:val="005C3CA6"/>
    <w:rsid w:val="005C7988"/>
    <w:rsid w:val="005E7D84"/>
    <w:rsid w:val="005F08E5"/>
    <w:rsid w:val="005F1B58"/>
    <w:rsid w:val="005F630B"/>
    <w:rsid w:val="005F6ABB"/>
    <w:rsid w:val="005F70B5"/>
    <w:rsid w:val="006059F0"/>
    <w:rsid w:val="00610E8D"/>
    <w:rsid w:val="0061483F"/>
    <w:rsid w:val="006241C0"/>
    <w:rsid w:val="00627A04"/>
    <w:rsid w:val="00636A1C"/>
    <w:rsid w:val="006505F3"/>
    <w:rsid w:val="00652E8E"/>
    <w:rsid w:val="00654D14"/>
    <w:rsid w:val="00656347"/>
    <w:rsid w:val="00665B1B"/>
    <w:rsid w:val="00665E31"/>
    <w:rsid w:val="00667EA4"/>
    <w:rsid w:val="0067317D"/>
    <w:rsid w:val="00680877"/>
    <w:rsid w:val="00681B7B"/>
    <w:rsid w:val="00686948"/>
    <w:rsid w:val="006904B1"/>
    <w:rsid w:val="006904CF"/>
    <w:rsid w:val="00696C30"/>
    <w:rsid w:val="006A12BC"/>
    <w:rsid w:val="006A1467"/>
    <w:rsid w:val="006A1749"/>
    <w:rsid w:val="006A4927"/>
    <w:rsid w:val="006C4691"/>
    <w:rsid w:val="006C5661"/>
    <w:rsid w:val="006D76DE"/>
    <w:rsid w:val="006E00CB"/>
    <w:rsid w:val="006E1BB6"/>
    <w:rsid w:val="006E6CEA"/>
    <w:rsid w:val="006F15B2"/>
    <w:rsid w:val="00704C25"/>
    <w:rsid w:val="0070550B"/>
    <w:rsid w:val="00744D71"/>
    <w:rsid w:val="0075048C"/>
    <w:rsid w:val="00757F4F"/>
    <w:rsid w:val="00760FC6"/>
    <w:rsid w:val="007627E8"/>
    <w:rsid w:val="00767B76"/>
    <w:rsid w:val="00775778"/>
    <w:rsid w:val="00775D8E"/>
    <w:rsid w:val="00783DCA"/>
    <w:rsid w:val="00787E5C"/>
    <w:rsid w:val="0079005C"/>
    <w:rsid w:val="00791F5B"/>
    <w:rsid w:val="007A1EE3"/>
    <w:rsid w:val="007A473F"/>
    <w:rsid w:val="007A62AD"/>
    <w:rsid w:val="007C7BF7"/>
    <w:rsid w:val="007D2B1F"/>
    <w:rsid w:val="007E2C5C"/>
    <w:rsid w:val="007E6473"/>
    <w:rsid w:val="007E6656"/>
    <w:rsid w:val="007F088B"/>
    <w:rsid w:val="007F6250"/>
    <w:rsid w:val="007F685F"/>
    <w:rsid w:val="007F6F48"/>
    <w:rsid w:val="00800E56"/>
    <w:rsid w:val="00801DA9"/>
    <w:rsid w:val="0080600E"/>
    <w:rsid w:val="0080724B"/>
    <w:rsid w:val="00831A9C"/>
    <w:rsid w:val="008567B9"/>
    <w:rsid w:val="00863D28"/>
    <w:rsid w:val="00865F24"/>
    <w:rsid w:val="00866703"/>
    <w:rsid w:val="00866E90"/>
    <w:rsid w:val="0086707B"/>
    <w:rsid w:val="00872609"/>
    <w:rsid w:val="008731E8"/>
    <w:rsid w:val="00875208"/>
    <w:rsid w:val="008A466C"/>
    <w:rsid w:val="008B0F12"/>
    <w:rsid w:val="008B3C7D"/>
    <w:rsid w:val="008B3C92"/>
    <w:rsid w:val="008B6E65"/>
    <w:rsid w:val="008D4728"/>
    <w:rsid w:val="008E2A89"/>
    <w:rsid w:val="008E7C2C"/>
    <w:rsid w:val="008F222F"/>
    <w:rsid w:val="008F5382"/>
    <w:rsid w:val="008F6220"/>
    <w:rsid w:val="00900F5C"/>
    <w:rsid w:val="0090466E"/>
    <w:rsid w:val="009118AA"/>
    <w:rsid w:val="00914A5F"/>
    <w:rsid w:val="0092014E"/>
    <w:rsid w:val="0092069A"/>
    <w:rsid w:val="0092474D"/>
    <w:rsid w:val="0093011F"/>
    <w:rsid w:val="00932123"/>
    <w:rsid w:val="00952857"/>
    <w:rsid w:val="00955550"/>
    <w:rsid w:val="009563EE"/>
    <w:rsid w:val="00963FD4"/>
    <w:rsid w:val="00977992"/>
    <w:rsid w:val="00992BB8"/>
    <w:rsid w:val="00992CDB"/>
    <w:rsid w:val="00996535"/>
    <w:rsid w:val="009B1C13"/>
    <w:rsid w:val="009B44E6"/>
    <w:rsid w:val="009B63EB"/>
    <w:rsid w:val="009C3ADF"/>
    <w:rsid w:val="009C70D6"/>
    <w:rsid w:val="009D0717"/>
    <w:rsid w:val="009D092B"/>
    <w:rsid w:val="009E460F"/>
    <w:rsid w:val="009E48B7"/>
    <w:rsid w:val="00A02F1E"/>
    <w:rsid w:val="00A06F53"/>
    <w:rsid w:val="00A130A0"/>
    <w:rsid w:val="00A142DA"/>
    <w:rsid w:val="00A15975"/>
    <w:rsid w:val="00A21E60"/>
    <w:rsid w:val="00A32916"/>
    <w:rsid w:val="00A336BF"/>
    <w:rsid w:val="00A3695B"/>
    <w:rsid w:val="00A47F1D"/>
    <w:rsid w:val="00A51188"/>
    <w:rsid w:val="00A71EA5"/>
    <w:rsid w:val="00A91213"/>
    <w:rsid w:val="00A93602"/>
    <w:rsid w:val="00A94C40"/>
    <w:rsid w:val="00AA0EE1"/>
    <w:rsid w:val="00AD0742"/>
    <w:rsid w:val="00AD4257"/>
    <w:rsid w:val="00AE530F"/>
    <w:rsid w:val="00B0068D"/>
    <w:rsid w:val="00B05E3C"/>
    <w:rsid w:val="00B17FD5"/>
    <w:rsid w:val="00B233D6"/>
    <w:rsid w:val="00B25420"/>
    <w:rsid w:val="00B26DCB"/>
    <w:rsid w:val="00B35B18"/>
    <w:rsid w:val="00B3628B"/>
    <w:rsid w:val="00B46101"/>
    <w:rsid w:val="00B57500"/>
    <w:rsid w:val="00B74BD9"/>
    <w:rsid w:val="00B841F1"/>
    <w:rsid w:val="00BA0EF2"/>
    <w:rsid w:val="00BA12B5"/>
    <w:rsid w:val="00BA31ED"/>
    <w:rsid w:val="00BA68E1"/>
    <w:rsid w:val="00BB12DE"/>
    <w:rsid w:val="00BC3EAB"/>
    <w:rsid w:val="00BD48AC"/>
    <w:rsid w:val="00C11796"/>
    <w:rsid w:val="00C13360"/>
    <w:rsid w:val="00C20860"/>
    <w:rsid w:val="00C2138A"/>
    <w:rsid w:val="00C21906"/>
    <w:rsid w:val="00C365D1"/>
    <w:rsid w:val="00C37113"/>
    <w:rsid w:val="00C43BF6"/>
    <w:rsid w:val="00C46FF2"/>
    <w:rsid w:val="00C53417"/>
    <w:rsid w:val="00C55690"/>
    <w:rsid w:val="00C62BE0"/>
    <w:rsid w:val="00C64BAC"/>
    <w:rsid w:val="00C674BC"/>
    <w:rsid w:val="00C74A45"/>
    <w:rsid w:val="00C83909"/>
    <w:rsid w:val="00C85F86"/>
    <w:rsid w:val="00C876D0"/>
    <w:rsid w:val="00C91EC7"/>
    <w:rsid w:val="00C967B2"/>
    <w:rsid w:val="00CA342B"/>
    <w:rsid w:val="00CB02E0"/>
    <w:rsid w:val="00CB274E"/>
    <w:rsid w:val="00CB3BDC"/>
    <w:rsid w:val="00CB58A3"/>
    <w:rsid w:val="00CD6121"/>
    <w:rsid w:val="00CE605C"/>
    <w:rsid w:val="00CF4697"/>
    <w:rsid w:val="00D061F6"/>
    <w:rsid w:val="00D175F1"/>
    <w:rsid w:val="00D20D4D"/>
    <w:rsid w:val="00D31082"/>
    <w:rsid w:val="00D34B90"/>
    <w:rsid w:val="00D43352"/>
    <w:rsid w:val="00D52624"/>
    <w:rsid w:val="00D567B5"/>
    <w:rsid w:val="00D73B77"/>
    <w:rsid w:val="00D76CDD"/>
    <w:rsid w:val="00D92952"/>
    <w:rsid w:val="00DB3017"/>
    <w:rsid w:val="00DE1AD1"/>
    <w:rsid w:val="00DF0AD9"/>
    <w:rsid w:val="00DF2464"/>
    <w:rsid w:val="00DF3744"/>
    <w:rsid w:val="00DF4226"/>
    <w:rsid w:val="00DF5BB1"/>
    <w:rsid w:val="00E0017E"/>
    <w:rsid w:val="00E02712"/>
    <w:rsid w:val="00E052A8"/>
    <w:rsid w:val="00E275E1"/>
    <w:rsid w:val="00E3312A"/>
    <w:rsid w:val="00E338FD"/>
    <w:rsid w:val="00E379A3"/>
    <w:rsid w:val="00E41C41"/>
    <w:rsid w:val="00E43A91"/>
    <w:rsid w:val="00E43B52"/>
    <w:rsid w:val="00E50056"/>
    <w:rsid w:val="00E505F0"/>
    <w:rsid w:val="00E5169A"/>
    <w:rsid w:val="00E54F57"/>
    <w:rsid w:val="00E7353E"/>
    <w:rsid w:val="00E94E4D"/>
    <w:rsid w:val="00EA3064"/>
    <w:rsid w:val="00EA7701"/>
    <w:rsid w:val="00EC708F"/>
    <w:rsid w:val="00EE18F5"/>
    <w:rsid w:val="00EE5C1F"/>
    <w:rsid w:val="00EE6839"/>
    <w:rsid w:val="00F110B7"/>
    <w:rsid w:val="00F129D0"/>
    <w:rsid w:val="00F3037D"/>
    <w:rsid w:val="00F3090D"/>
    <w:rsid w:val="00F32D32"/>
    <w:rsid w:val="00F40D4A"/>
    <w:rsid w:val="00F41A6B"/>
    <w:rsid w:val="00F424BF"/>
    <w:rsid w:val="00F4336C"/>
    <w:rsid w:val="00F623E3"/>
    <w:rsid w:val="00F66F69"/>
    <w:rsid w:val="00F728E8"/>
    <w:rsid w:val="00F73CA0"/>
    <w:rsid w:val="00F76A7F"/>
    <w:rsid w:val="00F82A6D"/>
    <w:rsid w:val="00F82F48"/>
    <w:rsid w:val="00F87878"/>
    <w:rsid w:val="00FA5A12"/>
    <w:rsid w:val="00FA6723"/>
    <w:rsid w:val="00FB3CA0"/>
    <w:rsid w:val="00FB7A57"/>
    <w:rsid w:val="00FC080C"/>
    <w:rsid w:val="00FC3675"/>
    <w:rsid w:val="00FC4D59"/>
    <w:rsid w:val="00FE4136"/>
    <w:rsid w:val="00FE692C"/>
    <w:rsid w:val="00FF3F46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49D1"/>
  <w15:docId w15:val="{74EC8B2D-AF7A-43CD-B426-F138DE1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52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473F"/>
    <w:pPr>
      <w:keepNext/>
      <w:keepLines/>
      <w:numPr>
        <w:numId w:val="13"/>
      </w:numPr>
      <w:spacing w:before="480" w:after="120"/>
      <w:ind w:left="0" w:firstLine="567"/>
      <w:outlineLvl w:val="0"/>
    </w:pPr>
    <w:rPr>
      <w:rFonts w:ascii="Arial" w:hAnsi="Arial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D92952"/>
    <w:pPr>
      <w:keepNext/>
      <w:keepLines/>
      <w:spacing w:before="360" w:after="80"/>
      <w:outlineLvl w:val="1"/>
    </w:pPr>
    <w:rPr>
      <w:rFonts w:ascii="Arial" w:hAnsi="Arial"/>
      <w:b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4802F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4802F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1A6B"/>
    <w:pPr>
      <w:tabs>
        <w:tab w:val="right" w:leader="dot" w:pos="9912"/>
      </w:tabs>
      <w:spacing w:before="360" w:after="0"/>
      <w:ind w:firstLine="0"/>
    </w:pPr>
    <w:rPr>
      <w:rFonts w:asciiTheme="majorHAnsi" w:hAnsiTheme="majorHAnsi" w:cstheme="majorHAnsi"/>
      <w:b/>
      <w:bCs/>
      <w:cap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802F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802F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802F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802F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802F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802F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802F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List Paragraph"/>
    <w:basedOn w:val="a"/>
    <w:uiPriority w:val="34"/>
    <w:qFormat/>
    <w:rsid w:val="00573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473F"/>
    <w:rPr>
      <w:rFonts w:ascii="Arial" w:hAnsi="Arial"/>
      <w:b/>
      <w:sz w:val="28"/>
      <w:szCs w:val="48"/>
    </w:rPr>
  </w:style>
  <w:style w:type="character" w:styleId="a9">
    <w:name w:val="Unresolved Mention"/>
    <w:basedOn w:val="a0"/>
    <w:uiPriority w:val="99"/>
    <w:semiHidden/>
    <w:unhideWhenUsed/>
    <w:rsid w:val="00A3695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C674BC"/>
  </w:style>
  <w:style w:type="paragraph" w:styleId="ac">
    <w:name w:val="footer"/>
    <w:basedOn w:val="a"/>
    <w:link w:val="ad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C674BC"/>
  </w:style>
  <w:style w:type="paragraph" w:styleId="ae">
    <w:name w:val="caption"/>
    <w:basedOn w:val="a"/>
    <w:next w:val="a"/>
    <w:uiPriority w:val="35"/>
    <w:unhideWhenUsed/>
    <w:qFormat/>
    <w:rsid w:val="00FE692C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link w:val="af0"/>
    <w:uiPriority w:val="39"/>
    <w:unhideWhenUsed/>
    <w:qFormat/>
    <w:rsid w:val="00E41C41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12">
    <w:name w:val="Стиль1"/>
    <w:basedOn w:val="a"/>
    <w:next w:val="a"/>
    <w:link w:val="13"/>
    <w:qFormat/>
    <w:rsid w:val="000B77D7"/>
    <w:pPr>
      <w:spacing w:before="480" w:after="120"/>
      <w:outlineLvl w:val="0"/>
    </w:pPr>
    <w:rPr>
      <w:rFonts w:ascii="Arial" w:hAnsi="Arial"/>
      <w:b/>
      <w:color w:val="000000" w:themeColor="text1"/>
      <w:sz w:val="28"/>
    </w:rPr>
  </w:style>
  <w:style w:type="character" w:customStyle="1" w:styleId="af0">
    <w:name w:val="Заголовок оглавления Знак"/>
    <w:basedOn w:val="10"/>
    <w:link w:val="af"/>
    <w:uiPriority w:val="39"/>
    <w:rsid w:val="00365E45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3">
    <w:name w:val="Стиль1 Знак"/>
    <w:basedOn w:val="af0"/>
    <w:link w:val="12"/>
    <w:rsid w:val="000B77D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styleId="af1">
    <w:name w:val="FollowedHyperlink"/>
    <w:basedOn w:val="a0"/>
    <w:uiPriority w:val="99"/>
    <w:semiHidden/>
    <w:unhideWhenUsed/>
    <w:rsid w:val="00004E79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48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925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1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3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0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3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hyperlink" Target="https://ru.wikipedia.org/wiki/%D0%9F%D0%B8%D0%BA%D1%81%D0%B5%D0%BB%D1%8C%D0%BD%D0%B0%D1%8F_%D0%B3%D1%80%D0%B0%D1%84%D0%B8%D0%BA%D0%B0" TargetMode="External"/><Relationship Id="rId39" Type="http://schemas.openxmlformats.org/officeDocument/2006/relationships/hyperlink" Target="https://kanobu.ru/games/collections/roguelike-igry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store.steampowered.com/app/1145360/Hades/" TargetMode="External"/><Relationship Id="rId42" Type="http://schemas.openxmlformats.org/officeDocument/2006/relationships/hyperlink" Target="https://ru.wikipedia.org/wiki/%D0%A8%D1%83%D1%82%D0%B5%D1%80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9" Type="http://schemas.openxmlformats.org/officeDocument/2006/relationships/hyperlink" Target="https://play.google.com/store/apps/details?id=com.ChillyRoom.DungeonShooter&amp;hl=ru&amp;gl=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ru.wikipedia.org/wiki/Roguelike" TargetMode="External"/><Relationship Id="rId32" Type="http://schemas.openxmlformats.org/officeDocument/2006/relationships/hyperlink" Target="https://store.steampowered.com/app/588650/Dead_Cells/" TargetMode="External"/><Relationship Id="rId37" Type="http://schemas.openxmlformats.org/officeDocument/2006/relationships/hyperlink" Target="https://plarium.com/ru/blog/video-game-genres/" TargetMode="External"/><Relationship Id="rId40" Type="http://schemas.openxmlformats.org/officeDocument/2006/relationships/hyperlink" Target="https://habr.com/ru/post/428620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ru.wikipedia.org/wiki/%D0%9D%D0%B5%D0%B8%D0%B3%D1%80%D0%BE%D0%B2%D0%BE%D0%B9_%D0%BF%D0%B5%D1%80%D1%81%D0%BE%D0%BD%D0%B0%D0%B6" TargetMode="External"/><Relationship Id="rId28" Type="http://schemas.openxmlformats.org/officeDocument/2006/relationships/hyperlink" Target="https://store.steampowered.com/app/242680/Nuclear_Throne/" TargetMode="External"/><Relationship Id="rId36" Type="http://schemas.openxmlformats.org/officeDocument/2006/relationships/hyperlink" Target="https://dtf.ru/games/295034-vozrozhdenie-rogalikov-v-podzhanre-rogue-lite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yperlink" Target="https://store.steampowered.com/app/460950/Katana_ZERO/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hyperlink" Target="https://store.steampowered.com/app/113200/The_Binding_of_Isaac/" TargetMode="External"/><Relationship Id="rId30" Type="http://schemas.openxmlformats.org/officeDocument/2006/relationships/hyperlink" Target="https://store.steampowered.com/app/311690/Enter_the_Gungeon/" TargetMode="External"/><Relationship Id="rId35" Type="http://schemas.openxmlformats.org/officeDocument/2006/relationships/hyperlink" Target="https://store.steampowered.com/app/248820/Risk_of_Rain/" TargetMode="External"/><Relationship Id="rId43" Type="http://schemas.openxmlformats.org/officeDocument/2006/relationships/hyperlink" Target="https://github.com/TiltInteractive/The-game-Resperation-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yperlink" Target="https://dtf.ru/gameindustry/888034-industriya-videoigr-v-rossii-i-mire" TargetMode="External"/><Relationship Id="rId33" Type="http://schemas.openxmlformats.org/officeDocument/2006/relationships/hyperlink" Target="https://store.steampowered.com/app/1147560/Skul_The_Hero_Slayer/" TargetMode="External"/><Relationship Id="rId38" Type="http://schemas.openxmlformats.org/officeDocument/2006/relationships/hyperlink" Target="https://ixbt.games/results/otkuda-vzyalsya-zhanr-roguelike-i-pochemu-on-tak-populyaren-segodnya.html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habr.com/ru/post/4908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H9IVYXAyFM8hREJQhaIILx63Yg==">AMUW2mUKnVnVxSos4jVuFDK9q5xxeWBz2MafrQ4udnoT9/CoXXuZisUvgv5X1gYfQG2mM6Ae+GIOr/gnmTzSVOXSPe+R0VF1Ebwqxq4xJCt/g0GKoY9SBa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F04F31-0C95-4285-A94D-AD127E04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</TotalTime>
  <Pages>17</Pages>
  <Words>3564</Words>
  <Characters>2031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а Наталия Евгеньевна</dc:creator>
  <cp:lastModifiedBy>Ekaterina</cp:lastModifiedBy>
  <cp:revision>220</cp:revision>
  <dcterms:created xsi:type="dcterms:W3CDTF">2021-03-25T15:05:00Z</dcterms:created>
  <dcterms:modified xsi:type="dcterms:W3CDTF">2023-06-1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90636BF2AAC419E3D8FDBE97A5501</vt:lpwstr>
  </property>
</Properties>
</file>